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0809" w14:textId="77777777" w:rsidR="00994E7F" w:rsidRPr="004F5BFA" w:rsidRDefault="00D6192E" w:rsidP="00D56FB0">
      <w:pPr>
        <w:jc w:val="center"/>
        <w:rPr>
          <w:rFonts w:ascii="Courier New" w:eastAsia="HG正楷書体-PRO" w:hAnsi="Courier New" w:cs="Courier New"/>
          <w:sz w:val="28"/>
        </w:rPr>
      </w:pPr>
      <w:r w:rsidRPr="004F5BFA">
        <w:rPr>
          <w:rFonts w:ascii="Courier New" w:eastAsia="HG正楷書体-PRO" w:hAnsi="Courier New" w:cs="Courier New"/>
          <w:sz w:val="36"/>
        </w:rPr>
        <w:t>第</w:t>
      </w:r>
      <w:r w:rsidR="007356FF" w:rsidRPr="004F5BFA">
        <w:rPr>
          <w:rFonts w:ascii="Courier New" w:eastAsia="HG正楷書体-PRO" w:hAnsi="Courier New" w:cs="Courier New"/>
          <w:sz w:val="36"/>
        </w:rPr>
        <w:t>一</w:t>
      </w:r>
      <w:r w:rsidR="001A523B" w:rsidRPr="004F5BFA">
        <w:rPr>
          <w:rFonts w:ascii="Courier New" w:eastAsia="HG正楷書体-PRO" w:hAnsi="Courier New" w:cs="Courier New"/>
          <w:sz w:val="36"/>
        </w:rPr>
        <w:t>課</w:t>
      </w:r>
      <w:r w:rsidR="001A523B" w:rsidRPr="004F5BFA">
        <w:rPr>
          <w:rFonts w:ascii="Courier New" w:eastAsia="HG正楷書体-PRO" w:hAnsi="Courier New" w:cs="Courier New"/>
          <w:sz w:val="36"/>
        </w:rPr>
        <w:t xml:space="preserve"> </w:t>
      </w:r>
      <w:r w:rsidR="001A523B" w:rsidRPr="004F5BFA">
        <w:rPr>
          <w:rFonts w:ascii="Courier New" w:eastAsia="HG正楷書体-PRO" w:hAnsi="Courier New" w:cs="Courier New"/>
          <w:sz w:val="36"/>
        </w:rPr>
        <w:t>タクシーに乗る</w:t>
      </w:r>
    </w:p>
    <w:p w14:paraId="2C46ECF4" w14:textId="77777777" w:rsidR="00D6192E" w:rsidRPr="004F5BFA" w:rsidRDefault="00D6192E" w:rsidP="00D56FB0">
      <w:pPr>
        <w:spacing w:line="280" w:lineRule="exact"/>
        <w:rPr>
          <w:rFonts w:ascii="Courier New" w:eastAsia="FangSong" w:hAnsi="Courier New" w:cs="Courier New"/>
          <w:sz w:val="28"/>
        </w:rPr>
      </w:pPr>
    </w:p>
    <w:p w14:paraId="37FD2282" w14:textId="0797E526" w:rsidR="008701D6" w:rsidRPr="004F5BFA" w:rsidRDefault="005C4B7C" w:rsidP="00914144">
      <w:pPr>
        <w:spacing w:line="280" w:lineRule="exact"/>
        <w:ind w:left="242" w:hangingChars="101" w:hanging="242"/>
        <w:rPr>
          <w:rFonts w:ascii="Courier New" w:hAnsi="Courier New" w:cs="Courier New"/>
          <w:sz w:val="24"/>
        </w:rPr>
      </w:pPr>
      <w:r w:rsidRPr="004F5BFA">
        <w:rPr>
          <w:rFonts w:ascii="Courier New" w:eastAsia="FangSong" w:hAnsi="Courier New" w:cs="Courier New"/>
          <w:sz w:val="24"/>
        </w:rPr>
        <w:t>A</w:t>
      </w:r>
      <w:r w:rsidRPr="004F5BFA">
        <w:rPr>
          <w:rFonts w:ascii="Courier New" w:eastAsia="FangSong" w:hAnsi="Courier New" w:cs="Courier New"/>
          <w:sz w:val="24"/>
        </w:rPr>
        <w:tab/>
      </w:r>
      <w:r w:rsidR="007356FF" w:rsidRPr="004F5BFA">
        <w:rPr>
          <w:rFonts w:ascii="Courier New" w:hAnsi="Courier New" w:cs="Courier New"/>
          <w:sz w:val="24"/>
        </w:rPr>
        <w:t xml:space="preserve"> </w:t>
      </w:r>
      <w:r w:rsidR="007356FF" w:rsidRPr="004F5BFA">
        <w:rPr>
          <w:rFonts w:ascii="Courier New" w:eastAsia="FangSong" w:hAnsi="Courier New" w:cs="Courier New"/>
          <w:sz w:val="24"/>
        </w:rPr>
        <w:t>请</w:t>
      </w:r>
      <w:r w:rsidR="007356FF" w:rsidRPr="004F5BFA">
        <w:rPr>
          <w:rFonts w:ascii="Courier New" w:hAnsi="Courier New" w:cs="Courier New"/>
          <w:sz w:val="24"/>
        </w:rPr>
        <w:t xml:space="preserve">  </w:t>
      </w:r>
      <w:r w:rsidR="007356FF" w:rsidRPr="004F5BFA">
        <w:rPr>
          <w:rFonts w:ascii="Courier New" w:eastAsia="FangSong" w:hAnsi="Courier New" w:cs="Courier New"/>
          <w:sz w:val="24"/>
        </w:rPr>
        <w:t>到</w:t>
      </w:r>
      <w:r w:rsidR="007356FF" w:rsidRPr="004F5BFA">
        <w:rPr>
          <w:rFonts w:ascii="Courier New" w:hAnsi="Courier New" w:cs="Courier New"/>
          <w:sz w:val="24"/>
        </w:rPr>
        <w:t xml:space="preserve">   </w:t>
      </w:r>
      <w:r w:rsidR="00E916F0">
        <w:rPr>
          <w:rFonts w:ascii="Courier New" w:eastAsia="FangSong" w:hAnsi="Courier New" w:cs="Courier New" w:hint="eastAsia"/>
          <w:sz w:val="24"/>
        </w:rPr>
        <w:t>电影</w:t>
      </w:r>
      <w:r w:rsidR="00E916F0">
        <w:rPr>
          <w:rFonts w:ascii="Courier New" w:hAnsi="Courier New" w:cs="Courier New" w:hint="eastAsia"/>
          <w:sz w:val="24"/>
        </w:rPr>
        <w:t xml:space="preserve">  </w:t>
      </w:r>
      <w:r w:rsidR="00E916F0">
        <w:rPr>
          <w:rFonts w:ascii="Courier New" w:hAnsi="Courier New" w:cs="Courier New"/>
          <w:sz w:val="24"/>
        </w:rPr>
        <w:t xml:space="preserve"> </w:t>
      </w:r>
      <w:r w:rsidR="00E916F0">
        <w:rPr>
          <w:rFonts w:ascii="Courier New" w:eastAsia="FangSong" w:hAnsi="Courier New" w:cs="Courier New" w:hint="eastAsia"/>
          <w:sz w:val="24"/>
        </w:rPr>
        <w:t>学院</w:t>
      </w:r>
      <w:r w:rsidR="007356FF" w:rsidRPr="004F5BFA">
        <w:rPr>
          <w:rFonts w:ascii="Courier New" w:eastAsia="FangSong" w:hAnsi="Courier New" w:cs="Courier New"/>
          <w:sz w:val="24"/>
        </w:rPr>
        <w:t>。</w:t>
      </w:r>
    </w:p>
    <w:p w14:paraId="0521B537" w14:textId="79428291" w:rsidR="005C4B7C" w:rsidRPr="004F5BFA" w:rsidRDefault="007356FF" w:rsidP="00914144">
      <w:pPr>
        <w:spacing w:line="280" w:lineRule="exact"/>
        <w:ind w:firstLineChars="150" w:firstLine="270"/>
        <w:rPr>
          <w:rFonts w:ascii="Courier New" w:hAnsi="Courier New" w:cs="Courier New"/>
          <w:sz w:val="18"/>
          <w:lang w:eastAsia="zh-CN"/>
        </w:rPr>
      </w:pPr>
      <w:bookmarkStart w:id="0" w:name="_Hlk87769714"/>
      <w:r w:rsidRPr="004F5BFA">
        <w:rPr>
          <w:rFonts w:ascii="Courier New" w:hAnsi="Courier New" w:cs="Courier New"/>
          <w:sz w:val="18"/>
        </w:rPr>
        <w:t xml:space="preserve">Qǐng dào </w:t>
      </w:r>
      <w:r w:rsidR="00E916F0">
        <w:rPr>
          <w:rFonts w:ascii="Courier New" w:hAnsi="Courier New" w:cs="Courier New"/>
          <w:sz w:val="18"/>
        </w:rPr>
        <w:t>Di</w:t>
      </w:r>
      <w:r w:rsidRPr="004F5BFA">
        <w:rPr>
          <w:rFonts w:ascii="Courier New" w:hAnsi="Courier New" w:cs="Courier New"/>
          <w:sz w:val="18"/>
        </w:rPr>
        <w:t>àn</w:t>
      </w:r>
      <w:r w:rsidR="00E916F0">
        <w:rPr>
          <w:rFonts w:ascii="Courier New" w:hAnsi="Courier New" w:cs="Courier New"/>
          <w:sz w:val="18"/>
        </w:rPr>
        <w:t>y</w:t>
      </w:r>
      <w:r w:rsidR="00E916F0">
        <w:rPr>
          <w:rFonts w:ascii="Courier New" w:hAnsi="Courier New" w:cs="Courier New" w:hint="eastAsia"/>
          <w:sz w:val="18"/>
        </w:rPr>
        <w:t>ǐ</w:t>
      </w:r>
      <w:r w:rsidR="00E916F0">
        <w:rPr>
          <w:rFonts w:ascii="Courier New" w:hAnsi="Courier New" w:cs="Courier New"/>
          <w:sz w:val="18"/>
        </w:rPr>
        <w:t>ng</w:t>
      </w:r>
      <w:r w:rsidRPr="004F5BFA">
        <w:rPr>
          <w:rFonts w:ascii="Courier New" w:hAnsi="Courier New" w:cs="Courier New"/>
          <w:sz w:val="18"/>
        </w:rPr>
        <w:t xml:space="preserve"> </w:t>
      </w:r>
      <w:r w:rsidR="00E916F0">
        <w:rPr>
          <w:rFonts w:ascii="Courier New" w:hAnsi="Courier New" w:cs="Courier New"/>
          <w:sz w:val="18"/>
        </w:rPr>
        <w:t>Xu</w:t>
      </w:r>
      <w:r w:rsidR="00E916F0">
        <w:rPr>
          <w:rFonts w:ascii="Courier New" w:hAnsi="Courier New" w:cs="Courier New" w:hint="eastAsia"/>
          <w:sz w:val="18"/>
        </w:rPr>
        <w:t>é</w:t>
      </w:r>
      <w:r w:rsidR="00E916F0">
        <w:rPr>
          <w:rFonts w:ascii="Courier New" w:hAnsi="Courier New" w:cs="Courier New"/>
          <w:sz w:val="18"/>
        </w:rPr>
        <w:t>yu</w:t>
      </w:r>
      <w:r w:rsidRPr="004F5BFA">
        <w:rPr>
          <w:rFonts w:ascii="Courier New" w:hAnsi="Courier New" w:cs="Courier New"/>
          <w:sz w:val="18"/>
        </w:rPr>
        <w:t>à</w:t>
      </w:r>
      <w:r w:rsidR="00E916F0">
        <w:rPr>
          <w:rFonts w:ascii="Courier New" w:hAnsi="Courier New" w:cs="Courier New"/>
          <w:sz w:val="18"/>
        </w:rPr>
        <w:t>n</w:t>
      </w:r>
      <w:r w:rsidRPr="004F5BFA">
        <w:rPr>
          <w:rFonts w:ascii="Courier New" w:hAnsi="Courier New" w:cs="Courier New"/>
          <w:sz w:val="18"/>
        </w:rPr>
        <w:t>.</w:t>
      </w:r>
    </w:p>
    <w:bookmarkEnd w:id="0"/>
    <w:p w14:paraId="7931A63D" w14:textId="77777777" w:rsidR="00452A54" w:rsidRPr="004F5BFA" w:rsidRDefault="00452A54" w:rsidP="00914144">
      <w:pPr>
        <w:spacing w:line="280" w:lineRule="exact"/>
        <w:ind w:left="242" w:hangingChars="101" w:hanging="242"/>
        <w:rPr>
          <w:rFonts w:ascii="Courier New" w:eastAsia="SimSun" w:hAnsi="Courier New" w:cs="Courier New"/>
          <w:sz w:val="24"/>
          <w:lang w:eastAsia="zh-CN"/>
        </w:rPr>
      </w:pPr>
    </w:p>
    <w:p w14:paraId="00C37943" w14:textId="77777777" w:rsidR="005C4B7C" w:rsidRPr="004F5BFA" w:rsidRDefault="005C4B7C" w:rsidP="00914144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  <w:lang w:eastAsia="zh-CN"/>
        </w:rPr>
      </w:pPr>
      <w:r w:rsidRPr="004F5BFA">
        <w:rPr>
          <w:rFonts w:ascii="Courier New" w:hAnsi="Courier New" w:cs="Courier New"/>
          <w:sz w:val="24"/>
          <w:lang w:eastAsia="zh-CN"/>
        </w:rPr>
        <w:t>B</w:t>
      </w:r>
      <w:r w:rsidRPr="004F5BFA">
        <w:rPr>
          <w:rFonts w:ascii="Courier New" w:eastAsia="FangSong" w:hAnsi="Courier New" w:cs="Courier New"/>
          <w:sz w:val="24"/>
          <w:lang w:eastAsia="zh-CN"/>
        </w:rPr>
        <w:tab/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好。</w:t>
      </w:r>
      <w:r w:rsidR="00FC2940" w:rsidRPr="004F5BFA">
        <w:rPr>
          <w:rFonts w:ascii="Courier New" w:hAnsi="Courier New" w:cs="Courier New"/>
          <w:sz w:val="24"/>
        </w:rPr>
        <w:t xml:space="preserve">  </w:t>
      </w:r>
      <w:r w:rsidR="00FC2940" w:rsidRPr="004F5BFA">
        <w:rPr>
          <w:rFonts w:ascii="Courier New" w:eastAsia="FangSong" w:hAnsi="Courier New" w:cs="Courier New"/>
          <w:sz w:val="24"/>
          <w:lang w:eastAsia="zh-CN"/>
        </w:rPr>
        <w:t>你</w:t>
      </w:r>
      <w:r w:rsidR="00FC2940" w:rsidRPr="004F5BFA">
        <w:rPr>
          <w:rFonts w:ascii="Courier New" w:hAnsi="Courier New" w:cs="Courier New"/>
          <w:sz w:val="24"/>
        </w:rPr>
        <w:t xml:space="preserve">  </w:t>
      </w:r>
      <w:r w:rsidR="00FC2940" w:rsidRPr="004F5BFA">
        <w:rPr>
          <w:rFonts w:ascii="Courier New" w:eastAsia="FangSong" w:hAnsi="Courier New" w:cs="Courier New"/>
          <w:sz w:val="24"/>
          <w:lang w:eastAsia="zh-CN"/>
        </w:rPr>
        <w:t>是</w:t>
      </w:r>
      <w:r w:rsidR="00FC2940" w:rsidRPr="004F5BFA">
        <w:rPr>
          <w:rFonts w:ascii="Courier New" w:hAnsi="Courier New" w:cs="Courier New"/>
          <w:sz w:val="24"/>
        </w:rPr>
        <w:t xml:space="preserve">  </w:t>
      </w:r>
      <w:r w:rsidR="00FC2940" w:rsidRPr="004F5BFA">
        <w:rPr>
          <w:rFonts w:ascii="Courier New" w:eastAsia="FangSong" w:hAnsi="Courier New" w:cs="Courier New"/>
          <w:sz w:val="24"/>
          <w:lang w:eastAsia="zh-CN"/>
        </w:rPr>
        <w:t>哪国人？</w:t>
      </w:r>
    </w:p>
    <w:p w14:paraId="660F9FA2" w14:textId="77777777" w:rsidR="00FC2940" w:rsidRPr="004F5BFA" w:rsidRDefault="007356FF" w:rsidP="00FC2940">
      <w:pPr>
        <w:spacing w:line="280" w:lineRule="exact"/>
        <w:ind w:firstLine="283"/>
        <w:rPr>
          <w:rFonts w:ascii="Courier New" w:hAnsi="Courier New" w:cs="Courier New"/>
          <w:sz w:val="18"/>
          <w:lang w:eastAsia="zh-CN"/>
        </w:rPr>
      </w:pPr>
      <w:r w:rsidRPr="004F5BFA">
        <w:rPr>
          <w:rFonts w:ascii="Courier New" w:hAnsi="Courier New" w:cs="Courier New"/>
          <w:sz w:val="18"/>
        </w:rPr>
        <w:t>H</w:t>
      </w:r>
      <w:r w:rsidR="0006627A" w:rsidRPr="004F5BFA">
        <w:rPr>
          <w:rFonts w:ascii="Courier New" w:hAnsi="Courier New" w:cs="Courier New"/>
          <w:sz w:val="18"/>
        </w:rPr>
        <w:t>ǎo.</w:t>
      </w:r>
      <w:r w:rsidR="00FC2940" w:rsidRPr="004F5BFA">
        <w:rPr>
          <w:rFonts w:ascii="Courier New" w:hAnsi="Courier New" w:cs="Courier New"/>
          <w:sz w:val="18"/>
        </w:rPr>
        <w:t xml:space="preserve">   Nǐ  shì  nǎguórén?</w:t>
      </w:r>
    </w:p>
    <w:p w14:paraId="006BEEB6" w14:textId="77777777" w:rsidR="005C4B7C" w:rsidRPr="004F5BFA" w:rsidRDefault="005C4B7C" w:rsidP="00FC2940">
      <w:pPr>
        <w:spacing w:line="280" w:lineRule="exact"/>
        <w:rPr>
          <w:rFonts w:ascii="Courier New" w:hAnsi="Courier New" w:cs="Courier New"/>
          <w:sz w:val="20"/>
        </w:rPr>
      </w:pPr>
    </w:p>
    <w:p w14:paraId="47B1676D" w14:textId="77777777" w:rsidR="00EA1A55" w:rsidRPr="004F5BFA" w:rsidRDefault="00FC2940" w:rsidP="00914144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  <w:lang w:eastAsia="zh-CN"/>
        </w:rPr>
      </w:pPr>
      <w:r w:rsidRPr="004F5BFA">
        <w:rPr>
          <w:rFonts w:ascii="Courier New" w:hAnsi="Courier New" w:cs="Courier New"/>
          <w:sz w:val="24"/>
        </w:rPr>
        <w:t>A</w:t>
      </w:r>
      <w:r w:rsidR="00EA1A55" w:rsidRPr="004F5BFA">
        <w:rPr>
          <w:rFonts w:ascii="Courier New" w:eastAsia="FangSong" w:hAnsi="Courier New" w:cs="Courier New"/>
          <w:sz w:val="24"/>
          <w:lang w:eastAsia="zh-CN"/>
        </w:rPr>
        <w:tab/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我</w:t>
      </w:r>
      <w:r w:rsidRPr="004F5BFA">
        <w:rPr>
          <w:rFonts w:ascii="Courier New" w:hAnsi="Courier New" w:cs="Courier New"/>
          <w:sz w:val="24"/>
        </w:rPr>
        <w:t xml:space="preserve">  </w:t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是</w:t>
      </w:r>
      <w:r w:rsidRPr="004F5BFA">
        <w:rPr>
          <w:rFonts w:ascii="Courier New" w:hAnsi="Courier New" w:cs="Courier New"/>
          <w:sz w:val="24"/>
        </w:rPr>
        <w:t xml:space="preserve">  </w:t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日本人。</w:t>
      </w:r>
    </w:p>
    <w:p w14:paraId="7BD999FC" w14:textId="77777777" w:rsidR="00EA1A55" w:rsidRPr="004F5BFA" w:rsidRDefault="00FC2940" w:rsidP="00914144">
      <w:pPr>
        <w:spacing w:line="280" w:lineRule="exact"/>
        <w:ind w:firstLineChars="150" w:firstLine="270"/>
        <w:rPr>
          <w:rFonts w:ascii="Courier New" w:hAnsi="Courier New" w:cs="Courier New"/>
          <w:sz w:val="18"/>
          <w:lang w:eastAsia="zh-CN"/>
        </w:rPr>
      </w:pPr>
      <w:r w:rsidRPr="004F5BFA">
        <w:rPr>
          <w:rFonts w:ascii="Courier New" w:hAnsi="Courier New" w:cs="Courier New"/>
          <w:sz w:val="18"/>
          <w:lang w:eastAsia="zh-CN"/>
        </w:rPr>
        <w:t>Wǒ  shì  Rìběnrén.</w:t>
      </w:r>
    </w:p>
    <w:p w14:paraId="65F55899" w14:textId="77777777" w:rsidR="002652B0" w:rsidRPr="004F5BFA" w:rsidRDefault="002652B0" w:rsidP="00964D66">
      <w:pPr>
        <w:spacing w:line="280" w:lineRule="exact"/>
        <w:rPr>
          <w:rFonts w:ascii="Courier New" w:eastAsia="SimSun" w:hAnsi="Courier New" w:cs="Courier New"/>
          <w:sz w:val="24"/>
          <w:lang w:eastAsia="zh-CN"/>
        </w:rPr>
      </w:pPr>
    </w:p>
    <w:p w14:paraId="1054CFC2" w14:textId="77777777" w:rsidR="00B66A64" w:rsidRPr="004F5BFA" w:rsidRDefault="00FC2940" w:rsidP="00914144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  <w:lang w:eastAsia="zh-CN"/>
        </w:rPr>
      </w:pPr>
      <w:r w:rsidRPr="004F5BFA">
        <w:rPr>
          <w:rFonts w:ascii="Courier New" w:hAnsi="Courier New" w:cs="Courier New"/>
          <w:sz w:val="24"/>
          <w:lang w:eastAsia="zh-CN"/>
        </w:rPr>
        <w:t>B</w:t>
      </w:r>
      <w:r w:rsidR="00B66A64" w:rsidRPr="004F5BFA">
        <w:rPr>
          <w:rFonts w:ascii="Courier New" w:eastAsia="FangSong" w:hAnsi="Courier New" w:cs="Courier New"/>
          <w:sz w:val="24"/>
          <w:lang w:eastAsia="zh-CN"/>
        </w:rPr>
        <w:tab/>
      </w:r>
      <w:r w:rsidRPr="004F5BFA">
        <w:rPr>
          <w:rFonts w:ascii="Courier New" w:hAnsi="Courier New" w:cs="Courier New"/>
          <w:sz w:val="24"/>
          <w:lang w:eastAsia="zh-CN"/>
        </w:rPr>
        <w:t xml:space="preserve"> </w:t>
      </w:r>
      <w:bookmarkStart w:id="1" w:name="_Hlk87769997"/>
      <w:r w:rsidR="007356FF" w:rsidRPr="004F5BFA">
        <w:rPr>
          <w:rFonts w:ascii="Courier New" w:eastAsia="FangSong" w:hAnsi="Courier New" w:cs="Courier New"/>
          <w:sz w:val="24"/>
          <w:lang w:eastAsia="zh-CN"/>
        </w:rPr>
        <w:t>第一次</w:t>
      </w:r>
      <w:r w:rsidRPr="004F5BFA">
        <w:rPr>
          <w:rFonts w:ascii="Courier New" w:hAnsi="Courier New" w:cs="Courier New"/>
          <w:sz w:val="24"/>
          <w:lang w:eastAsia="zh-CN"/>
        </w:rPr>
        <w:t xml:space="preserve">  </w:t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来</w:t>
      </w:r>
      <w:r w:rsidRPr="004F5BFA">
        <w:rPr>
          <w:rFonts w:ascii="Courier New" w:hAnsi="Courier New" w:cs="Courier New"/>
          <w:sz w:val="24"/>
          <w:lang w:eastAsia="zh-CN"/>
        </w:rPr>
        <w:t xml:space="preserve">   </w:t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中国</w:t>
      </w:r>
      <w:r w:rsidRPr="004F5BFA">
        <w:rPr>
          <w:rFonts w:ascii="Courier New" w:hAnsi="Courier New" w:cs="Courier New"/>
          <w:sz w:val="24"/>
          <w:lang w:eastAsia="zh-CN"/>
        </w:rPr>
        <w:t xml:space="preserve">  </w:t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吗？</w:t>
      </w:r>
      <w:bookmarkEnd w:id="1"/>
    </w:p>
    <w:p w14:paraId="20B307B7" w14:textId="77777777" w:rsidR="00B66A64" w:rsidRPr="004F5BFA" w:rsidRDefault="00FC2940" w:rsidP="00914144">
      <w:pPr>
        <w:spacing w:line="280" w:lineRule="exact"/>
        <w:ind w:firstLineChars="150" w:firstLine="270"/>
        <w:rPr>
          <w:rFonts w:ascii="Courier New" w:hAnsi="Courier New" w:cs="Courier New"/>
          <w:sz w:val="18"/>
          <w:lang w:eastAsia="zh-CN"/>
        </w:rPr>
      </w:pPr>
      <w:r w:rsidRPr="004F5BFA">
        <w:rPr>
          <w:rFonts w:ascii="Courier New" w:hAnsi="Courier New" w:cs="Courier New"/>
          <w:sz w:val="18"/>
        </w:rPr>
        <w:t>D</w:t>
      </w:r>
      <w:bookmarkStart w:id="2" w:name="_Hlk87770041"/>
      <w:r w:rsidRPr="004F5BFA">
        <w:rPr>
          <w:rFonts w:ascii="Courier New" w:hAnsi="Courier New" w:cs="Courier New"/>
          <w:sz w:val="18"/>
        </w:rPr>
        <w:t>ì-yī cì lái Zhōngguó ma?</w:t>
      </w:r>
    </w:p>
    <w:bookmarkEnd w:id="2"/>
    <w:p w14:paraId="0F3BC0D7" w14:textId="77777777" w:rsidR="00B66A64" w:rsidRPr="004F5BFA" w:rsidRDefault="00B66A64" w:rsidP="00B66A64">
      <w:pPr>
        <w:spacing w:line="280" w:lineRule="exact"/>
        <w:rPr>
          <w:rFonts w:ascii="Courier New" w:eastAsia="FangSong" w:hAnsi="Courier New" w:cs="Courier New"/>
          <w:sz w:val="24"/>
          <w:lang w:eastAsia="zh-CN"/>
        </w:rPr>
      </w:pPr>
    </w:p>
    <w:p w14:paraId="0261A4EB" w14:textId="77777777" w:rsidR="00627C3F" w:rsidRPr="004F5BFA" w:rsidRDefault="00FC2940" w:rsidP="00914144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  <w:lang w:eastAsia="zh-CN"/>
        </w:rPr>
      </w:pPr>
      <w:r w:rsidRPr="004F5BFA">
        <w:rPr>
          <w:rFonts w:ascii="Courier New" w:hAnsi="Courier New" w:cs="Courier New"/>
          <w:sz w:val="24"/>
        </w:rPr>
        <w:t>A</w:t>
      </w:r>
      <w:r w:rsidR="00627C3F" w:rsidRPr="004F5BFA">
        <w:rPr>
          <w:rFonts w:ascii="Courier New" w:eastAsia="FangSong" w:hAnsi="Courier New" w:cs="Courier New"/>
          <w:sz w:val="24"/>
          <w:lang w:eastAsia="zh-CN"/>
        </w:rPr>
        <w:tab/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对，</w:t>
      </w:r>
      <w:r w:rsidRPr="004F5BFA">
        <w:rPr>
          <w:rFonts w:ascii="Courier New" w:hAnsi="Courier New" w:cs="Courier New"/>
          <w:sz w:val="24"/>
        </w:rPr>
        <w:t xml:space="preserve"> </w:t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这</w:t>
      </w:r>
      <w:r w:rsidRPr="004F5BFA">
        <w:rPr>
          <w:rFonts w:ascii="Courier New" w:hAnsi="Courier New" w:cs="Courier New"/>
          <w:sz w:val="24"/>
        </w:rPr>
        <w:t xml:space="preserve">  </w:t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是</w:t>
      </w:r>
      <w:r w:rsidRPr="004F5BFA">
        <w:rPr>
          <w:rFonts w:ascii="Courier New" w:hAnsi="Courier New" w:cs="Courier New"/>
          <w:sz w:val="24"/>
        </w:rPr>
        <w:t xml:space="preserve">  </w:t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第一次。</w:t>
      </w:r>
    </w:p>
    <w:p w14:paraId="7700704F" w14:textId="77777777" w:rsidR="00627C3F" w:rsidRPr="004F5BFA" w:rsidRDefault="00FC2940" w:rsidP="00914144">
      <w:pPr>
        <w:spacing w:line="280" w:lineRule="exact"/>
        <w:ind w:firstLineChars="150" w:firstLine="270"/>
        <w:rPr>
          <w:rFonts w:ascii="Courier New" w:hAnsi="Courier New" w:cs="Courier New"/>
          <w:sz w:val="18"/>
          <w:lang w:eastAsia="zh-CN"/>
        </w:rPr>
      </w:pPr>
      <w:r w:rsidRPr="004F5BFA">
        <w:rPr>
          <w:rFonts w:ascii="Courier New" w:hAnsi="Courier New" w:cs="Courier New"/>
          <w:sz w:val="18"/>
        </w:rPr>
        <w:t>Duì, zhè  shì dì-yī cì.</w:t>
      </w:r>
    </w:p>
    <w:p w14:paraId="66E17598" w14:textId="77777777" w:rsidR="00627C3F" w:rsidRPr="004F5BFA" w:rsidRDefault="00627C3F" w:rsidP="00627C3F">
      <w:pPr>
        <w:spacing w:line="280" w:lineRule="exact"/>
        <w:rPr>
          <w:rFonts w:ascii="Courier New" w:eastAsia="SimSun" w:hAnsi="Courier New" w:cs="Courier New"/>
          <w:sz w:val="24"/>
          <w:lang w:eastAsia="zh-CN"/>
        </w:rPr>
      </w:pPr>
    </w:p>
    <w:p w14:paraId="7269328A" w14:textId="1CB54150" w:rsidR="007356FF" w:rsidRPr="004F5BFA" w:rsidRDefault="00FC2940" w:rsidP="00914144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  <w:lang w:eastAsia="zh-CN"/>
        </w:rPr>
      </w:pPr>
      <w:r w:rsidRPr="004F5BFA">
        <w:rPr>
          <w:rFonts w:ascii="Courier New" w:hAnsi="Courier New" w:cs="Courier New"/>
          <w:sz w:val="24"/>
          <w:lang w:eastAsia="zh-CN"/>
        </w:rPr>
        <w:t>B</w:t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ab/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这儿</w:t>
      </w:r>
      <w:r w:rsidRPr="004F5BFA">
        <w:rPr>
          <w:rFonts w:ascii="Courier New" w:hAnsi="Courier New" w:cs="Courier New"/>
          <w:sz w:val="24"/>
        </w:rPr>
        <w:t xml:space="preserve"> </w:t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就</w:t>
      </w:r>
      <w:r w:rsidRPr="004F5BFA">
        <w:rPr>
          <w:rFonts w:ascii="Courier New" w:hAnsi="Courier New" w:cs="Courier New"/>
          <w:sz w:val="24"/>
        </w:rPr>
        <w:t xml:space="preserve">  </w:t>
      </w:r>
      <w:r w:rsidR="007356FF" w:rsidRPr="004F5BFA">
        <w:rPr>
          <w:rFonts w:ascii="Courier New" w:eastAsia="FangSong" w:hAnsi="Courier New" w:cs="Courier New"/>
          <w:sz w:val="24"/>
          <w:lang w:eastAsia="zh-CN"/>
        </w:rPr>
        <w:t>是</w:t>
      </w:r>
      <w:r w:rsidRPr="004F5BFA">
        <w:rPr>
          <w:rFonts w:ascii="Courier New" w:hAnsi="Courier New" w:cs="Courier New"/>
          <w:sz w:val="24"/>
        </w:rPr>
        <w:t xml:space="preserve">  </w:t>
      </w:r>
      <w:r w:rsidR="00E916F0">
        <w:rPr>
          <w:rFonts w:ascii="Courier New" w:hAnsi="Courier New" w:cs="Courier New"/>
          <w:sz w:val="24"/>
        </w:rPr>
        <w:t xml:space="preserve"> </w:t>
      </w:r>
      <w:r w:rsidR="00E916F0">
        <w:rPr>
          <w:rFonts w:ascii="Courier New" w:eastAsia="FangSong" w:hAnsi="Courier New" w:cs="Courier New" w:hint="eastAsia"/>
          <w:sz w:val="24"/>
          <w:lang w:eastAsia="zh-CN"/>
        </w:rPr>
        <w:t>电影</w:t>
      </w:r>
      <w:r w:rsidR="00E916F0">
        <w:rPr>
          <w:rFonts w:ascii="Courier New" w:hAnsi="Courier New" w:cs="Courier New" w:hint="eastAsia"/>
          <w:sz w:val="24"/>
        </w:rPr>
        <w:t xml:space="preserve">  </w:t>
      </w:r>
      <w:r w:rsidR="00E916F0">
        <w:rPr>
          <w:rFonts w:ascii="Courier New" w:hAnsi="Courier New" w:cs="Courier New"/>
          <w:sz w:val="24"/>
        </w:rPr>
        <w:t xml:space="preserve"> </w:t>
      </w:r>
      <w:r w:rsidR="00E916F0">
        <w:rPr>
          <w:rFonts w:ascii="Courier New" w:eastAsia="FangSong" w:hAnsi="Courier New" w:cs="Courier New" w:hint="eastAsia"/>
          <w:sz w:val="24"/>
          <w:lang w:eastAsia="zh-CN"/>
        </w:rPr>
        <w:t>学院</w:t>
      </w:r>
      <w:r w:rsidR="00E916F0" w:rsidRPr="004F5BFA">
        <w:rPr>
          <w:rFonts w:ascii="Courier New" w:eastAsia="FangSong" w:hAnsi="Courier New" w:cs="Courier New"/>
          <w:sz w:val="24"/>
          <w:lang w:eastAsia="zh-CN"/>
        </w:rPr>
        <w:t>。</w:t>
      </w:r>
    </w:p>
    <w:p w14:paraId="48C4CEAB" w14:textId="5DE10622" w:rsidR="007356FF" w:rsidRPr="004F5BFA" w:rsidRDefault="00FC2940" w:rsidP="00914144">
      <w:pPr>
        <w:spacing w:line="280" w:lineRule="exact"/>
        <w:ind w:firstLineChars="150" w:firstLine="270"/>
        <w:rPr>
          <w:rFonts w:ascii="Courier New" w:hAnsi="Courier New" w:cs="Courier New"/>
          <w:sz w:val="18"/>
          <w:lang w:eastAsia="zh-CN"/>
        </w:rPr>
      </w:pPr>
      <w:r w:rsidRPr="004F5BFA">
        <w:rPr>
          <w:rFonts w:ascii="Courier New" w:hAnsi="Courier New" w:cs="Courier New"/>
          <w:sz w:val="18"/>
        </w:rPr>
        <w:t xml:space="preserve">Zhèr jiù </w:t>
      </w:r>
      <w:r w:rsidR="00914144" w:rsidRPr="004F5BFA">
        <w:rPr>
          <w:rFonts w:ascii="Courier New" w:hAnsi="Courier New" w:cs="Courier New"/>
          <w:sz w:val="18"/>
        </w:rPr>
        <w:t xml:space="preserve"> </w:t>
      </w:r>
      <w:r w:rsidRPr="004F5BFA">
        <w:rPr>
          <w:rFonts w:ascii="Courier New" w:hAnsi="Courier New" w:cs="Courier New"/>
          <w:sz w:val="18"/>
        </w:rPr>
        <w:t>shì</w:t>
      </w:r>
      <w:r w:rsidR="00E916F0" w:rsidRPr="004F5BFA">
        <w:rPr>
          <w:rFonts w:ascii="Courier New" w:hAnsi="Courier New" w:cs="Courier New"/>
          <w:sz w:val="18"/>
        </w:rPr>
        <w:t xml:space="preserve"> </w:t>
      </w:r>
      <w:r w:rsidR="00E916F0">
        <w:rPr>
          <w:rFonts w:ascii="Courier New" w:hAnsi="Courier New" w:cs="Courier New"/>
          <w:sz w:val="18"/>
        </w:rPr>
        <w:t>Di</w:t>
      </w:r>
      <w:r w:rsidR="00E916F0" w:rsidRPr="004F5BFA">
        <w:rPr>
          <w:rFonts w:ascii="Courier New" w:hAnsi="Courier New" w:cs="Courier New"/>
          <w:sz w:val="18"/>
        </w:rPr>
        <w:t>àn</w:t>
      </w:r>
      <w:r w:rsidR="00E916F0">
        <w:rPr>
          <w:rFonts w:ascii="Courier New" w:hAnsi="Courier New" w:cs="Courier New"/>
          <w:sz w:val="18"/>
        </w:rPr>
        <w:t>y</w:t>
      </w:r>
      <w:r w:rsidR="00E916F0">
        <w:rPr>
          <w:rFonts w:ascii="Courier New" w:hAnsi="Courier New" w:cs="Courier New" w:hint="eastAsia"/>
          <w:sz w:val="18"/>
        </w:rPr>
        <w:t>ǐ</w:t>
      </w:r>
      <w:r w:rsidR="00E916F0">
        <w:rPr>
          <w:rFonts w:ascii="Courier New" w:hAnsi="Courier New" w:cs="Courier New"/>
          <w:sz w:val="18"/>
        </w:rPr>
        <w:t>ng</w:t>
      </w:r>
      <w:r w:rsidR="00E916F0" w:rsidRPr="004F5BFA">
        <w:rPr>
          <w:rFonts w:ascii="Courier New" w:hAnsi="Courier New" w:cs="Courier New"/>
          <w:sz w:val="18"/>
        </w:rPr>
        <w:t xml:space="preserve"> </w:t>
      </w:r>
      <w:r w:rsidR="00E916F0">
        <w:rPr>
          <w:rFonts w:ascii="Courier New" w:hAnsi="Courier New" w:cs="Courier New"/>
          <w:sz w:val="18"/>
        </w:rPr>
        <w:t>Xu</w:t>
      </w:r>
      <w:r w:rsidR="00E916F0">
        <w:rPr>
          <w:rFonts w:ascii="Courier New" w:hAnsi="Courier New" w:cs="Courier New" w:hint="eastAsia"/>
          <w:sz w:val="18"/>
        </w:rPr>
        <w:t>é</w:t>
      </w:r>
      <w:r w:rsidR="00E916F0">
        <w:rPr>
          <w:rFonts w:ascii="Courier New" w:hAnsi="Courier New" w:cs="Courier New"/>
          <w:sz w:val="18"/>
        </w:rPr>
        <w:t>yu</w:t>
      </w:r>
      <w:r w:rsidR="00E916F0" w:rsidRPr="004F5BFA">
        <w:rPr>
          <w:rFonts w:ascii="Courier New" w:hAnsi="Courier New" w:cs="Courier New"/>
          <w:sz w:val="18"/>
        </w:rPr>
        <w:t>à</w:t>
      </w:r>
      <w:r w:rsidR="00E916F0">
        <w:rPr>
          <w:rFonts w:ascii="Courier New" w:hAnsi="Courier New" w:cs="Courier New"/>
          <w:sz w:val="18"/>
        </w:rPr>
        <w:t>n</w:t>
      </w:r>
      <w:r w:rsidR="00E916F0" w:rsidRPr="004F5BFA">
        <w:rPr>
          <w:rFonts w:ascii="Courier New" w:hAnsi="Courier New" w:cs="Courier New"/>
          <w:sz w:val="18"/>
        </w:rPr>
        <w:t>.</w:t>
      </w:r>
    </w:p>
    <w:p w14:paraId="41395DBF" w14:textId="77777777" w:rsidR="007356FF" w:rsidRPr="004F5BFA" w:rsidRDefault="007356FF" w:rsidP="007356FF">
      <w:pPr>
        <w:spacing w:line="280" w:lineRule="exact"/>
        <w:rPr>
          <w:rFonts w:ascii="Courier New" w:eastAsia="FangSong" w:hAnsi="Courier New" w:cs="Courier New"/>
          <w:sz w:val="24"/>
          <w:lang w:eastAsia="zh-CN"/>
        </w:rPr>
      </w:pPr>
    </w:p>
    <w:p w14:paraId="50CE4A3E" w14:textId="77777777" w:rsidR="007356FF" w:rsidRPr="004F5BFA" w:rsidRDefault="007356FF" w:rsidP="00914144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</w:rPr>
      </w:pPr>
      <w:r w:rsidRPr="004F5BFA">
        <w:rPr>
          <w:rFonts w:ascii="Courier New" w:eastAsia="FangSong" w:hAnsi="Courier New" w:cs="Courier New"/>
          <w:sz w:val="24"/>
        </w:rPr>
        <w:t>A</w:t>
      </w:r>
      <w:r w:rsidRPr="004F5BFA">
        <w:rPr>
          <w:rFonts w:ascii="Courier New" w:eastAsia="FangSong" w:hAnsi="Courier New" w:cs="Courier New"/>
          <w:sz w:val="24"/>
        </w:rPr>
        <w:tab/>
      </w:r>
      <w:r w:rsidRPr="004F5BFA">
        <w:rPr>
          <w:rFonts w:ascii="Courier New" w:eastAsia="FangSong" w:hAnsi="Courier New" w:cs="Courier New"/>
          <w:sz w:val="24"/>
        </w:rPr>
        <w:t>谢谢！</w:t>
      </w:r>
    </w:p>
    <w:p w14:paraId="15030EE8" w14:textId="77777777" w:rsidR="007356FF" w:rsidRPr="004F5BFA" w:rsidRDefault="00FC2940" w:rsidP="00914144">
      <w:pPr>
        <w:spacing w:line="280" w:lineRule="exact"/>
        <w:ind w:firstLineChars="100" w:firstLine="180"/>
        <w:rPr>
          <w:rFonts w:ascii="Courier New" w:hAnsi="Courier New" w:cs="Courier New"/>
          <w:sz w:val="18"/>
        </w:rPr>
      </w:pPr>
      <w:r w:rsidRPr="004F5BFA">
        <w:rPr>
          <w:rFonts w:ascii="Courier New" w:hAnsi="Courier New" w:cs="Courier New"/>
          <w:sz w:val="18"/>
        </w:rPr>
        <w:t>Xièxie!</w:t>
      </w:r>
    </w:p>
    <w:p w14:paraId="315FA0B7" w14:textId="77777777" w:rsidR="007356FF" w:rsidRPr="004F5BFA" w:rsidRDefault="007356FF" w:rsidP="007356FF">
      <w:pPr>
        <w:spacing w:line="280" w:lineRule="exact"/>
        <w:rPr>
          <w:rFonts w:ascii="Courier New" w:eastAsia="FangSong" w:hAnsi="Courier New" w:cs="Courier New"/>
          <w:sz w:val="24"/>
        </w:rPr>
      </w:pPr>
    </w:p>
    <w:p w14:paraId="3CA55C6E" w14:textId="38F5185C" w:rsidR="007356FF" w:rsidRPr="004F5BFA" w:rsidRDefault="007356FF" w:rsidP="00914144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</w:rPr>
      </w:pPr>
      <w:r w:rsidRPr="004F5BFA">
        <w:rPr>
          <w:rFonts w:ascii="Courier New" w:hAnsi="Courier New" w:cs="Courier New"/>
          <w:sz w:val="24"/>
        </w:rPr>
        <w:t>B</w:t>
      </w:r>
      <w:r w:rsidRPr="004F5BFA">
        <w:rPr>
          <w:rFonts w:ascii="Courier New" w:eastAsia="FangSong" w:hAnsi="Courier New" w:cs="Courier New"/>
          <w:sz w:val="24"/>
        </w:rPr>
        <w:tab/>
      </w:r>
      <w:r w:rsidRPr="004F5BFA">
        <w:rPr>
          <w:rFonts w:ascii="Courier New" w:eastAsia="FangSong" w:hAnsi="Courier New" w:cs="Courier New"/>
          <w:sz w:val="24"/>
        </w:rPr>
        <w:t>不</w:t>
      </w:r>
      <w:r w:rsidR="00FC2940"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</w:rPr>
        <w:t>客气</w:t>
      </w:r>
      <w:r w:rsidR="00FC2940" w:rsidRPr="004F5BFA">
        <w:rPr>
          <w:rFonts w:ascii="Courier New" w:eastAsia="FangSong" w:hAnsi="Courier New" w:cs="Courier New"/>
          <w:sz w:val="24"/>
        </w:rPr>
        <w:t>！</w:t>
      </w:r>
      <w:r w:rsidR="00FC2940" w:rsidRPr="004F5BFA">
        <w:rPr>
          <w:rFonts w:ascii="Courier New" w:hAnsi="Courier New" w:cs="Courier New"/>
          <w:sz w:val="24"/>
        </w:rPr>
        <w:t xml:space="preserve"> </w:t>
      </w:r>
      <w:r w:rsidRPr="004F5BFA">
        <w:rPr>
          <w:rFonts w:ascii="Courier New" w:eastAsia="FangSong" w:hAnsi="Courier New" w:cs="Courier New"/>
          <w:sz w:val="24"/>
        </w:rPr>
        <w:t>慢</w:t>
      </w:r>
      <w:r w:rsidR="00FC2940"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</w:rPr>
        <w:t>走</w:t>
      </w:r>
      <w:r w:rsidR="00FC2940" w:rsidRPr="004F5BFA">
        <w:rPr>
          <w:rFonts w:ascii="Courier New" w:eastAsia="FangSong" w:hAnsi="Courier New" w:cs="Courier New"/>
          <w:sz w:val="24"/>
        </w:rPr>
        <w:t>！</w:t>
      </w:r>
    </w:p>
    <w:p w14:paraId="3794F070" w14:textId="1C702A4B" w:rsidR="00914144" w:rsidRPr="004F5BFA" w:rsidRDefault="00FC2940" w:rsidP="00914144">
      <w:pPr>
        <w:spacing w:line="280" w:lineRule="exact"/>
        <w:ind w:firstLineChars="150" w:firstLine="270"/>
        <w:rPr>
          <w:rFonts w:ascii="Courier New" w:hAnsi="Courier New" w:cs="Courier New"/>
          <w:sz w:val="18"/>
        </w:rPr>
      </w:pPr>
      <w:r w:rsidRPr="004F5BFA">
        <w:rPr>
          <w:rFonts w:ascii="Courier New" w:hAnsi="Courier New" w:cs="Courier New"/>
          <w:sz w:val="18"/>
        </w:rPr>
        <w:t>Bú   k</w:t>
      </w:r>
      <w:r w:rsidR="007356FF" w:rsidRPr="004F5BFA">
        <w:rPr>
          <w:rFonts w:ascii="Courier New" w:hAnsi="Courier New" w:cs="Courier New"/>
          <w:sz w:val="18"/>
        </w:rPr>
        <w:t>è</w:t>
      </w:r>
      <w:r w:rsidRPr="004F5BFA">
        <w:rPr>
          <w:rFonts w:ascii="Courier New" w:hAnsi="Courier New" w:cs="Courier New"/>
          <w:sz w:val="18"/>
        </w:rPr>
        <w:t>qi</w:t>
      </w:r>
      <w:r w:rsidR="007356FF" w:rsidRPr="004F5BFA">
        <w:rPr>
          <w:rFonts w:ascii="Courier New" w:hAnsi="Courier New" w:cs="Courier New"/>
          <w:sz w:val="18"/>
        </w:rPr>
        <w:t>!</w:t>
      </w:r>
      <w:r w:rsidRPr="004F5BFA">
        <w:rPr>
          <w:rFonts w:ascii="Courier New" w:hAnsi="Courier New" w:cs="Courier New"/>
          <w:sz w:val="18"/>
        </w:rPr>
        <w:t xml:space="preserve">   Màn zǒu!</w:t>
      </w:r>
    </w:p>
    <w:p w14:paraId="67D8C8EF" w14:textId="0BF989FB" w:rsidR="00C451D5" w:rsidRPr="004F5BFA" w:rsidRDefault="00C451D5" w:rsidP="00914144">
      <w:pPr>
        <w:spacing w:line="280" w:lineRule="exact"/>
        <w:ind w:firstLineChars="150" w:firstLine="270"/>
        <w:rPr>
          <w:rFonts w:ascii="Courier New" w:hAnsi="Courier New" w:cs="Courier New"/>
          <w:sz w:val="18"/>
        </w:rPr>
      </w:pPr>
    </w:p>
    <w:p w14:paraId="112FF39E" w14:textId="7F2F1702" w:rsidR="00B86FDA" w:rsidRPr="004F5BFA" w:rsidRDefault="004E19AE" w:rsidP="00871B88">
      <w:pPr>
        <w:jc w:val="center"/>
        <w:rPr>
          <w:rFonts w:ascii="Courier New" w:eastAsia="HG正楷書体-PRO" w:hAnsi="Courier New" w:cs="Courier New"/>
          <w:sz w:val="32"/>
          <w:szCs w:val="28"/>
        </w:rPr>
      </w:pPr>
      <w:r w:rsidRPr="004F5BFA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883BCE" wp14:editId="13CE9F3F">
                <wp:simplePos x="0" y="0"/>
                <wp:positionH relativeFrom="column">
                  <wp:posOffset>2540</wp:posOffset>
                </wp:positionH>
                <wp:positionV relativeFrom="paragraph">
                  <wp:posOffset>92710</wp:posOffset>
                </wp:positionV>
                <wp:extent cx="4338955" cy="1533525"/>
                <wp:effectExtent l="0" t="0" r="2349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55" cy="1533525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C25BD" w14:textId="77777777" w:rsidR="004E19AE" w:rsidRPr="00897667" w:rsidRDefault="004E19AE" w:rsidP="006B1599">
                            <w:pPr>
                              <w:spacing w:afterLines="20" w:after="72" w:line="280" w:lineRule="exact"/>
                              <w:rPr>
                                <w:rFonts w:ascii="HG丸ｺﾞｼｯｸM-PRO" w:eastAsia="HG丸ｺﾞｼｯｸM-PRO" w:hAnsi="HG丸ｺﾞｼｯｸM-PRO" w:cs="Courier New"/>
                                <w:color w:val="000000" w:themeColor="text1"/>
                                <w:szCs w:val="21"/>
                              </w:rPr>
                            </w:pPr>
                            <w:r w:rsidRPr="00897667">
                              <w:rPr>
                                <w:rFonts w:ascii="HG丸ｺﾞｼｯｸM-PRO" w:eastAsia="HG丸ｺﾞｼｯｸM-PRO" w:hAnsi="HG丸ｺﾞｼｯｸM-PRO" w:cs="Courier New" w:hint="eastAsia"/>
                                <w:color w:val="000000" w:themeColor="text1"/>
                                <w:szCs w:val="21"/>
                              </w:rPr>
                              <w:t>ポイント「～は…」と「～が…」</w:t>
                            </w:r>
                          </w:p>
                          <w:p w14:paraId="643A8D6A" w14:textId="73580B85" w:rsidR="006B1599" w:rsidRPr="00897667" w:rsidRDefault="006B1599" w:rsidP="006B1599">
                            <w:pPr>
                              <w:spacing w:line="280" w:lineRule="exact"/>
                              <w:rPr>
                                <w:rFonts w:ascii="HG正楷書体-PRO" w:eastAsia="HG正楷書体-PRO" w:hAnsi="Cambria" w:cs="Courier New"/>
                                <w:color w:val="000000" w:themeColor="text1"/>
                                <w:szCs w:val="21"/>
                              </w:rPr>
                            </w:pPr>
                            <w:r w:rsidRPr="00897667">
                              <w:rPr>
                                <w:rFonts w:ascii="HG正楷書体-PRO" w:eastAsia="HG正楷書体-PRO" w:hAnsi="Courier New" w:cs="Courier New" w:hint="eastAsia"/>
                                <w:color w:val="000000" w:themeColor="text1"/>
                                <w:szCs w:val="21"/>
                              </w:rPr>
                              <w:t xml:space="preserve">　すでに話題になっていることを主語にする場合には、“</w:t>
                            </w:r>
                            <w:r w:rsidRPr="00897667">
                              <w:rPr>
                                <w:rFonts w:ascii="FangSong" w:eastAsia="FangSong" w:hAnsi="FangSong" w:cs="Courier New" w:hint="eastAsia"/>
                                <w:color w:val="000000" w:themeColor="text1"/>
                                <w:szCs w:val="21"/>
                              </w:rPr>
                              <w:t>就是</w:t>
                            </w:r>
                            <w:r w:rsidRPr="00897667">
                              <w:rPr>
                                <w:rFonts w:ascii="HG正楷書体-PRO" w:eastAsia="HG正楷書体-PRO" w:hAnsi="Courier New" w:cs="Courier New" w:hint="eastAsia"/>
                                <w:color w:val="000000" w:themeColor="text1"/>
                                <w:szCs w:val="21"/>
                              </w:rPr>
                              <w:t>”</w:t>
                            </w:r>
                            <w:r w:rsidRPr="00897667">
                              <w:rPr>
                                <w:rFonts w:ascii="HG正楷書体-PRO" w:eastAsia="HG正楷書体-PRO" w:hAnsi="Cambria" w:cs="Courier New" w:hint="eastAsia"/>
                                <w:color w:val="000000" w:themeColor="text1"/>
                                <w:szCs w:val="21"/>
                              </w:rPr>
                              <w:t>を使います。</w:t>
                            </w:r>
                          </w:p>
                          <w:p w14:paraId="13BED22C" w14:textId="77777777" w:rsidR="004D29E8" w:rsidRPr="00897667" w:rsidRDefault="004D29E8" w:rsidP="006B1599">
                            <w:pPr>
                              <w:spacing w:line="280" w:lineRule="exact"/>
                              <w:rPr>
                                <w:rFonts w:ascii="HG正楷書体-PRO" w:eastAsia="HG正楷書体-PRO" w:hAnsi="Cambria" w:cs="Courier New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8709C87" w14:textId="540D0657" w:rsidR="004E19AE" w:rsidRPr="00897667" w:rsidRDefault="006B1599" w:rsidP="006B1599">
                            <w:pPr>
                              <w:spacing w:line="280" w:lineRule="exact"/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Cs w:val="21"/>
                              </w:rPr>
                            </w:pPr>
                            <w:r w:rsidRPr="00897667">
                              <w:rPr>
                                <w:rFonts w:ascii="FangSong" w:hAnsi="FangSong" w:cs="Courier New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897667">
                              <w:rPr>
                                <w:rFonts w:ascii="FangSong" w:eastAsia="FangSong" w:hAnsi="FangSong" w:cs="Courier New" w:hint="eastAsia"/>
                                <w:color w:val="000000" w:themeColor="text1"/>
                                <w:szCs w:val="21"/>
                              </w:rPr>
                              <w:t>例</w:t>
                            </w:r>
                            <w:r w:rsidRPr="00897667">
                              <w:rPr>
                                <w:rFonts w:ascii="FangSong" w:hAnsi="FangSong" w:cs="Courier New"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="004E19AE"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</w:rPr>
                              <w:t>请问，去法政大学怎么走？</w:t>
                            </w:r>
                            <w:r w:rsidR="004E19AE"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</w:rPr>
                              <w:t>（法政大学へはどう行くのですか？）</w:t>
                            </w:r>
                          </w:p>
                          <w:p w14:paraId="17290566" w14:textId="6CB9C615" w:rsidR="004E19AE" w:rsidRPr="00897667" w:rsidRDefault="004E19AE" w:rsidP="006B1599">
                            <w:pPr>
                              <w:spacing w:line="280" w:lineRule="exact"/>
                              <w:ind w:leftChars="200" w:left="420"/>
                              <w:rPr>
                                <w:rFonts w:ascii="HG正楷書体-PRO" w:eastAsia="HG正楷書体-PRO" w:hAnsiTheme="minorEastAsia" w:cs="Courier New"/>
                                <w:color w:val="000000" w:themeColor="text1"/>
                                <w:szCs w:val="21"/>
                              </w:rPr>
                            </w:pPr>
                            <w:r w:rsidRPr="00897667">
                              <w:rPr>
                                <w:rFonts w:ascii="FangSong" w:eastAsia="FangSong" w:hAnsi="FangSong" w:cs="Courier New" w:hint="eastAsia"/>
                                <w:color w:val="000000" w:themeColor="text1"/>
                                <w:szCs w:val="21"/>
                              </w:rPr>
                              <w:t>〇</w:t>
                            </w: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</w:rPr>
                              <w:t>这儿</w:t>
                            </w: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就是</w:t>
                            </w: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</w:rPr>
                              <w:t>法政大学。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</w:rPr>
                              <w:t>（ここ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が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</w:rPr>
                              <w:t>法政大学です）</w:t>
                            </w:r>
                          </w:p>
                          <w:p w14:paraId="13A9CEAE" w14:textId="711B3C00" w:rsidR="00957957" w:rsidRPr="00897667" w:rsidRDefault="00957957" w:rsidP="00957957">
                            <w:pPr>
                              <w:spacing w:line="28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 w:cs="Courier New"/>
                                <w:color w:val="000000" w:themeColor="text1"/>
                                <w:szCs w:val="21"/>
                              </w:rPr>
                            </w:pPr>
                            <w:r w:rsidRPr="00897667">
                              <w:rPr>
                                <w:rFonts w:ascii="FangSong" w:eastAsia="FangSong" w:hAnsi="FangSong" w:cs="Courier New" w:hint="eastAsia"/>
                                <w:color w:val="000000" w:themeColor="text1"/>
                                <w:szCs w:val="21"/>
                              </w:rPr>
                              <w:t>×</w:t>
                            </w: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</w:rPr>
                              <w:t>这儿是法政大学。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</w:rPr>
                              <w:t>（ここ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は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</w:rPr>
                              <w:t>法政大学です）</w:t>
                            </w:r>
                          </w:p>
                          <w:p w14:paraId="2DF10DC3" w14:textId="77777777" w:rsidR="00957957" w:rsidRPr="00957957" w:rsidRDefault="00957957" w:rsidP="006B1599">
                            <w:pPr>
                              <w:spacing w:line="280" w:lineRule="exact"/>
                              <w:ind w:leftChars="200" w:left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83BCE" id="角丸四角形 1" o:spid="_x0000_s1026" style="position:absolute;left:0;text-align:left;margin-left:.2pt;margin-top:7.3pt;width:341.65pt;height:12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" filled="f" strokecolor="#bfbfbf [2412]" strokeweight="1pt">
                <v:textbox inset="4mm,2mm,4mm,2mm">
                  <w:txbxContent>
                    <w:p w14:paraId="32EC25BD" w14:textId="77777777" w:rsidR="004E19AE" w:rsidRPr="00897667" w:rsidRDefault="004E19AE" w:rsidP="006B1599">
                      <w:pPr>
                        <w:spacing w:afterLines="20" w:after="72" w:line="280" w:lineRule="exact"/>
                        <w:rPr>
                          <w:rFonts w:ascii="HG丸ｺﾞｼｯｸM-PRO" w:eastAsia="HG丸ｺﾞｼｯｸM-PRO" w:hAnsi="HG丸ｺﾞｼｯｸM-PRO" w:cs="Courier New"/>
                          <w:color w:val="000000" w:themeColor="text1"/>
                          <w:szCs w:val="21"/>
                        </w:rPr>
                      </w:pPr>
                      <w:r w:rsidRPr="00897667">
                        <w:rPr>
                          <w:rFonts w:ascii="HG丸ｺﾞｼｯｸM-PRO" w:eastAsia="HG丸ｺﾞｼｯｸM-PRO" w:hAnsi="HG丸ｺﾞｼｯｸM-PRO" w:cs="Courier New" w:hint="eastAsia"/>
                          <w:color w:val="000000" w:themeColor="text1"/>
                          <w:szCs w:val="21"/>
                        </w:rPr>
                        <w:t>ポイント「～は…」と「～が…」</w:t>
                      </w:r>
                    </w:p>
                    <w:p w14:paraId="643A8D6A" w14:textId="73580B85" w:rsidR="006B1599" w:rsidRPr="00897667" w:rsidRDefault="006B1599" w:rsidP="006B1599">
                      <w:pPr>
                        <w:spacing w:line="280" w:lineRule="exact"/>
                        <w:rPr>
                          <w:rFonts w:ascii="HG正楷書体-PRO" w:eastAsia="HG正楷書体-PRO" w:hAnsi="Cambria" w:cs="Courier New"/>
                          <w:color w:val="000000" w:themeColor="text1"/>
                          <w:szCs w:val="21"/>
                        </w:rPr>
                      </w:pPr>
                      <w:r w:rsidRPr="00897667">
                        <w:rPr>
                          <w:rFonts w:ascii="HG正楷書体-PRO" w:eastAsia="HG正楷書体-PRO" w:hAnsi="Courier New" w:cs="Courier New" w:hint="eastAsia"/>
                          <w:color w:val="000000" w:themeColor="text1"/>
                          <w:szCs w:val="21"/>
                        </w:rPr>
                        <w:t xml:space="preserve">　すでに話題になっていることを主語にする場合には、“</w:t>
                      </w:r>
                      <w:r w:rsidRPr="00897667">
                        <w:rPr>
                          <w:rFonts w:ascii="FangSong" w:eastAsia="FangSong" w:hAnsi="FangSong" w:cs="Courier New" w:hint="eastAsia"/>
                          <w:color w:val="000000" w:themeColor="text1"/>
                          <w:szCs w:val="21"/>
                        </w:rPr>
                        <w:t>就是</w:t>
                      </w:r>
                      <w:r w:rsidRPr="00897667">
                        <w:rPr>
                          <w:rFonts w:ascii="HG正楷書体-PRO" w:eastAsia="HG正楷書体-PRO" w:hAnsi="Courier New" w:cs="Courier New" w:hint="eastAsia"/>
                          <w:color w:val="000000" w:themeColor="text1"/>
                          <w:szCs w:val="21"/>
                        </w:rPr>
                        <w:t>”</w:t>
                      </w:r>
                      <w:r w:rsidRPr="00897667">
                        <w:rPr>
                          <w:rFonts w:ascii="HG正楷書体-PRO" w:eastAsia="HG正楷書体-PRO" w:hAnsi="Cambria" w:cs="Courier New" w:hint="eastAsia"/>
                          <w:color w:val="000000" w:themeColor="text1"/>
                          <w:szCs w:val="21"/>
                        </w:rPr>
                        <w:t>を使います。</w:t>
                      </w:r>
                    </w:p>
                    <w:p w14:paraId="13BED22C" w14:textId="77777777" w:rsidR="004D29E8" w:rsidRPr="00897667" w:rsidRDefault="004D29E8" w:rsidP="006B1599">
                      <w:pPr>
                        <w:spacing w:line="280" w:lineRule="exact"/>
                        <w:rPr>
                          <w:rFonts w:ascii="HG正楷書体-PRO" w:eastAsia="HG正楷書体-PRO" w:hAnsi="Cambria" w:cs="Courier New"/>
                          <w:color w:val="000000" w:themeColor="text1"/>
                          <w:szCs w:val="21"/>
                        </w:rPr>
                      </w:pPr>
                    </w:p>
                    <w:p w14:paraId="28709C87" w14:textId="540D0657" w:rsidR="004E19AE" w:rsidRPr="00897667" w:rsidRDefault="006B1599" w:rsidP="006B1599">
                      <w:pPr>
                        <w:spacing w:line="280" w:lineRule="exact"/>
                        <w:rPr>
                          <w:rFonts w:ascii="Courier New" w:eastAsia="FangSong" w:hAnsi="Courier New" w:cs="Courier New"/>
                          <w:color w:val="000000" w:themeColor="text1"/>
                          <w:szCs w:val="21"/>
                        </w:rPr>
                      </w:pPr>
                      <w:r w:rsidRPr="00897667">
                        <w:rPr>
                          <w:rFonts w:ascii="FangSong" w:hAnsi="FangSong" w:cs="Courier New" w:hint="eastAsia"/>
                          <w:color w:val="000000" w:themeColor="text1"/>
                          <w:szCs w:val="21"/>
                        </w:rPr>
                        <w:t>(</w:t>
                      </w:r>
                      <w:r w:rsidRPr="00897667">
                        <w:rPr>
                          <w:rFonts w:ascii="FangSong" w:eastAsia="FangSong" w:hAnsi="FangSong" w:cs="Courier New" w:hint="eastAsia"/>
                          <w:color w:val="000000" w:themeColor="text1"/>
                          <w:szCs w:val="21"/>
                        </w:rPr>
                        <w:t>例</w:t>
                      </w:r>
                      <w:r w:rsidRPr="00897667">
                        <w:rPr>
                          <w:rFonts w:ascii="FangSong" w:hAnsi="FangSong" w:cs="Courier New" w:hint="eastAsia"/>
                          <w:color w:val="000000" w:themeColor="text1"/>
                          <w:szCs w:val="21"/>
                        </w:rPr>
                        <w:t>)</w:t>
                      </w:r>
                      <w:r w:rsidR="004E19AE"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</w:rPr>
                        <w:t>请问，去法政大学怎么走？</w:t>
                      </w:r>
                      <w:r w:rsidR="004E19AE"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</w:rPr>
                        <w:t>（法政大学へはどう行くのですか？）</w:t>
                      </w:r>
                    </w:p>
                    <w:p w14:paraId="17290566" w14:textId="6CB9C615" w:rsidR="004E19AE" w:rsidRPr="00897667" w:rsidRDefault="004E19AE" w:rsidP="006B1599">
                      <w:pPr>
                        <w:spacing w:line="280" w:lineRule="exact"/>
                        <w:ind w:leftChars="200" w:left="420"/>
                        <w:rPr>
                          <w:rFonts w:ascii="HG正楷書体-PRO" w:eastAsia="HG正楷書体-PRO" w:hAnsiTheme="minorEastAsia" w:cs="Courier New"/>
                          <w:color w:val="000000" w:themeColor="text1"/>
                          <w:szCs w:val="21"/>
                        </w:rPr>
                      </w:pPr>
                      <w:r w:rsidRPr="00897667">
                        <w:rPr>
                          <w:rFonts w:ascii="FangSong" w:eastAsia="FangSong" w:hAnsi="FangSong" w:cs="Courier New" w:hint="eastAsia"/>
                          <w:color w:val="000000" w:themeColor="text1"/>
                          <w:szCs w:val="21"/>
                        </w:rPr>
                        <w:t>〇</w:t>
                      </w: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</w:rPr>
                        <w:t>这儿</w:t>
                      </w: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  <w:u w:val="single"/>
                        </w:rPr>
                        <w:t>就是</w:t>
                      </w: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</w:rPr>
                        <w:t>法政大学。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</w:rPr>
                        <w:t>（ここ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  <w:u w:val="single"/>
                        </w:rPr>
                        <w:t>が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</w:rPr>
                        <w:t>法政大学です）</w:t>
                      </w:r>
                    </w:p>
                    <w:p w14:paraId="13A9CEAE" w14:textId="711B3C00" w:rsidR="00957957" w:rsidRPr="00897667" w:rsidRDefault="00957957" w:rsidP="00957957">
                      <w:pPr>
                        <w:spacing w:line="280" w:lineRule="exact"/>
                        <w:ind w:leftChars="200" w:left="420"/>
                        <w:rPr>
                          <w:rFonts w:ascii="HG丸ｺﾞｼｯｸM-PRO" w:eastAsia="HG丸ｺﾞｼｯｸM-PRO" w:hAnsi="HG丸ｺﾞｼｯｸM-PRO" w:cs="Courier New"/>
                          <w:color w:val="000000" w:themeColor="text1"/>
                          <w:szCs w:val="21"/>
                        </w:rPr>
                      </w:pPr>
                      <w:r w:rsidRPr="00897667">
                        <w:rPr>
                          <w:rFonts w:ascii="FangSong" w:eastAsia="FangSong" w:hAnsi="FangSong" w:cs="Courier New" w:hint="eastAsia"/>
                          <w:color w:val="000000" w:themeColor="text1"/>
                          <w:szCs w:val="21"/>
                        </w:rPr>
                        <w:t>×</w:t>
                      </w: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</w:rPr>
                        <w:t>这儿是法政大学。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</w:rPr>
                        <w:t>（ここ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  <w:u w:val="single"/>
                        </w:rPr>
                        <w:t>は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</w:rPr>
                        <w:t>法政大学です）</w:t>
                      </w:r>
                    </w:p>
                    <w:p w14:paraId="2DF10DC3" w14:textId="77777777" w:rsidR="00957957" w:rsidRPr="00957957" w:rsidRDefault="00957957" w:rsidP="006B1599">
                      <w:pPr>
                        <w:spacing w:line="280" w:lineRule="exact"/>
                        <w:ind w:leftChars="200" w:left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F5BFA">
        <w:rPr>
          <w:rFonts w:ascii="Courier New" w:eastAsia="HG正楷書体-PRO" w:hAnsi="Courier New" w:cs="Courier New"/>
          <w:sz w:val="32"/>
          <w:szCs w:val="28"/>
        </w:rPr>
        <w:br w:type="column"/>
      </w:r>
      <w:r w:rsidR="00B86FDA" w:rsidRPr="004F5BFA">
        <w:rPr>
          <w:rFonts w:ascii="Courier New" w:eastAsia="HG正楷書体-PRO" w:hAnsi="Courier New" w:cs="Courier New"/>
          <w:sz w:val="32"/>
          <w:szCs w:val="28"/>
        </w:rPr>
        <w:t>練習</w:t>
      </w:r>
    </w:p>
    <w:p w14:paraId="6F032E4D" w14:textId="1672E1A3" w:rsidR="00B86FDA" w:rsidRPr="004F5BFA" w:rsidRDefault="00B86FDA" w:rsidP="00B86FDA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①</w:t>
      </w:r>
      <w:bookmarkStart w:id="3" w:name="_Hlk57701950"/>
      <w:r w:rsidR="00E916F0">
        <w:rPr>
          <w:rFonts w:ascii="Courier New" w:eastAsia="HG正楷書体-PRO" w:hAnsi="Courier New" w:cs="Courier New" w:hint="eastAsia"/>
          <w:szCs w:val="20"/>
        </w:rPr>
        <w:t>上海外国語大学</w:t>
      </w:r>
      <w:bookmarkEnd w:id="3"/>
      <w:r w:rsidR="00957957">
        <w:rPr>
          <w:rFonts w:ascii="Courier New" w:eastAsia="HG正楷書体-PRO" w:hAnsi="Courier New" w:cs="Courier New" w:hint="eastAsia"/>
          <w:szCs w:val="20"/>
        </w:rPr>
        <w:t>迎賓館</w:t>
      </w:r>
      <w:r w:rsidR="00E21D81" w:rsidRPr="004F5BFA">
        <w:rPr>
          <w:rFonts w:ascii="Courier New" w:eastAsia="HG正楷書体-PRO" w:hAnsi="Courier New" w:cs="Courier New"/>
          <w:szCs w:val="20"/>
        </w:rPr>
        <w:t>へ行ってください。</w:t>
      </w:r>
    </w:p>
    <w:p w14:paraId="66AF5A23" w14:textId="5FD7C029" w:rsidR="00B86FDA" w:rsidRPr="00324C5C" w:rsidRDefault="00B86FDA" w:rsidP="00B86FDA">
      <w:pPr>
        <w:jc w:val="left"/>
        <w:rPr>
          <w:rFonts w:ascii="Courier New" w:eastAsia="HG正楷書体-PRO" w:hAnsi="Courier New" w:cs="Courier New"/>
          <w:color w:val="FFFFFF" w:themeColor="background1"/>
          <w:sz w:val="24"/>
          <w:lang w:eastAsia="zh-CN"/>
        </w:rPr>
      </w:pPr>
      <w:r w:rsidRPr="00324C5C">
        <w:rPr>
          <w:rFonts w:ascii="Courier New" w:eastAsia="HG正楷書体-PRO" w:hAnsi="Courier New" w:cs="Courier New"/>
          <w:color w:val="FFFFFF" w:themeColor="background1"/>
          <w:sz w:val="24"/>
        </w:rPr>
        <w:t xml:space="preserve">　</w:t>
      </w:r>
      <w:r w:rsidR="00E916F0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请</w:t>
      </w:r>
      <w:r w:rsidR="00E916F0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 </w:t>
      </w:r>
      <w:r w:rsidR="00E916F0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到</w:t>
      </w:r>
      <w:r w:rsidR="00E916F0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  </w:t>
      </w:r>
      <w:r w:rsidR="004D29E8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</w:t>
      </w:r>
      <w:bookmarkStart w:id="4" w:name="_Hlk87771527"/>
      <w:r w:rsidR="00E916F0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上外</w:t>
      </w:r>
      <w:r w:rsidR="00957957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迎宾馆</w:t>
      </w:r>
      <w:bookmarkEnd w:id="4"/>
      <w:r w:rsidR="00E916F0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。</w:t>
      </w:r>
    </w:p>
    <w:p w14:paraId="4FC6A745" w14:textId="6745B894" w:rsidR="00B86FDA" w:rsidRPr="004F5BFA" w:rsidRDefault="00B86FDA" w:rsidP="00B86FDA">
      <w:pPr>
        <w:spacing w:line="18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――――――――――</w:t>
      </w:r>
      <w:r w:rsidR="003A1492"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</w:t>
      </w:r>
    </w:p>
    <w:p w14:paraId="5CCEAAF6" w14:textId="05CB35B3" w:rsidR="00B86FDA" w:rsidRPr="00324C5C" w:rsidRDefault="00E916F0" w:rsidP="002D7850">
      <w:pPr>
        <w:spacing w:line="200" w:lineRule="exact"/>
        <w:ind w:firstLineChars="100" w:firstLine="180"/>
        <w:jc w:val="left"/>
        <w:rPr>
          <w:rFonts w:ascii="Courier New" w:eastAsia="HG正楷書体-PRO" w:hAnsi="Courier New" w:cs="Courier New"/>
          <w:color w:val="FFFFFF" w:themeColor="background1"/>
          <w:sz w:val="24"/>
        </w:rPr>
      </w:pPr>
      <w:r w:rsidRPr="00324C5C">
        <w:rPr>
          <w:rFonts w:ascii="Courier New" w:hAnsi="Courier New" w:cs="Courier New"/>
          <w:color w:val="FFFFFF" w:themeColor="background1"/>
          <w:sz w:val="18"/>
        </w:rPr>
        <w:t xml:space="preserve">Qǐng dào </w:t>
      </w:r>
      <w:bookmarkStart w:id="5" w:name="OLE_LINK1"/>
      <w:bookmarkStart w:id="6" w:name="OLE_LINK2"/>
      <w:r w:rsidRPr="00324C5C">
        <w:rPr>
          <w:rFonts w:ascii="Courier New" w:hAnsi="Courier New" w:cs="Courier New"/>
          <w:color w:val="FFFFFF" w:themeColor="background1"/>
          <w:sz w:val="18"/>
        </w:rPr>
        <w:t>Shàng</w:t>
      </w:r>
      <w:bookmarkEnd w:id="5"/>
      <w:r w:rsidR="004D29E8" w:rsidRPr="00324C5C">
        <w:rPr>
          <w:rFonts w:ascii="Courier New" w:eastAsia="Malgun Gothic" w:hAnsi="Courier New" w:cs="Courier New" w:hint="eastAsia"/>
          <w:color w:val="FFFFFF" w:themeColor="background1"/>
          <w:sz w:val="18"/>
          <w:lang w:eastAsia="ko-KR"/>
        </w:rPr>
        <w:t>w</w:t>
      </w:r>
      <w:r w:rsidRPr="00324C5C">
        <w:rPr>
          <w:rFonts w:ascii="Courier New" w:hAnsi="Courier New" w:cs="Courier New"/>
          <w:color w:val="FFFFFF" w:themeColor="background1"/>
          <w:sz w:val="18"/>
        </w:rPr>
        <w:t>ài</w:t>
      </w:r>
      <w:bookmarkEnd w:id="6"/>
      <w:r w:rsidR="00957957" w:rsidRPr="00324C5C">
        <w:rPr>
          <w:rFonts w:ascii="Courier New" w:hAnsi="Courier New" w:cs="Courier New" w:hint="eastAsia"/>
          <w:color w:val="FFFFFF" w:themeColor="background1"/>
          <w:sz w:val="18"/>
        </w:rPr>
        <w:t xml:space="preserve"> </w:t>
      </w:r>
      <w:r w:rsidR="004D29E8" w:rsidRPr="00324C5C">
        <w:rPr>
          <w:rFonts w:ascii="Courier New" w:hAnsi="Courier New" w:cs="Courier New"/>
          <w:color w:val="FFFFFF" w:themeColor="background1"/>
          <w:sz w:val="18"/>
        </w:rPr>
        <w:t>Y</w:t>
      </w:r>
      <w:r w:rsidR="00957957" w:rsidRPr="00324C5C">
        <w:rPr>
          <w:rFonts w:ascii="Courier New" w:hAnsi="Courier New" w:cs="Courier New" w:hint="eastAsia"/>
          <w:color w:val="FFFFFF" w:themeColor="background1"/>
          <w:sz w:val="18"/>
        </w:rPr>
        <w:t>í</w:t>
      </w:r>
      <w:r w:rsidR="00957957" w:rsidRPr="00324C5C">
        <w:rPr>
          <w:rFonts w:ascii="Courier New" w:hAnsi="Courier New" w:cs="Courier New"/>
          <w:color w:val="FFFFFF" w:themeColor="background1"/>
          <w:sz w:val="18"/>
        </w:rPr>
        <w:t>ngb</w:t>
      </w:r>
      <w:r w:rsidR="00957957" w:rsidRPr="00324C5C">
        <w:rPr>
          <w:rFonts w:ascii="Courier New" w:hAnsi="Courier New" w:cs="Courier New" w:hint="eastAsia"/>
          <w:color w:val="FFFFFF" w:themeColor="background1"/>
          <w:sz w:val="18"/>
        </w:rPr>
        <w:t>ī</w:t>
      </w:r>
      <w:r w:rsidR="00957957" w:rsidRPr="00324C5C">
        <w:rPr>
          <w:rFonts w:ascii="Courier New" w:hAnsi="Courier New" w:cs="Courier New"/>
          <w:color w:val="FFFFFF" w:themeColor="background1"/>
          <w:sz w:val="18"/>
        </w:rPr>
        <w:t>ngu</w:t>
      </w:r>
      <w:r w:rsidR="00957957" w:rsidRPr="00324C5C">
        <w:rPr>
          <w:rFonts w:ascii="Courier New" w:hAnsi="Courier New" w:cs="Courier New" w:hint="eastAsia"/>
          <w:color w:val="FFFFFF" w:themeColor="background1"/>
          <w:sz w:val="18"/>
        </w:rPr>
        <w:t>ǎ</w:t>
      </w:r>
      <w:r w:rsidR="00957957" w:rsidRPr="00324C5C">
        <w:rPr>
          <w:rFonts w:ascii="Courier New" w:hAnsi="Courier New" w:cs="Courier New"/>
          <w:color w:val="FFFFFF" w:themeColor="background1"/>
          <w:sz w:val="18"/>
        </w:rPr>
        <w:t>n</w:t>
      </w:r>
      <w:r w:rsidRPr="00324C5C">
        <w:rPr>
          <w:rFonts w:ascii="Courier New" w:hAnsi="Courier New" w:cs="Courier New"/>
          <w:color w:val="FFFFFF" w:themeColor="background1"/>
          <w:sz w:val="18"/>
        </w:rPr>
        <w:t>.</w:t>
      </w:r>
    </w:p>
    <w:p w14:paraId="27AE99ED" w14:textId="68BF6964" w:rsidR="00B86FDA" w:rsidRPr="004F5BFA" w:rsidRDefault="00B86FDA" w:rsidP="00B86FDA">
      <w:pPr>
        <w:spacing w:line="240" w:lineRule="exact"/>
        <w:jc w:val="left"/>
        <w:rPr>
          <w:rFonts w:ascii="Courier New" w:eastAsia="HG正楷書体-PRO" w:hAnsi="Courier New" w:cs="Courier New"/>
          <w:sz w:val="24"/>
        </w:rPr>
      </w:pPr>
    </w:p>
    <w:p w14:paraId="7F8846D6" w14:textId="3AA3895C" w:rsidR="00E21D81" w:rsidRPr="004F5BFA" w:rsidRDefault="00D10686" w:rsidP="00E21D81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②</w:t>
      </w:r>
      <w:r w:rsidR="008D298A" w:rsidRPr="004F5BFA">
        <w:rPr>
          <w:rFonts w:ascii="Courier New" w:eastAsia="HG正楷書体-PRO" w:hAnsi="Courier New" w:cs="Courier New"/>
          <w:szCs w:val="20"/>
        </w:rPr>
        <w:t>留学生の方ですか？</w:t>
      </w:r>
    </w:p>
    <w:p w14:paraId="2A127BE6" w14:textId="52E78F3B" w:rsidR="00E21D81" w:rsidRPr="004F5BFA" w:rsidRDefault="00E21D81" w:rsidP="00E21D81">
      <w:pPr>
        <w:jc w:val="left"/>
        <w:rPr>
          <w:rFonts w:ascii="Courier New" w:eastAsia="HG正楷書体-PRO" w:hAnsi="Courier New" w:cs="Courier New"/>
          <w:sz w:val="24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="00957957" w:rsidRPr="00324C5C">
        <w:rPr>
          <w:rFonts w:ascii="Courier New" w:eastAsia="FangSong" w:hAnsi="Courier New" w:cs="Courier New"/>
          <w:color w:val="FFFFFF" w:themeColor="background1"/>
          <w:sz w:val="24"/>
        </w:rPr>
        <w:t>您</w:t>
      </w:r>
      <w:r w:rsidR="00D30F52" w:rsidRPr="00324C5C">
        <w:rPr>
          <w:rFonts w:ascii="Courier New" w:hAnsi="Courier New" w:cs="Courier New"/>
          <w:color w:val="FFFFFF" w:themeColor="background1"/>
          <w:sz w:val="24"/>
        </w:rPr>
        <w:t xml:space="preserve">  </w:t>
      </w:r>
      <w:r w:rsidR="008D298A" w:rsidRPr="00324C5C">
        <w:rPr>
          <w:rFonts w:ascii="Courier New" w:eastAsia="FangSong" w:hAnsi="Courier New" w:cs="Courier New"/>
          <w:color w:val="FFFFFF" w:themeColor="background1"/>
          <w:sz w:val="24"/>
        </w:rPr>
        <w:t>是</w:t>
      </w:r>
      <w:r w:rsidR="00D30F52" w:rsidRPr="00324C5C">
        <w:rPr>
          <w:rFonts w:ascii="Courier New" w:hAnsi="Courier New" w:cs="Courier New"/>
          <w:color w:val="FFFFFF" w:themeColor="background1"/>
          <w:sz w:val="24"/>
        </w:rPr>
        <w:t xml:space="preserve">   </w:t>
      </w:r>
      <w:r w:rsidR="008D298A" w:rsidRPr="00324C5C">
        <w:rPr>
          <w:rFonts w:ascii="Courier New" w:eastAsia="FangSong" w:hAnsi="Courier New" w:cs="Courier New"/>
          <w:color w:val="FFFFFF" w:themeColor="background1"/>
          <w:sz w:val="24"/>
        </w:rPr>
        <w:t>留学生</w:t>
      </w:r>
      <w:r w:rsidR="00D30F52" w:rsidRPr="00324C5C">
        <w:rPr>
          <w:rFonts w:ascii="Courier New" w:hAnsi="Courier New" w:cs="Courier New"/>
          <w:color w:val="FFFFFF" w:themeColor="background1"/>
          <w:sz w:val="24"/>
        </w:rPr>
        <w:t xml:space="preserve">   </w:t>
      </w:r>
      <w:r w:rsidR="008D298A" w:rsidRPr="00324C5C">
        <w:rPr>
          <w:rFonts w:ascii="Courier New" w:eastAsia="FangSong" w:hAnsi="Courier New" w:cs="Courier New"/>
          <w:color w:val="FFFFFF" w:themeColor="background1"/>
          <w:sz w:val="24"/>
        </w:rPr>
        <w:t>吗？</w:t>
      </w:r>
    </w:p>
    <w:p w14:paraId="2227FFA6" w14:textId="7209B303" w:rsidR="00E21D81" w:rsidRPr="004F5BFA" w:rsidRDefault="00E21D81" w:rsidP="00E21D81">
      <w:pPr>
        <w:spacing w:line="180" w:lineRule="exact"/>
        <w:jc w:val="left"/>
        <w:rPr>
          <w:rFonts w:ascii="Courier New" w:eastAsia="HG正楷書体-PRO" w:hAnsi="Courier New" w:cs="Courier New"/>
          <w:sz w:val="24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="003A1492" w:rsidRPr="004F5BFA">
        <w:rPr>
          <w:rFonts w:ascii="Courier New" w:eastAsia="HG正楷書体-PRO" w:hAnsi="Courier New" w:cs="Courier New"/>
          <w:sz w:val="24"/>
        </w:rPr>
        <w:t>―――――――――――――――――</w:t>
      </w:r>
      <w:r w:rsidRPr="004F5BFA">
        <w:rPr>
          <w:rFonts w:ascii="Courier New" w:eastAsia="HG正楷書体-PRO" w:hAnsi="Courier New" w:cs="Courier New"/>
          <w:sz w:val="24"/>
        </w:rPr>
        <w:t>―――――――――――――――――――――――――――</w:t>
      </w:r>
    </w:p>
    <w:p w14:paraId="738735A7" w14:textId="33BA04C2" w:rsidR="00E21D81" w:rsidRPr="004F5BFA" w:rsidRDefault="00E21D81" w:rsidP="003F7CCE">
      <w:pPr>
        <w:spacing w:line="240" w:lineRule="exact"/>
        <w:jc w:val="left"/>
        <w:rPr>
          <w:rFonts w:ascii="Courier New" w:eastAsia="HG正楷書体-PRO" w:hAnsi="Courier New" w:cs="Courier New"/>
          <w:sz w:val="24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="00D30F52" w:rsidRPr="00324C5C">
        <w:rPr>
          <w:rFonts w:ascii="Courier New" w:hAnsi="Courier New" w:cs="Courier New"/>
          <w:color w:val="FFFFFF" w:themeColor="background1"/>
          <w:sz w:val="18"/>
        </w:rPr>
        <w:t>Nín shì liúxuéshēng ma?</w:t>
      </w:r>
    </w:p>
    <w:p w14:paraId="25224A45" w14:textId="77777777" w:rsidR="00E21D81" w:rsidRPr="004F5BFA" w:rsidRDefault="00E21D81" w:rsidP="00E21D81">
      <w:pPr>
        <w:spacing w:line="240" w:lineRule="exact"/>
        <w:jc w:val="left"/>
        <w:rPr>
          <w:rFonts w:ascii="Courier New" w:eastAsia="HG正楷書体-PRO" w:hAnsi="Courier New" w:cs="Courier New"/>
          <w:sz w:val="24"/>
        </w:rPr>
      </w:pPr>
    </w:p>
    <w:p w14:paraId="7B4E4C71" w14:textId="3B2E807A" w:rsidR="008D298A" w:rsidRPr="004F5BFA" w:rsidRDefault="008D298A" w:rsidP="008D298A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③</w:t>
      </w:r>
      <w:r w:rsidRPr="004F5BFA">
        <w:rPr>
          <w:rFonts w:ascii="Courier New" w:eastAsia="HG正楷書体-PRO" w:hAnsi="Courier New" w:cs="Courier New"/>
          <w:szCs w:val="20"/>
        </w:rPr>
        <w:t>はい、いま上海外国語大学で勉強しています。</w:t>
      </w:r>
    </w:p>
    <w:p w14:paraId="05D787E3" w14:textId="186E9FEE" w:rsidR="008D298A" w:rsidRPr="004F5BFA" w:rsidRDefault="008D298A" w:rsidP="008D298A">
      <w:pPr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="00D30F52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是，</w:t>
      </w:r>
      <w:r w:rsidR="00D30F52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</w:t>
      </w:r>
      <w:r w:rsidR="00D30F52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我</w:t>
      </w:r>
      <w:r w:rsidR="00D30F52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="00D30F52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现在</w:t>
      </w:r>
      <w:r w:rsidR="00D30F52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="00D30F52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在</w:t>
      </w:r>
      <w:r w:rsidR="00D30F52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 </w:t>
      </w:r>
      <w:r w:rsidR="00D30F52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上海</w:t>
      </w:r>
      <w:r w:rsidR="00D30F52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 </w:t>
      </w:r>
      <w:r w:rsidR="00D30F52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外国语</w:t>
      </w:r>
      <w:r w:rsidR="00D30F52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="00D30F52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大学</w:t>
      </w:r>
      <w:r w:rsidR="00D30F52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957957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D30F52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学习。</w:t>
      </w:r>
    </w:p>
    <w:p w14:paraId="3884B441" w14:textId="79255E7E" w:rsidR="008D298A" w:rsidRPr="004F5BFA" w:rsidRDefault="008D298A" w:rsidP="008D298A">
      <w:pPr>
        <w:spacing w:line="18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</w:t>
      </w:r>
      <w:r w:rsidR="003A1492"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</w:t>
      </w:r>
      <w:r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</w:t>
      </w:r>
    </w:p>
    <w:p w14:paraId="56040292" w14:textId="66FA2A9A" w:rsidR="008D298A" w:rsidRPr="004F5BFA" w:rsidRDefault="008D298A" w:rsidP="003F7CCE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="00D30F52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Shì,  wǒ xiànzài zài Shànghǎi Wàiguóyǔ Dàxué </w:t>
      </w:r>
      <w:r w:rsidR="00957957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 </w:t>
      </w:r>
      <w:r w:rsidR="00D30F52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xuéxí.</w:t>
      </w:r>
    </w:p>
    <w:p w14:paraId="72E37686" w14:textId="77777777" w:rsidR="008D298A" w:rsidRPr="004F5BFA" w:rsidRDefault="008D298A" w:rsidP="008D298A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</w:p>
    <w:p w14:paraId="6BA3A25A" w14:textId="1884CDCA" w:rsidR="008D298A" w:rsidRPr="004F5BFA" w:rsidRDefault="008D298A" w:rsidP="008D298A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④</w:t>
      </w:r>
      <w:r w:rsidR="00E916F0">
        <w:rPr>
          <w:rFonts w:ascii="Courier New" w:eastAsia="HG正楷書体-PRO" w:hAnsi="Courier New" w:cs="Courier New" w:hint="eastAsia"/>
          <w:szCs w:val="20"/>
        </w:rPr>
        <w:t>上海にいらしたのは初めてですか</w:t>
      </w:r>
      <w:r w:rsidR="002D2DB9" w:rsidRPr="004F5BFA">
        <w:rPr>
          <w:rFonts w:ascii="Courier New" w:eastAsia="HG正楷書体-PRO" w:hAnsi="Courier New" w:cs="Courier New"/>
          <w:szCs w:val="20"/>
        </w:rPr>
        <w:t>？</w:t>
      </w:r>
    </w:p>
    <w:p w14:paraId="7F9839E6" w14:textId="7F67A991" w:rsidR="008D298A" w:rsidRPr="00324C5C" w:rsidRDefault="008D298A" w:rsidP="008D298A">
      <w:pPr>
        <w:jc w:val="left"/>
        <w:rPr>
          <w:rFonts w:ascii="Courier New" w:eastAsia="HG正楷書体-PRO" w:hAnsi="Courier New" w:cs="Courier New"/>
          <w:color w:val="FFFFFF" w:themeColor="background1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bookmarkStart w:id="7" w:name="OLE_LINK3"/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您</w:t>
      </w:r>
      <w:bookmarkEnd w:id="7"/>
      <w:r w:rsidR="002D7850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是</w:t>
      </w:r>
      <w:r w:rsidR="00E916F0" w:rsidRPr="00324C5C">
        <w:rPr>
          <w:rFonts w:ascii="Courier New" w:hAnsi="Courier New" w:cs="Courier New" w:hint="eastAsia"/>
          <w:color w:val="FFFFFF" w:themeColor="background1"/>
          <w:sz w:val="24"/>
          <w:lang w:eastAsia="zh-CN"/>
        </w:rPr>
        <w:t xml:space="preserve"> </w:t>
      </w:r>
      <w:r w:rsidR="00E916F0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E916F0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第一次</w:t>
      </w:r>
      <w:r w:rsidR="00E916F0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 </w:t>
      </w:r>
      <w:r w:rsidR="00E916F0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来</w:t>
      </w:r>
      <w:r w:rsidR="00E916F0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 </w:t>
      </w:r>
      <w:r w:rsidR="00E916F0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上海</w:t>
      </w:r>
      <w:r w:rsidR="00E916F0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  </w:t>
      </w:r>
      <w:r w:rsidR="00E916F0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吗？</w:t>
      </w:r>
    </w:p>
    <w:p w14:paraId="0DF21947" w14:textId="29A707FA" w:rsidR="008D298A" w:rsidRPr="004F5BFA" w:rsidRDefault="008D298A" w:rsidP="008D298A">
      <w:pPr>
        <w:spacing w:line="18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――――――――――</w:t>
      </w:r>
      <w:r w:rsidR="003A1492"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</w:t>
      </w:r>
    </w:p>
    <w:p w14:paraId="1BC081DA" w14:textId="66C3C4F4" w:rsidR="008D298A" w:rsidRPr="004F5BFA" w:rsidRDefault="008D298A" w:rsidP="003F7CCE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="002D7850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Nín shì </w:t>
      </w:r>
      <w:r w:rsidR="00E916F0"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d</w:t>
      </w:r>
      <w:r w:rsidR="00E916F0"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ì</w:t>
      </w:r>
      <w:r w:rsidR="00E916F0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-yī cì lái Shànghǎi ma?</w:t>
      </w:r>
    </w:p>
    <w:p w14:paraId="43423F7E" w14:textId="77777777" w:rsidR="008D298A" w:rsidRPr="004F5BFA" w:rsidRDefault="008D298A" w:rsidP="008D298A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</w:p>
    <w:p w14:paraId="4FFBAF8A" w14:textId="0774ABDF" w:rsidR="002D2DB9" w:rsidRPr="004F5BFA" w:rsidRDefault="002D2DB9" w:rsidP="002D2DB9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⑤</w:t>
      </w:r>
      <w:r w:rsidR="00E916F0">
        <w:rPr>
          <w:rFonts w:ascii="Courier New" w:eastAsia="HG正楷書体-PRO" w:hAnsi="Courier New" w:cs="Courier New" w:hint="eastAsia"/>
          <w:szCs w:val="20"/>
        </w:rPr>
        <w:t>いいえ、</w:t>
      </w:r>
      <w:r w:rsidR="006B1599">
        <w:rPr>
          <w:rFonts w:ascii="Courier New" w:eastAsia="HG正楷書体-PRO" w:hAnsi="Courier New" w:cs="Courier New" w:hint="eastAsia"/>
          <w:szCs w:val="20"/>
        </w:rPr>
        <w:t>これで二回目です。</w:t>
      </w:r>
    </w:p>
    <w:p w14:paraId="058A11E9" w14:textId="0464558E" w:rsidR="002D2DB9" w:rsidRPr="004F5BFA" w:rsidRDefault="002D2DB9" w:rsidP="002D2DB9">
      <w:pPr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="00E916F0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不，</w:t>
      </w:r>
      <w:r w:rsidR="003F7CCE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6B1599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这</w:t>
      </w:r>
      <w:r w:rsidR="006B1599" w:rsidRPr="00324C5C">
        <w:rPr>
          <w:rFonts w:ascii="Courier New" w:hAnsi="Courier New" w:cs="Courier New" w:hint="eastAsia"/>
          <w:color w:val="FFFFFF" w:themeColor="background1"/>
          <w:sz w:val="24"/>
          <w:lang w:eastAsia="zh-CN"/>
        </w:rPr>
        <w:t xml:space="preserve"> </w:t>
      </w:r>
      <w:r w:rsidR="006B1599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6B1599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是</w:t>
      </w:r>
      <w:r w:rsidR="00E916F0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 xml:space="preserve"> </w:t>
      </w:r>
      <w:r w:rsidR="006B1599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</w:t>
      </w:r>
      <w:r w:rsidR="006B1599"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第二次。</w:t>
      </w:r>
    </w:p>
    <w:p w14:paraId="1CDDC3C8" w14:textId="07E9D392" w:rsidR="002D2DB9" w:rsidRPr="004F5BFA" w:rsidRDefault="002D2DB9" w:rsidP="002D2DB9">
      <w:pPr>
        <w:spacing w:line="18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――――――――――</w:t>
      </w:r>
      <w:r w:rsidR="003A1492"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</w:t>
      </w:r>
    </w:p>
    <w:p w14:paraId="02AC829D" w14:textId="1832E02F" w:rsidR="002D2DB9" w:rsidRPr="004F5BFA" w:rsidRDefault="002D2DB9" w:rsidP="003F7CCE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="006B1599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B</w:t>
      </w:r>
      <w:r w:rsidR="006B1599"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ù</w:t>
      </w:r>
      <w:r w:rsidR="006B1599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,</w:t>
      </w:r>
      <w:r w:rsidR="003F7CCE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 </w:t>
      </w:r>
      <w:r w:rsidR="006B1599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  zh</w:t>
      </w:r>
      <w:r w:rsidR="006B1599"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è</w:t>
      </w:r>
      <w:r w:rsidR="006B1599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 </w:t>
      </w:r>
      <w:r w:rsidR="003F7CCE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shì </w:t>
      </w:r>
      <w:r w:rsidR="006B1599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 d</w:t>
      </w:r>
      <w:r w:rsidR="006B1599"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ì</w:t>
      </w:r>
      <w:r w:rsidR="006B1599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-</w:t>
      </w:r>
      <w:r w:rsidR="006B1599"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è</w:t>
      </w:r>
      <w:r w:rsidR="006B1599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r c</w:t>
      </w:r>
      <w:r w:rsidR="006B1599"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ì</w:t>
      </w:r>
      <w:r w:rsidR="006B1599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.</w:t>
      </w:r>
    </w:p>
    <w:p w14:paraId="2F1B61EE" w14:textId="77777777" w:rsidR="002D2DB9" w:rsidRPr="004F5BFA" w:rsidRDefault="002D2DB9" w:rsidP="002D2DB9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</w:p>
    <w:p w14:paraId="0817E081" w14:textId="6C74C7E5" w:rsidR="002D2DB9" w:rsidRPr="004F5BFA" w:rsidRDefault="002D2DB9" w:rsidP="002D2DB9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⑥</w:t>
      </w:r>
      <w:r w:rsidRPr="004F5BFA">
        <w:rPr>
          <w:rFonts w:ascii="Courier New" w:eastAsia="HG正楷書体-PRO" w:hAnsi="Courier New" w:cs="Courier New"/>
          <w:szCs w:val="20"/>
        </w:rPr>
        <w:t>到着しました。</w:t>
      </w:r>
      <w:r w:rsidR="00462053" w:rsidRPr="004F5BFA">
        <w:rPr>
          <w:rFonts w:ascii="Courier New" w:eastAsia="HG正楷書体-PRO" w:hAnsi="Courier New" w:cs="Courier New"/>
          <w:szCs w:val="20"/>
        </w:rPr>
        <w:t>向かいあのビルがそうです。</w:t>
      </w:r>
    </w:p>
    <w:p w14:paraId="170C645F" w14:textId="27B8B081" w:rsidR="002D2DB9" w:rsidRPr="00324C5C" w:rsidRDefault="002D2DB9" w:rsidP="002D2DB9">
      <w:pPr>
        <w:jc w:val="left"/>
        <w:rPr>
          <w:rFonts w:ascii="Courier New" w:eastAsia="HG正楷書体-PRO" w:hAnsi="Courier New" w:cs="Courier New"/>
          <w:color w:val="FFFFFF" w:themeColor="background1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="00462053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到了。</w:t>
      </w:r>
      <w:r w:rsidR="003F7CCE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 </w:t>
      </w:r>
      <w:r w:rsidR="003F7CCE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对面</w:t>
      </w:r>
      <w:r w:rsidR="003F7CCE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="003F7CCE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的</w:t>
      </w:r>
      <w:r w:rsidR="003F7CCE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3F7CCE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那</w:t>
      </w:r>
      <w:r w:rsidR="003F7CCE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3F7CCE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座</w:t>
      </w:r>
      <w:r w:rsidR="003F7CCE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E87C0E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3F7CCE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大楼</w:t>
      </w:r>
      <w:r w:rsidR="003F7CCE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4D29E8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3F7CCE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就</w:t>
      </w:r>
      <w:r w:rsidR="003F7CCE"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="003F7CCE"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是。</w:t>
      </w:r>
    </w:p>
    <w:p w14:paraId="51734A21" w14:textId="30664209" w:rsidR="002D2DB9" w:rsidRPr="004F5BFA" w:rsidRDefault="002D2DB9" w:rsidP="002D2DB9">
      <w:pPr>
        <w:spacing w:line="18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――――――――――</w:t>
      </w:r>
      <w:r w:rsidR="003A1492"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</w:t>
      </w:r>
    </w:p>
    <w:p w14:paraId="123B1459" w14:textId="4D8FF853" w:rsidR="00817A7A" w:rsidRDefault="004E19AE" w:rsidP="00B86FDA">
      <w:pPr>
        <w:spacing w:line="240" w:lineRule="exact"/>
        <w:jc w:val="left"/>
        <w:rPr>
          <w:rFonts w:ascii="Courier New" w:hAnsi="Courier New" w:cs="Courier New"/>
          <w:color w:val="FFFFFF" w:themeColor="background1"/>
          <w:sz w:val="18"/>
          <w:lang w:eastAsia="zh-CN"/>
        </w:rPr>
      </w:pPr>
      <w:r w:rsidRPr="004F5BFA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76416" wp14:editId="1AB98D56">
                <wp:simplePos x="0" y="0"/>
                <wp:positionH relativeFrom="column">
                  <wp:posOffset>-164465</wp:posOffset>
                </wp:positionH>
                <wp:positionV relativeFrom="paragraph">
                  <wp:posOffset>142875</wp:posOffset>
                </wp:positionV>
                <wp:extent cx="4462818" cy="1000125"/>
                <wp:effectExtent l="0" t="0" r="13970" b="28575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818" cy="1000125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A7448" w14:textId="2AB47936" w:rsidR="000D3989" w:rsidRPr="00897667" w:rsidRDefault="000D3989" w:rsidP="000D3989">
                            <w:pPr>
                              <w:ind w:left="2268" w:hangingChars="1080" w:hanging="2268"/>
                              <w:jc w:val="left"/>
                              <w:rPr>
                                <w:rFonts w:ascii="HG正楷書体-PRO" w:eastAsia="HG丸ｺﾞｼｯｸM-PRO"/>
                                <w:color w:val="000000" w:themeColor="text1"/>
                                <w:szCs w:val="21"/>
                                <w:lang w:eastAsia="zh-CN"/>
                              </w:rPr>
                            </w:pPr>
                            <w:bookmarkStart w:id="8" w:name="_Hlk87770509"/>
                            <w:r w:rsidRPr="00897667">
                              <w:rPr>
                                <w:rFonts w:ascii="HG正楷書体-PRO" w:eastAsia="HG丸ｺﾞｼｯｸM-PRO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補充単語</w:t>
                            </w:r>
                          </w:p>
                          <w:bookmarkEnd w:id="8"/>
                          <w:p w14:paraId="07E1119A" w14:textId="09884770" w:rsidR="004E19AE" w:rsidRPr="00897667" w:rsidRDefault="004D29E8" w:rsidP="000D3989">
                            <w:pPr>
                              <w:ind w:left="2268" w:hangingChars="1080" w:hanging="2268"/>
                              <w:jc w:val="left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</w:pP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上外迎宾馆</w:t>
                            </w:r>
                            <w:r w:rsidR="006B1599" w:rsidRPr="006B1599"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>Shàng</w:t>
                            </w:r>
                            <w:r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>w</w:t>
                            </w:r>
                            <w:r w:rsidR="006B1599" w:rsidRPr="006B1599"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 xml:space="preserve">ài </w:t>
                            </w:r>
                            <w:r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>Yíngbīnguǎn</w:t>
                            </w:r>
                            <w:r w:rsidR="00897667"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ab/>
                            </w:r>
                            <w:r w:rsidR="00DB0B70" w:rsidRPr="00DB0B70">
                              <w:rPr>
                                <w:rFonts w:ascii="Courier New" w:eastAsia="HG正楷書体-PRO" w:hAnsi="Courier New" w:cs="Courier New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【名】</w:t>
                            </w:r>
                            <w:r w:rsidR="00897667" w:rsidRPr="00897667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上海外国語大学迎賓館</w:t>
                            </w:r>
                          </w:p>
                          <w:p w14:paraId="2B4145A6" w14:textId="77777777" w:rsidR="00897667" w:rsidRDefault="00897667" w:rsidP="00897667">
                            <w:pPr>
                              <w:ind w:left="2268" w:hangingChars="1080" w:hanging="2268"/>
                              <w:jc w:val="left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上海市第一人民医院</w:t>
                            </w:r>
                            <w:r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B1599"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>Shàng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 w:themeColor="text1"/>
                                <w:sz w:val="18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6"/>
                              </w:rPr>
                              <w:t>ǎishì Dì-yī Rénmín Yīyuàn</w:t>
                            </w:r>
                          </w:p>
                          <w:p w14:paraId="1F7F633B" w14:textId="44B8CB80" w:rsidR="00897667" w:rsidRPr="004F5BFA" w:rsidRDefault="00DB0B70" w:rsidP="00897667">
                            <w:pPr>
                              <w:ind w:left="2520" w:firstLine="840"/>
                              <w:jc w:val="left"/>
                              <w:rPr>
                                <w:rFonts w:ascii="Courier New" w:eastAsia="HG正楷書体-PRO" w:hAnsi="Courier New" w:cs="Courier New"/>
                                <w:color w:val="000000" w:themeColor="text1"/>
                                <w:sz w:val="20"/>
                                <w:szCs w:val="21"/>
                                <w:lang w:eastAsia="zh-CN"/>
                              </w:rPr>
                            </w:pPr>
                            <w:r w:rsidRPr="00DB0B70">
                              <w:rPr>
                                <w:rFonts w:ascii="Courier New" w:eastAsia="HG正楷書体-PRO" w:hAnsi="Courier New" w:cs="Courier New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【名】</w:t>
                            </w:r>
                            <w:r w:rsidR="00374BE0" w:rsidRPr="00897667">
                              <w:rPr>
                                <w:rFonts w:ascii="Courier New" w:eastAsia="HG正楷書体-PRO" w:hAnsi="Courier New" w:cs="Courier New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上海市第一人民医院</w:t>
                            </w:r>
                          </w:p>
                          <w:p w14:paraId="287D13B6" w14:textId="0760E06B" w:rsidR="00374BE0" w:rsidRPr="004F5BFA" w:rsidRDefault="00374BE0" w:rsidP="000D3989">
                            <w:pPr>
                              <w:ind w:firstLineChars="1200" w:firstLine="2400"/>
                              <w:jc w:val="left"/>
                              <w:rPr>
                                <w:rFonts w:ascii="Courier New" w:eastAsia="HG正楷書体-PRO" w:hAnsi="Courier New" w:cs="Courier New"/>
                                <w:color w:val="000000" w:themeColor="text1"/>
                                <w:sz w:val="20"/>
                                <w:szCs w:val="21"/>
                                <w:lang w:eastAsia="zh-CN"/>
                              </w:rPr>
                            </w:pPr>
                          </w:p>
                          <w:p w14:paraId="68448A5E" w14:textId="77777777" w:rsidR="00374BE0" w:rsidRPr="00374BE0" w:rsidRDefault="00374BE0" w:rsidP="00957957">
                            <w:pPr>
                              <w:ind w:firstLineChars="100" w:firstLine="200"/>
                              <w:jc w:val="left"/>
                              <w:rPr>
                                <w:rFonts w:ascii="Courier New" w:eastAsia="HG正楷書体-PRO" w:hAnsi="Courier New" w:cs="Courier New"/>
                                <w:color w:val="000000" w:themeColor="text1"/>
                                <w:sz w:val="20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76416" id="_x0000_s1027" style="position:absolute;margin-left:-12.95pt;margin-top:11.25pt;width:351.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" filled="f" strokecolor="#bfbfbf [2412]" strokeweight="1pt">
                <v:textbox inset="4mm,0,4mm,2mm">
                  <w:txbxContent>
                    <w:p w14:paraId="4E0A7448" w14:textId="2AB47936" w:rsidR="000D3989" w:rsidRPr="00897667" w:rsidRDefault="000D3989" w:rsidP="000D3989">
                      <w:pPr>
                        <w:ind w:left="2268" w:hangingChars="1080" w:hanging="2268"/>
                        <w:jc w:val="left"/>
                        <w:rPr>
                          <w:rFonts w:ascii="HG正楷書体-PRO" w:eastAsia="HG丸ｺﾞｼｯｸM-PRO"/>
                          <w:color w:val="000000" w:themeColor="text1"/>
                          <w:szCs w:val="21"/>
                          <w:lang w:eastAsia="zh-CN"/>
                        </w:rPr>
                      </w:pPr>
                      <w:bookmarkStart w:id="9" w:name="_Hlk87770509"/>
                      <w:r w:rsidRPr="00897667">
                        <w:rPr>
                          <w:rFonts w:ascii="HG正楷書体-PRO" w:eastAsia="HG丸ｺﾞｼｯｸM-PRO" w:hint="eastAsia"/>
                          <w:color w:val="000000" w:themeColor="text1"/>
                          <w:szCs w:val="21"/>
                          <w:lang w:eastAsia="zh-CN"/>
                        </w:rPr>
                        <w:t>補充単語</w:t>
                      </w:r>
                    </w:p>
                    <w:bookmarkEnd w:id="9"/>
                    <w:p w14:paraId="07E1119A" w14:textId="09884770" w:rsidR="004E19AE" w:rsidRPr="00897667" w:rsidRDefault="004D29E8" w:rsidP="000D3989">
                      <w:pPr>
                        <w:ind w:left="2268" w:hangingChars="1080" w:hanging="2268"/>
                        <w:jc w:val="left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</w:pP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  <w:lang w:eastAsia="zh-CN"/>
                        </w:rPr>
                        <w:t>上外迎宾馆</w:t>
                      </w:r>
                      <w:r w:rsidR="006B1599" w:rsidRPr="006B1599"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>Shàng</w:t>
                      </w:r>
                      <w:r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>w</w:t>
                      </w:r>
                      <w:r w:rsidR="006B1599" w:rsidRPr="006B1599"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 xml:space="preserve">ài </w:t>
                      </w:r>
                      <w:r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>Yíngbīnguǎn</w:t>
                      </w:r>
                      <w:r w:rsidR="00897667"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ab/>
                      </w:r>
                      <w:r w:rsidR="00DB0B70" w:rsidRPr="00DB0B70">
                        <w:rPr>
                          <w:rFonts w:ascii="Courier New" w:eastAsia="HG正楷書体-PRO" w:hAnsi="Courier New" w:cs="Courier New" w:hint="eastAsia"/>
                          <w:color w:val="000000" w:themeColor="text1"/>
                          <w:szCs w:val="21"/>
                          <w:lang w:eastAsia="zh-CN"/>
                        </w:rPr>
                        <w:t>【名】</w:t>
                      </w:r>
                      <w:r w:rsidR="00897667" w:rsidRPr="00897667">
                        <w:rPr>
                          <w:rFonts w:ascii="HG正楷書体-PRO" w:eastAsia="HG正楷書体-PRO" w:hint="eastAsia"/>
                          <w:color w:val="000000" w:themeColor="text1"/>
                          <w:szCs w:val="21"/>
                          <w:lang w:eastAsia="zh-CN"/>
                        </w:rPr>
                        <w:t>上海外国語大学迎賓館</w:t>
                      </w:r>
                    </w:p>
                    <w:p w14:paraId="2B4145A6" w14:textId="77777777" w:rsidR="00897667" w:rsidRDefault="00897667" w:rsidP="00897667">
                      <w:pPr>
                        <w:ind w:left="2268" w:hangingChars="1080" w:hanging="2268"/>
                        <w:jc w:val="left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6"/>
                        </w:rPr>
                      </w:pP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  <w:lang w:eastAsia="zh-CN"/>
                        </w:rPr>
                        <w:t>上海市第一人民医院</w:t>
                      </w:r>
                      <w:r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 xml:space="preserve"> </w:t>
                      </w:r>
                      <w:r w:rsidRPr="006B1599"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>Shàng</w:t>
                      </w:r>
                      <w:r>
                        <w:rPr>
                          <w:rFonts w:ascii="Courier New" w:hAnsi="Courier New" w:cs="Courier New" w:hint="eastAsia"/>
                          <w:color w:val="000000" w:themeColor="text1"/>
                          <w:sz w:val="18"/>
                          <w:szCs w:val="16"/>
                        </w:rPr>
                        <w:t>h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6"/>
                        </w:rPr>
                        <w:t>ǎishì Dì-yī Rénmín Yīyuàn</w:t>
                      </w:r>
                    </w:p>
                    <w:p w14:paraId="1F7F633B" w14:textId="44B8CB80" w:rsidR="00897667" w:rsidRPr="004F5BFA" w:rsidRDefault="00DB0B70" w:rsidP="00897667">
                      <w:pPr>
                        <w:ind w:left="2520" w:firstLine="840"/>
                        <w:jc w:val="left"/>
                        <w:rPr>
                          <w:rFonts w:ascii="Courier New" w:eastAsia="HG正楷書体-PRO" w:hAnsi="Courier New" w:cs="Courier New"/>
                          <w:color w:val="000000" w:themeColor="text1"/>
                          <w:sz w:val="20"/>
                          <w:szCs w:val="21"/>
                          <w:lang w:eastAsia="zh-CN"/>
                        </w:rPr>
                      </w:pPr>
                      <w:r w:rsidRPr="00DB0B70">
                        <w:rPr>
                          <w:rFonts w:ascii="Courier New" w:eastAsia="HG正楷書体-PRO" w:hAnsi="Courier New" w:cs="Courier New" w:hint="eastAsia"/>
                          <w:color w:val="000000" w:themeColor="text1"/>
                          <w:szCs w:val="21"/>
                          <w:lang w:eastAsia="zh-CN"/>
                        </w:rPr>
                        <w:t>【名】</w:t>
                      </w:r>
                      <w:r w:rsidR="00374BE0" w:rsidRPr="00897667">
                        <w:rPr>
                          <w:rFonts w:ascii="Courier New" w:eastAsia="HG正楷書体-PRO" w:hAnsi="Courier New" w:cs="Courier New" w:hint="eastAsia"/>
                          <w:color w:val="000000" w:themeColor="text1"/>
                          <w:szCs w:val="21"/>
                          <w:lang w:eastAsia="zh-CN"/>
                        </w:rPr>
                        <w:t>上海市第一人民医院</w:t>
                      </w:r>
                    </w:p>
                    <w:p w14:paraId="287D13B6" w14:textId="0760E06B" w:rsidR="00374BE0" w:rsidRPr="004F5BFA" w:rsidRDefault="00374BE0" w:rsidP="000D3989">
                      <w:pPr>
                        <w:ind w:firstLineChars="1200" w:firstLine="2400"/>
                        <w:jc w:val="left"/>
                        <w:rPr>
                          <w:rFonts w:ascii="Courier New" w:eastAsia="HG正楷書体-PRO" w:hAnsi="Courier New" w:cs="Courier New"/>
                          <w:color w:val="000000" w:themeColor="text1"/>
                          <w:sz w:val="20"/>
                          <w:szCs w:val="21"/>
                          <w:lang w:eastAsia="zh-CN"/>
                        </w:rPr>
                      </w:pPr>
                    </w:p>
                    <w:p w14:paraId="68448A5E" w14:textId="77777777" w:rsidR="00374BE0" w:rsidRPr="00374BE0" w:rsidRDefault="00374BE0" w:rsidP="00957957">
                      <w:pPr>
                        <w:ind w:firstLineChars="100" w:firstLine="200"/>
                        <w:jc w:val="left"/>
                        <w:rPr>
                          <w:rFonts w:ascii="Courier New" w:eastAsia="HG正楷書体-PRO" w:hAnsi="Courier New" w:cs="Courier New"/>
                          <w:color w:val="000000" w:themeColor="text1"/>
                          <w:sz w:val="20"/>
                          <w:szCs w:val="21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2DB9"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="003F7CCE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Dào le.  Duìmiàn de </w:t>
      </w:r>
      <w:r w:rsidR="004D29E8" w:rsidRPr="00324C5C">
        <w:rPr>
          <w:rFonts w:ascii="Courier New" w:hAnsi="Courier New" w:cs="Courier New" w:hint="eastAsia"/>
          <w:color w:val="FFFFFF" w:themeColor="background1"/>
          <w:sz w:val="18"/>
        </w:rPr>
        <w:t xml:space="preserve"> </w:t>
      </w:r>
      <w:r w:rsidR="003F7CCE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nà zuò </w:t>
      </w:r>
      <w:r w:rsidR="004D29E8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 </w:t>
      </w:r>
      <w:r w:rsidR="003F7CCE"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dàlóu jiù shì.</w:t>
      </w:r>
    </w:p>
    <w:p w14:paraId="2736783F" w14:textId="77777777" w:rsidR="00817A7A" w:rsidRDefault="00817A7A">
      <w:pPr>
        <w:widowControl/>
        <w:jc w:val="left"/>
        <w:rPr>
          <w:rFonts w:ascii="Courier New" w:hAnsi="Courier New" w:cs="Courier New"/>
          <w:color w:val="FFFFFF" w:themeColor="background1"/>
          <w:sz w:val="18"/>
          <w:lang w:eastAsia="zh-CN"/>
        </w:rPr>
      </w:pPr>
      <w:r>
        <w:rPr>
          <w:rFonts w:ascii="Courier New" w:hAnsi="Courier New" w:cs="Courier New"/>
          <w:color w:val="FFFFFF" w:themeColor="background1"/>
          <w:sz w:val="18"/>
          <w:lang w:eastAsia="zh-CN"/>
        </w:rPr>
        <w:br w:type="page"/>
      </w:r>
    </w:p>
    <w:p w14:paraId="2527A060" w14:textId="77777777" w:rsidR="00817A7A" w:rsidRPr="004F5BFA" w:rsidRDefault="00817A7A" w:rsidP="00817A7A">
      <w:pPr>
        <w:jc w:val="center"/>
        <w:rPr>
          <w:rFonts w:ascii="Courier New" w:eastAsia="HG正楷書体-PRO" w:hAnsi="Courier New" w:cs="Courier New"/>
          <w:sz w:val="28"/>
        </w:rPr>
      </w:pPr>
      <w:r w:rsidRPr="004F5BFA">
        <w:rPr>
          <w:rFonts w:ascii="Courier New" w:eastAsia="HG正楷書体-PRO" w:hAnsi="Courier New" w:cs="Courier New"/>
          <w:sz w:val="36"/>
        </w:rPr>
        <w:lastRenderedPageBreak/>
        <w:t>第一課</w:t>
      </w:r>
      <w:r w:rsidRPr="004F5BFA">
        <w:rPr>
          <w:rFonts w:ascii="Courier New" w:eastAsia="HG正楷書体-PRO" w:hAnsi="Courier New" w:cs="Courier New"/>
          <w:sz w:val="36"/>
        </w:rPr>
        <w:t xml:space="preserve"> </w:t>
      </w:r>
      <w:r w:rsidRPr="004F5BFA">
        <w:rPr>
          <w:rFonts w:ascii="Courier New" w:eastAsia="HG正楷書体-PRO" w:hAnsi="Courier New" w:cs="Courier New"/>
          <w:sz w:val="36"/>
        </w:rPr>
        <w:t>タクシーに乗る</w:t>
      </w:r>
    </w:p>
    <w:p w14:paraId="7C40372C" w14:textId="77777777" w:rsidR="00817A7A" w:rsidRPr="004F5BFA" w:rsidRDefault="00817A7A" w:rsidP="00817A7A">
      <w:pPr>
        <w:spacing w:line="280" w:lineRule="exact"/>
        <w:rPr>
          <w:rFonts w:ascii="Courier New" w:eastAsia="FangSong" w:hAnsi="Courier New" w:cs="Courier New"/>
          <w:sz w:val="28"/>
        </w:rPr>
      </w:pPr>
    </w:p>
    <w:p w14:paraId="46918AF2" w14:textId="77777777" w:rsidR="00817A7A" w:rsidRPr="004F5BFA" w:rsidRDefault="00817A7A" w:rsidP="00817A7A">
      <w:pPr>
        <w:spacing w:line="280" w:lineRule="exact"/>
        <w:ind w:left="242" w:hangingChars="101" w:hanging="242"/>
        <w:rPr>
          <w:rFonts w:ascii="Courier New" w:hAnsi="Courier New" w:cs="Courier New"/>
          <w:sz w:val="24"/>
        </w:rPr>
      </w:pPr>
      <w:r w:rsidRPr="004F5BFA">
        <w:rPr>
          <w:rFonts w:ascii="Courier New" w:eastAsia="FangSong" w:hAnsi="Courier New" w:cs="Courier New"/>
          <w:sz w:val="24"/>
        </w:rPr>
        <w:t>A</w:t>
      </w:r>
      <w:r w:rsidRPr="004F5BFA">
        <w:rPr>
          <w:rFonts w:ascii="Courier New" w:eastAsia="FangSong" w:hAnsi="Courier New" w:cs="Courier New"/>
          <w:sz w:val="24"/>
        </w:rPr>
        <w:tab/>
      </w:r>
      <w:r w:rsidRPr="004F5BFA">
        <w:rPr>
          <w:rFonts w:ascii="Courier New" w:hAnsi="Courier New" w:cs="Courier New"/>
          <w:sz w:val="24"/>
        </w:rPr>
        <w:t xml:space="preserve"> </w:t>
      </w:r>
      <w:r w:rsidRPr="004F5BFA">
        <w:rPr>
          <w:rFonts w:ascii="Courier New" w:eastAsia="FangSong" w:hAnsi="Courier New" w:cs="Courier New"/>
          <w:sz w:val="24"/>
        </w:rPr>
        <w:t>请</w:t>
      </w:r>
      <w:r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</w:rPr>
        <w:t>到</w:t>
      </w:r>
      <w:r w:rsidRPr="004F5BFA">
        <w:rPr>
          <w:rFonts w:ascii="Courier New" w:hAnsi="Courier New" w:cs="Courier New"/>
          <w:sz w:val="24"/>
        </w:rPr>
        <w:t xml:space="preserve">   </w:t>
      </w:r>
      <w:r>
        <w:rPr>
          <w:rFonts w:ascii="Courier New" w:eastAsia="FangSong" w:hAnsi="Courier New" w:cs="Courier New" w:hint="eastAsia"/>
          <w:sz w:val="24"/>
        </w:rPr>
        <w:t>电影</w:t>
      </w:r>
      <w:r>
        <w:rPr>
          <w:rFonts w:ascii="Courier New" w:hAnsi="Courier New" w:cs="Courier New" w:hint="eastAsia"/>
          <w:sz w:val="24"/>
        </w:rPr>
        <w:t xml:space="preserve">  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eastAsia="FangSong" w:hAnsi="Courier New" w:cs="Courier New" w:hint="eastAsia"/>
          <w:sz w:val="24"/>
        </w:rPr>
        <w:t>学院</w:t>
      </w:r>
      <w:r w:rsidRPr="004F5BFA">
        <w:rPr>
          <w:rFonts w:ascii="Courier New" w:eastAsia="FangSong" w:hAnsi="Courier New" w:cs="Courier New"/>
          <w:sz w:val="24"/>
        </w:rPr>
        <w:t>。</w:t>
      </w:r>
    </w:p>
    <w:p w14:paraId="588C3869" w14:textId="77777777" w:rsidR="00817A7A" w:rsidRPr="004F5BFA" w:rsidRDefault="00817A7A" w:rsidP="00817A7A">
      <w:pPr>
        <w:spacing w:line="280" w:lineRule="exact"/>
        <w:ind w:firstLineChars="150" w:firstLine="270"/>
        <w:rPr>
          <w:rFonts w:ascii="Courier New" w:hAnsi="Courier New" w:cs="Courier New"/>
          <w:sz w:val="18"/>
          <w:lang w:eastAsia="zh-CN"/>
        </w:rPr>
      </w:pPr>
      <w:r w:rsidRPr="004F5BFA">
        <w:rPr>
          <w:rFonts w:ascii="Courier New" w:hAnsi="Courier New" w:cs="Courier New"/>
          <w:sz w:val="18"/>
        </w:rPr>
        <w:t xml:space="preserve">Qǐng dào </w:t>
      </w:r>
      <w:r>
        <w:rPr>
          <w:rFonts w:ascii="Courier New" w:hAnsi="Courier New" w:cs="Courier New"/>
          <w:sz w:val="18"/>
        </w:rPr>
        <w:t>Di</w:t>
      </w:r>
      <w:r w:rsidRPr="004F5BFA">
        <w:rPr>
          <w:rFonts w:ascii="Courier New" w:hAnsi="Courier New" w:cs="Courier New"/>
          <w:sz w:val="18"/>
        </w:rPr>
        <w:t>àn</w:t>
      </w:r>
      <w:r>
        <w:rPr>
          <w:rFonts w:ascii="Courier New" w:hAnsi="Courier New" w:cs="Courier New"/>
          <w:sz w:val="18"/>
        </w:rPr>
        <w:t>y</w:t>
      </w:r>
      <w:r>
        <w:rPr>
          <w:rFonts w:ascii="Courier New" w:hAnsi="Courier New" w:cs="Courier New" w:hint="eastAsia"/>
          <w:sz w:val="18"/>
        </w:rPr>
        <w:t>ǐ</w:t>
      </w:r>
      <w:r>
        <w:rPr>
          <w:rFonts w:ascii="Courier New" w:hAnsi="Courier New" w:cs="Courier New"/>
          <w:sz w:val="18"/>
        </w:rPr>
        <w:t>ng</w:t>
      </w:r>
      <w:r w:rsidRPr="004F5BFA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Xu</w:t>
      </w:r>
      <w:r>
        <w:rPr>
          <w:rFonts w:ascii="Courier New" w:hAnsi="Courier New" w:cs="Courier New" w:hint="eastAsia"/>
          <w:sz w:val="18"/>
        </w:rPr>
        <w:t>é</w:t>
      </w:r>
      <w:r>
        <w:rPr>
          <w:rFonts w:ascii="Courier New" w:hAnsi="Courier New" w:cs="Courier New"/>
          <w:sz w:val="18"/>
        </w:rPr>
        <w:t>yu</w:t>
      </w:r>
      <w:r w:rsidRPr="004F5BFA">
        <w:rPr>
          <w:rFonts w:ascii="Courier New" w:hAnsi="Courier New" w:cs="Courier New"/>
          <w:sz w:val="18"/>
        </w:rPr>
        <w:t>à</w:t>
      </w:r>
      <w:r>
        <w:rPr>
          <w:rFonts w:ascii="Courier New" w:hAnsi="Courier New" w:cs="Courier New"/>
          <w:sz w:val="18"/>
        </w:rPr>
        <w:t>n</w:t>
      </w:r>
      <w:r w:rsidRPr="004F5BFA">
        <w:rPr>
          <w:rFonts w:ascii="Courier New" w:hAnsi="Courier New" w:cs="Courier New"/>
          <w:sz w:val="18"/>
        </w:rPr>
        <w:t>.</w:t>
      </w:r>
    </w:p>
    <w:p w14:paraId="165CED76" w14:textId="77777777" w:rsidR="00817A7A" w:rsidRPr="004F5BFA" w:rsidRDefault="00817A7A" w:rsidP="00817A7A">
      <w:pPr>
        <w:spacing w:line="280" w:lineRule="exact"/>
        <w:ind w:left="242" w:hangingChars="101" w:hanging="242"/>
        <w:rPr>
          <w:rFonts w:ascii="Courier New" w:eastAsia="SimSun" w:hAnsi="Courier New" w:cs="Courier New"/>
          <w:sz w:val="24"/>
          <w:lang w:eastAsia="zh-CN"/>
        </w:rPr>
      </w:pPr>
    </w:p>
    <w:p w14:paraId="060E8F21" w14:textId="77777777" w:rsidR="00817A7A" w:rsidRPr="004F5BFA" w:rsidRDefault="00817A7A" w:rsidP="00817A7A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  <w:lang w:eastAsia="zh-CN"/>
        </w:rPr>
      </w:pPr>
      <w:r w:rsidRPr="004F5BFA">
        <w:rPr>
          <w:rFonts w:ascii="Courier New" w:hAnsi="Courier New" w:cs="Courier New"/>
          <w:sz w:val="24"/>
          <w:lang w:eastAsia="zh-CN"/>
        </w:rPr>
        <w:t>B</w:t>
      </w:r>
      <w:r w:rsidRPr="004F5BFA">
        <w:rPr>
          <w:rFonts w:ascii="Courier New" w:eastAsia="FangSong" w:hAnsi="Courier New" w:cs="Courier New"/>
          <w:sz w:val="24"/>
          <w:lang w:eastAsia="zh-CN"/>
        </w:rPr>
        <w:tab/>
      </w:r>
      <w:r w:rsidRPr="004F5BFA">
        <w:rPr>
          <w:rFonts w:ascii="Courier New" w:eastAsia="FangSong" w:hAnsi="Courier New" w:cs="Courier New"/>
          <w:sz w:val="24"/>
          <w:lang w:eastAsia="zh-CN"/>
        </w:rPr>
        <w:t>好。</w:t>
      </w:r>
      <w:r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  <w:lang w:eastAsia="zh-CN"/>
        </w:rPr>
        <w:t>你</w:t>
      </w:r>
      <w:r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  <w:lang w:eastAsia="zh-CN"/>
        </w:rPr>
        <w:t>是</w:t>
      </w:r>
      <w:r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  <w:lang w:eastAsia="zh-CN"/>
        </w:rPr>
        <w:t>哪国人？</w:t>
      </w:r>
    </w:p>
    <w:p w14:paraId="77958E7F" w14:textId="77777777" w:rsidR="00817A7A" w:rsidRPr="004F5BFA" w:rsidRDefault="00817A7A" w:rsidP="00817A7A">
      <w:pPr>
        <w:spacing w:line="280" w:lineRule="exact"/>
        <w:ind w:firstLine="283"/>
        <w:rPr>
          <w:rFonts w:ascii="Courier New" w:hAnsi="Courier New" w:cs="Courier New"/>
          <w:sz w:val="18"/>
          <w:lang w:eastAsia="zh-CN"/>
        </w:rPr>
      </w:pPr>
      <w:r w:rsidRPr="004F5BFA">
        <w:rPr>
          <w:rFonts w:ascii="Courier New" w:hAnsi="Courier New" w:cs="Courier New"/>
          <w:sz w:val="18"/>
        </w:rPr>
        <w:t>Hǎo.   Nǐ  shì  nǎguórén?</w:t>
      </w:r>
    </w:p>
    <w:p w14:paraId="3F88901A" w14:textId="77777777" w:rsidR="00817A7A" w:rsidRPr="004F5BFA" w:rsidRDefault="00817A7A" w:rsidP="00817A7A">
      <w:pPr>
        <w:spacing w:line="280" w:lineRule="exact"/>
        <w:rPr>
          <w:rFonts w:ascii="Courier New" w:hAnsi="Courier New" w:cs="Courier New"/>
          <w:sz w:val="20"/>
        </w:rPr>
      </w:pPr>
    </w:p>
    <w:p w14:paraId="750D19EC" w14:textId="77777777" w:rsidR="00817A7A" w:rsidRPr="004F5BFA" w:rsidRDefault="00817A7A" w:rsidP="00817A7A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  <w:lang w:eastAsia="zh-CN"/>
        </w:rPr>
      </w:pPr>
      <w:r w:rsidRPr="004F5BFA">
        <w:rPr>
          <w:rFonts w:ascii="Courier New" w:hAnsi="Courier New" w:cs="Courier New"/>
          <w:sz w:val="24"/>
        </w:rPr>
        <w:t>A</w:t>
      </w:r>
      <w:r w:rsidRPr="004F5BFA">
        <w:rPr>
          <w:rFonts w:ascii="Courier New" w:eastAsia="FangSong" w:hAnsi="Courier New" w:cs="Courier New"/>
          <w:sz w:val="24"/>
          <w:lang w:eastAsia="zh-CN"/>
        </w:rPr>
        <w:tab/>
      </w:r>
      <w:r w:rsidRPr="004F5BFA">
        <w:rPr>
          <w:rFonts w:ascii="Courier New" w:eastAsia="FangSong" w:hAnsi="Courier New" w:cs="Courier New"/>
          <w:sz w:val="24"/>
          <w:lang w:eastAsia="zh-CN"/>
        </w:rPr>
        <w:t>我</w:t>
      </w:r>
      <w:r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  <w:lang w:eastAsia="zh-CN"/>
        </w:rPr>
        <w:t>是</w:t>
      </w:r>
      <w:r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  <w:lang w:eastAsia="zh-CN"/>
        </w:rPr>
        <w:t>日本人。</w:t>
      </w:r>
    </w:p>
    <w:p w14:paraId="12A862D5" w14:textId="77777777" w:rsidR="00817A7A" w:rsidRPr="004F5BFA" w:rsidRDefault="00817A7A" w:rsidP="00817A7A">
      <w:pPr>
        <w:spacing w:line="280" w:lineRule="exact"/>
        <w:ind w:firstLineChars="150" w:firstLine="270"/>
        <w:rPr>
          <w:rFonts w:ascii="Courier New" w:hAnsi="Courier New" w:cs="Courier New"/>
          <w:sz w:val="18"/>
          <w:lang w:eastAsia="zh-CN"/>
        </w:rPr>
      </w:pPr>
      <w:r w:rsidRPr="004F5BFA">
        <w:rPr>
          <w:rFonts w:ascii="Courier New" w:hAnsi="Courier New" w:cs="Courier New"/>
          <w:sz w:val="18"/>
          <w:lang w:eastAsia="zh-CN"/>
        </w:rPr>
        <w:t>Wǒ  shì  Rìběnrén.</w:t>
      </w:r>
    </w:p>
    <w:p w14:paraId="60E42EAA" w14:textId="77777777" w:rsidR="00817A7A" w:rsidRPr="004F5BFA" w:rsidRDefault="00817A7A" w:rsidP="00817A7A">
      <w:pPr>
        <w:spacing w:line="280" w:lineRule="exact"/>
        <w:rPr>
          <w:rFonts w:ascii="Courier New" w:eastAsia="SimSun" w:hAnsi="Courier New" w:cs="Courier New"/>
          <w:sz w:val="24"/>
          <w:lang w:eastAsia="zh-CN"/>
        </w:rPr>
      </w:pPr>
    </w:p>
    <w:p w14:paraId="2CDF0CD2" w14:textId="77777777" w:rsidR="00817A7A" w:rsidRPr="004F5BFA" w:rsidRDefault="00817A7A" w:rsidP="00817A7A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  <w:lang w:eastAsia="zh-CN"/>
        </w:rPr>
      </w:pPr>
      <w:r w:rsidRPr="004F5BFA">
        <w:rPr>
          <w:rFonts w:ascii="Courier New" w:hAnsi="Courier New" w:cs="Courier New"/>
          <w:sz w:val="24"/>
          <w:lang w:eastAsia="zh-CN"/>
        </w:rPr>
        <w:t>B</w:t>
      </w:r>
      <w:r w:rsidRPr="004F5BFA">
        <w:rPr>
          <w:rFonts w:ascii="Courier New" w:eastAsia="FangSong" w:hAnsi="Courier New" w:cs="Courier New"/>
          <w:sz w:val="24"/>
          <w:lang w:eastAsia="zh-CN"/>
        </w:rPr>
        <w:tab/>
      </w:r>
      <w:r w:rsidRPr="004F5BFA">
        <w:rPr>
          <w:rFonts w:ascii="Courier New" w:hAnsi="Courier New" w:cs="Courier New"/>
          <w:sz w:val="24"/>
          <w:lang w:eastAsia="zh-CN"/>
        </w:rPr>
        <w:t xml:space="preserve"> </w:t>
      </w:r>
      <w:r w:rsidRPr="004F5BFA">
        <w:rPr>
          <w:rFonts w:ascii="Courier New" w:eastAsia="FangSong" w:hAnsi="Courier New" w:cs="Courier New"/>
          <w:sz w:val="24"/>
          <w:lang w:eastAsia="zh-CN"/>
        </w:rPr>
        <w:t>第一次</w:t>
      </w:r>
      <w:r w:rsidRPr="004F5BFA">
        <w:rPr>
          <w:rFonts w:ascii="Courier New" w:hAnsi="Courier New" w:cs="Courier New"/>
          <w:sz w:val="24"/>
          <w:lang w:eastAsia="zh-CN"/>
        </w:rPr>
        <w:t xml:space="preserve">  </w:t>
      </w:r>
      <w:r w:rsidRPr="004F5BFA">
        <w:rPr>
          <w:rFonts w:ascii="Courier New" w:eastAsia="FangSong" w:hAnsi="Courier New" w:cs="Courier New"/>
          <w:sz w:val="24"/>
          <w:lang w:eastAsia="zh-CN"/>
        </w:rPr>
        <w:t>来</w:t>
      </w:r>
      <w:r w:rsidRPr="004F5BFA">
        <w:rPr>
          <w:rFonts w:ascii="Courier New" w:hAnsi="Courier New" w:cs="Courier New"/>
          <w:sz w:val="24"/>
          <w:lang w:eastAsia="zh-CN"/>
        </w:rPr>
        <w:t xml:space="preserve">   </w:t>
      </w:r>
      <w:r w:rsidRPr="004F5BFA">
        <w:rPr>
          <w:rFonts w:ascii="Courier New" w:eastAsia="FangSong" w:hAnsi="Courier New" w:cs="Courier New"/>
          <w:sz w:val="24"/>
          <w:lang w:eastAsia="zh-CN"/>
        </w:rPr>
        <w:t>中国</w:t>
      </w:r>
      <w:r w:rsidRPr="004F5BFA">
        <w:rPr>
          <w:rFonts w:ascii="Courier New" w:hAnsi="Courier New" w:cs="Courier New"/>
          <w:sz w:val="24"/>
          <w:lang w:eastAsia="zh-CN"/>
        </w:rPr>
        <w:t xml:space="preserve">  </w:t>
      </w:r>
      <w:r w:rsidRPr="004F5BFA">
        <w:rPr>
          <w:rFonts w:ascii="Courier New" w:eastAsia="FangSong" w:hAnsi="Courier New" w:cs="Courier New"/>
          <w:sz w:val="24"/>
          <w:lang w:eastAsia="zh-CN"/>
        </w:rPr>
        <w:t>吗？</w:t>
      </w:r>
    </w:p>
    <w:p w14:paraId="03FB9EB2" w14:textId="77777777" w:rsidR="00817A7A" w:rsidRPr="004F5BFA" w:rsidRDefault="00817A7A" w:rsidP="00817A7A">
      <w:pPr>
        <w:spacing w:line="280" w:lineRule="exact"/>
        <w:ind w:firstLineChars="150" w:firstLine="270"/>
        <w:rPr>
          <w:rFonts w:ascii="Courier New" w:hAnsi="Courier New" w:cs="Courier New"/>
          <w:sz w:val="18"/>
          <w:lang w:eastAsia="zh-CN"/>
        </w:rPr>
      </w:pPr>
      <w:r w:rsidRPr="004F5BFA">
        <w:rPr>
          <w:rFonts w:ascii="Courier New" w:hAnsi="Courier New" w:cs="Courier New"/>
          <w:sz w:val="18"/>
        </w:rPr>
        <w:t>Dì-yī cì lái Zhōngguó ma?</w:t>
      </w:r>
    </w:p>
    <w:p w14:paraId="6703D44D" w14:textId="77777777" w:rsidR="00817A7A" w:rsidRPr="004F5BFA" w:rsidRDefault="00817A7A" w:rsidP="00817A7A">
      <w:pPr>
        <w:spacing w:line="280" w:lineRule="exact"/>
        <w:rPr>
          <w:rFonts w:ascii="Courier New" w:eastAsia="FangSong" w:hAnsi="Courier New" w:cs="Courier New"/>
          <w:sz w:val="24"/>
          <w:lang w:eastAsia="zh-CN"/>
        </w:rPr>
      </w:pPr>
    </w:p>
    <w:p w14:paraId="18F46C4F" w14:textId="77777777" w:rsidR="00817A7A" w:rsidRPr="004F5BFA" w:rsidRDefault="00817A7A" w:rsidP="00817A7A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  <w:lang w:eastAsia="zh-CN"/>
        </w:rPr>
      </w:pPr>
      <w:r w:rsidRPr="004F5BFA">
        <w:rPr>
          <w:rFonts w:ascii="Courier New" w:hAnsi="Courier New" w:cs="Courier New"/>
          <w:sz w:val="24"/>
        </w:rPr>
        <w:t>A</w:t>
      </w:r>
      <w:r w:rsidRPr="004F5BFA">
        <w:rPr>
          <w:rFonts w:ascii="Courier New" w:eastAsia="FangSong" w:hAnsi="Courier New" w:cs="Courier New"/>
          <w:sz w:val="24"/>
          <w:lang w:eastAsia="zh-CN"/>
        </w:rPr>
        <w:tab/>
      </w:r>
      <w:r w:rsidRPr="004F5BFA">
        <w:rPr>
          <w:rFonts w:ascii="Courier New" w:eastAsia="FangSong" w:hAnsi="Courier New" w:cs="Courier New"/>
          <w:sz w:val="24"/>
          <w:lang w:eastAsia="zh-CN"/>
        </w:rPr>
        <w:t>对，</w:t>
      </w:r>
      <w:r w:rsidRPr="004F5BFA">
        <w:rPr>
          <w:rFonts w:ascii="Courier New" w:hAnsi="Courier New" w:cs="Courier New"/>
          <w:sz w:val="24"/>
        </w:rPr>
        <w:t xml:space="preserve"> </w:t>
      </w:r>
      <w:r w:rsidRPr="004F5BFA">
        <w:rPr>
          <w:rFonts w:ascii="Courier New" w:eastAsia="FangSong" w:hAnsi="Courier New" w:cs="Courier New"/>
          <w:sz w:val="24"/>
          <w:lang w:eastAsia="zh-CN"/>
        </w:rPr>
        <w:t>这</w:t>
      </w:r>
      <w:r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  <w:lang w:eastAsia="zh-CN"/>
        </w:rPr>
        <w:t>是</w:t>
      </w:r>
      <w:r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  <w:lang w:eastAsia="zh-CN"/>
        </w:rPr>
        <w:t>第一次。</w:t>
      </w:r>
    </w:p>
    <w:p w14:paraId="73EBE079" w14:textId="77777777" w:rsidR="00817A7A" w:rsidRPr="004F5BFA" w:rsidRDefault="00817A7A" w:rsidP="00817A7A">
      <w:pPr>
        <w:spacing w:line="280" w:lineRule="exact"/>
        <w:ind w:firstLineChars="150" w:firstLine="270"/>
        <w:rPr>
          <w:rFonts w:ascii="Courier New" w:hAnsi="Courier New" w:cs="Courier New"/>
          <w:sz w:val="18"/>
          <w:lang w:eastAsia="zh-CN"/>
        </w:rPr>
      </w:pPr>
      <w:r w:rsidRPr="004F5BFA">
        <w:rPr>
          <w:rFonts w:ascii="Courier New" w:hAnsi="Courier New" w:cs="Courier New"/>
          <w:sz w:val="18"/>
        </w:rPr>
        <w:t>Duì, zhè  shì dì-yī cì.</w:t>
      </w:r>
    </w:p>
    <w:p w14:paraId="3B0F70A0" w14:textId="77777777" w:rsidR="00817A7A" w:rsidRPr="004F5BFA" w:rsidRDefault="00817A7A" w:rsidP="00817A7A">
      <w:pPr>
        <w:spacing w:line="280" w:lineRule="exact"/>
        <w:rPr>
          <w:rFonts w:ascii="Courier New" w:eastAsia="SimSun" w:hAnsi="Courier New" w:cs="Courier New"/>
          <w:sz w:val="24"/>
          <w:lang w:eastAsia="zh-CN"/>
        </w:rPr>
      </w:pPr>
    </w:p>
    <w:p w14:paraId="5A608EE7" w14:textId="77777777" w:rsidR="00817A7A" w:rsidRPr="004F5BFA" w:rsidRDefault="00817A7A" w:rsidP="00817A7A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  <w:lang w:eastAsia="zh-CN"/>
        </w:rPr>
      </w:pPr>
      <w:r w:rsidRPr="004F5BFA">
        <w:rPr>
          <w:rFonts w:ascii="Courier New" w:hAnsi="Courier New" w:cs="Courier New"/>
          <w:sz w:val="24"/>
          <w:lang w:eastAsia="zh-CN"/>
        </w:rPr>
        <w:t>B</w:t>
      </w:r>
      <w:r w:rsidRPr="004F5BFA">
        <w:rPr>
          <w:rFonts w:ascii="Courier New" w:eastAsia="FangSong" w:hAnsi="Courier New" w:cs="Courier New"/>
          <w:sz w:val="24"/>
          <w:lang w:eastAsia="zh-CN"/>
        </w:rPr>
        <w:tab/>
      </w:r>
      <w:r w:rsidRPr="004F5BFA">
        <w:rPr>
          <w:rFonts w:ascii="Courier New" w:eastAsia="FangSong" w:hAnsi="Courier New" w:cs="Courier New"/>
          <w:sz w:val="24"/>
          <w:lang w:eastAsia="zh-CN"/>
        </w:rPr>
        <w:t>这儿</w:t>
      </w:r>
      <w:r w:rsidRPr="004F5BFA">
        <w:rPr>
          <w:rFonts w:ascii="Courier New" w:hAnsi="Courier New" w:cs="Courier New"/>
          <w:sz w:val="24"/>
        </w:rPr>
        <w:t xml:space="preserve"> </w:t>
      </w:r>
      <w:r w:rsidRPr="004F5BFA">
        <w:rPr>
          <w:rFonts w:ascii="Courier New" w:eastAsia="FangSong" w:hAnsi="Courier New" w:cs="Courier New"/>
          <w:sz w:val="24"/>
          <w:lang w:eastAsia="zh-CN"/>
        </w:rPr>
        <w:t>就</w:t>
      </w:r>
      <w:r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  <w:lang w:eastAsia="zh-CN"/>
        </w:rPr>
        <w:t>是</w:t>
      </w:r>
      <w:r w:rsidRPr="004F5BFA">
        <w:rPr>
          <w:rFonts w:ascii="Courier New" w:hAnsi="Courier New" w:cs="Courier New"/>
          <w:sz w:val="24"/>
        </w:rPr>
        <w:t xml:space="preserve">  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eastAsia="FangSong" w:hAnsi="Courier New" w:cs="Courier New" w:hint="eastAsia"/>
          <w:sz w:val="24"/>
          <w:lang w:eastAsia="zh-CN"/>
        </w:rPr>
        <w:t>电影</w:t>
      </w:r>
      <w:r>
        <w:rPr>
          <w:rFonts w:ascii="Courier New" w:hAnsi="Courier New" w:cs="Courier New" w:hint="eastAsia"/>
          <w:sz w:val="24"/>
        </w:rPr>
        <w:t xml:space="preserve">  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eastAsia="FangSong" w:hAnsi="Courier New" w:cs="Courier New" w:hint="eastAsia"/>
          <w:sz w:val="24"/>
          <w:lang w:eastAsia="zh-CN"/>
        </w:rPr>
        <w:t>学院</w:t>
      </w:r>
      <w:r w:rsidRPr="004F5BFA">
        <w:rPr>
          <w:rFonts w:ascii="Courier New" w:eastAsia="FangSong" w:hAnsi="Courier New" w:cs="Courier New"/>
          <w:sz w:val="24"/>
          <w:lang w:eastAsia="zh-CN"/>
        </w:rPr>
        <w:t>。</w:t>
      </w:r>
    </w:p>
    <w:p w14:paraId="45571985" w14:textId="77777777" w:rsidR="00817A7A" w:rsidRPr="004F5BFA" w:rsidRDefault="00817A7A" w:rsidP="00817A7A">
      <w:pPr>
        <w:spacing w:line="280" w:lineRule="exact"/>
        <w:ind w:firstLineChars="150" w:firstLine="270"/>
        <w:rPr>
          <w:rFonts w:ascii="Courier New" w:hAnsi="Courier New" w:cs="Courier New"/>
          <w:sz w:val="18"/>
          <w:lang w:eastAsia="zh-CN"/>
        </w:rPr>
      </w:pPr>
      <w:r w:rsidRPr="004F5BFA">
        <w:rPr>
          <w:rFonts w:ascii="Courier New" w:hAnsi="Courier New" w:cs="Courier New"/>
          <w:sz w:val="18"/>
        </w:rPr>
        <w:t xml:space="preserve">Zhèr jiù  shì </w:t>
      </w:r>
      <w:r>
        <w:rPr>
          <w:rFonts w:ascii="Courier New" w:hAnsi="Courier New" w:cs="Courier New"/>
          <w:sz w:val="18"/>
        </w:rPr>
        <w:t>Di</w:t>
      </w:r>
      <w:r w:rsidRPr="004F5BFA">
        <w:rPr>
          <w:rFonts w:ascii="Courier New" w:hAnsi="Courier New" w:cs="Courier New"/>
          <w:sz w:val="18"/>
        </w:rPr>
        <w:t>àn</w:t>
      </w:r>
      <w:r>
        <w:rPr>
          <w:rFonts w:ascii="Courier New" w:hAnsi="Courier New" w:cs="Courier New"/>
          <w:sz w:val="18"/>
        </w:rPr>
        <w:t>y</w:t>
      </w:r>
      <w:r>
        <w:rPr>
          <w:rFonts w:ascii="Courier New" w:hAnsi="Courier New" w:cs="Courier New" w:hint="eastAsia"/>
          <w:sz w:val="18"/>
        </w:rPr>
        <w:t>ǐ</w:t>
      </w:r>
      <w:r>
        <w:rPr>
          <w:rFonts w:ascii="Courier New" w:hAnsi="Courier New" w:cs="Courier New"/>
          <w:sz w:val="18"/>
        </w:rPr>
        <w:t>ng</w:t>
      </w:r>
      <w:r w:rsidRPr="004F5BFA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Xu</w:t>
      </w:r>
      <w:r>
        <w:rPr>
          <w:rFonts w:ascii="Courier New" w:hAnsi="Courier New" w:cs="Courier New" w:hint="eastAsia"/>
          <w:sz w:val="18"/>
        </w:rPr>
        <w:t>é</w:t>
      </w:r>
      <w:r>
        <w:rPr>
          <w:rFonts w:ascii="Courier New" w:hAnsi="Courier New" w:cs="Courier New"/>
          <w:sz w:val="18"/>
        </w:rPr>
        <w:t>yu</w:t>
      </w:r>
      <w:r w:rsidRPr="004F5BFA">
        <w:rPr>
          <w:rFonts w:ascii="Courier New" w:hAnsi="Courier New" w:cs="Courier New"/>
          <w:sz w:val="18"/>
        </w:rPr>
        <w:t>à</w:t>
      </w:r>
      <w:r>
        <w:rPr>
          <w:rFonts w:ascii="Courier New" w:hAnsi="Courier New" w:cs="Courier New"/>
          <w:sz w:val="18"/>
        </w:rPr>
        <w:t>n</w:t>
      </w:r>
      <w:r w:rsidRPr="004F5BFA">
        <w:rPr>
          <w:rFonts w:ascii="Courier New" w:hAnsi="Courier New" w:cs="Courier New"/>
          <w:sz w:val="18"/>
        </w:rPr>
        <w:t>.</w:t>
      </w:r>
    </w:p>
    <w:p w14:paraId="397AE8D8" w14:textId="77777777" w:rsidR="00817A7A" w:rsidRPr="004F5BFA" w:rsidRDefault="00817A7A" w:rsidP="00817A7A">
      <w:pPr>
        <w:spacing w:line="280" w:lineRule="exact"/>
        <w:rPr>
          <w:rFonts w:ascii="Courier New" w:eastAsia="FangSong" w:hAnsi="Courier New" w:cs="Courier New"/>
          <w:sz w:val="24"/>
          <w:lang w:eastAsia="zh-CN"/>
        </w:rPr>
      </w:pPr>
    </w:p>
    <w:p w14:paraId="3B438507" w14:textId="77777777" w:rsidR="00817A7A" w:rsidRPr="004F5BFA" w:rsidRDefault="00817A7A" w:rsidP="00817A7A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</w:rPr>
      </w:pPr>
      <w:r w:rsidRPr="004F5BFA">
        <w:rPr>
          <w:rFonts w:ascii="Courier New" w:eastAsia="FangSong" w:hAnsi="Courier New" w:cs="Courier New"/>
          <w:sz w:val="24"/>
        </w:rPr>
        <w:t>A</w:t>
      </w:r>
      <w:r w:rsidRPr="004F5BFA">
        <w:rPr>
          <w:rFonts w:ascii="Courier New" w:eastAsia="FangSong" w:hAnsi="Courier New" w:cs="Courier New"/>
          <w:sz w:val="24"/>
        </w:rPr>
        <w:tab/>
      </w:r>
      <w:r w:rsidRPr="004F5BFA">
        <w:rPr>
          <w:rFonts w:ascii="Courier New" w:eastAsia="FangSong" w:hAnsi="Courier New" w:cs="Courier New"/>
          <w:sz w:val="24"/>
        </w:rPr>
        <w:t>谢谢！</w:t>
      </w:r>
    </w:p>
    <w:p w14:paraId="2853403A" w14:textId="77777777" w:rsidR="00817A7A" w:rsidRPr="004F5BFA" w:rsidRDefault="00817A7A" w:rsidP="00817A7A">
      <w:pPr>
        <w:spacing w:line="280" w:lineRule="exact"/>
        <w:ind w:firstLineChars="100" w:firstLine="180"/>
        <w:rPr>
          <w:rFonts w:ascii="Courier New" w:hAnsi="Courier New" w:cs="Courier New"/>
          <w:sz w:val="18"/>
        </w:rPr>
      </w:pPr>
      <w:r w:rsidRPr="004F5BFA">
        <w:rPr>
          <w:rFonts w:ascii="Courier New" w:hAnsi="Courier New" w:cs="Courier New"/>
          <w:sz w:val="18"/>
        </w:rPr>
        <w:t>Xièxie!</w:t>
      </w:r>
    </w:p>
    <w:p w14:paraId="1CD3AD04" w14:textId="77777777" w:rsidR="00817A7A" w:rsidRPr="004F5BFA" w:rsidRDefault="00817A7A" w:rsidP="00817A7A">
      <w:pPr>
        <w:spacing w:line="280" w:lineRule="exact"/>
        <w:rPr>
          <w:rFonts w:ascii="Courier New" w:eastAsia="FangSong" w:hAnsi="Courier New" w:cs="Courier New"/>
          <w:sz w:val="24"/>
        </w:rPr>
      </w:pPr>
    </w:p>
    <w:p w14:paraId="7FA131EA" w14:textId="77777777" w:rsidR="00817A7A" w:rsidRPr="004F5BFA" w:rsidRDefault="00817A7A" w:rsidP="00817A7A">
      <w:pPr>
        <w:spacing w:line="280" w:lineRule="exact"/>
        <w:ind w:left="242" w:hangingChars="101" w:hanging="242"/>
        <w:rPr>
          <w:rFonts w:ascii="Courier New" w:eastAsia="FangSong" w:hAnsi="Courier New" w:cs="Courier New"/>
          <w:sz w:val="24"/>
        </w:rPr>
      </w:pPr>
      <w:r w:rsidRPr="004F5BFA">
        <w:rPr>
          <w:rFonts w:ascii="Courier New" w:hAnsi="Courier New" w:cs="Courier New"/>
          <w:sz w:val="24"/>
        </w:rPr>
        <w:t>B</w:t>
      </w:r>
      <w:r w:rsidRPr="004F5BFA">
        <w:rPr>
          <w:rFonts w:ascii="Courier New" w:eastAsia="FangSong" w:hAnsi="Courier New" w:cs="Courier New"/>
          <w:sz w:val="24"/>
        </w:rPr>
        <w:tab/>
      </w:r>
      <w:r w:rsidRPr="004F5BFA">
        <w:rPr>
          <w:rFonts w:ascii="Courier New" w:eastAsia="FangSong" w:hAnsi="Courier New" w:cs="Courier New"/>
          <w:sz w:val="24"/>
        </w:rPr>
        <w:t>不</w:t>
      </w:r>
      <w:r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</w:rPr>
        <w:t>客气！</w:t>
      </w:r>
      <w:r w:rsidRPr="004F5BFA">
        <w:rPr>
          <w:rFonts w:ascii="Courier New" w:hAnsi="Courier New" w:cs="Courier New"/>
          <w:sz w:val="24"/>
        </w:rPr>
        <w:t xml:space="preserve"> </w:t>
      </w:r>
      <w:r w:rsidRPr="004F5BFA">
        <w:rPr>
          <w:rFonts w:ascii="Courier New" w:eastAsia="FangSong" w:hAnsi="Courier New" w:cs="Courier New"/>
          <w:sz w:val="24"/>
        </w:rPr>
        <w:t>慢</w:t>
      </w:r>
      <w:r w:rsidRPr="004F5BFA">
        <w:rPr>
          <w:rFonts w:ascii="Courier New" w:hAnsi="Courier New" w:cs="Courier New"/>
          <w:sz w:val="24"/>
        </w:rPr>
        <w:t xml:space="preserve">  </w:t>
      </w:r>
      <w:r w:rsidRPr="004F5BFA">
        <w:rPr>
          <w:rFonts w:ascii="Courier New" w:eastAsia="FangSong" w:hAnsi="Courier New" w:cs="Courier New"/>
          <w:sz w:val="24"/>
        </w:rPr>
        <w:t>走！</w:t>
      </w:r>
    </w:p>
    <w:p w14:paraId="6604D870" w14:textId="77777777" w:rsidR="00817A7A" w:rsidRPr="004F5BFA" w:rsidRDefault="00817A7A" w:rsidP="00817A7A">
      <w:pPr>
        <w:spacing w:line="280" w:lineRule="exact"/>
        <w:ind w:firstLineChars="150" w:firstLine="270"/>
        <w:rPr>
          <w:rFonts w:ascii="Courier New" w:hAnsi="Courier New" w:cs="Courier New"/>
          <w:sz w:val="18"/>
        </w:rPr>
      </w:pPr>
      <w:r w:rsidRPr="004F5BFA">
        <w:rPr>
          <w:rFonts w:ascii="Courier New" w:hAnsi="Courier New" w:cs="Courier New"/>
          <w:sz w:val="18"/>
        </w:rPr>
        <w:t>Bú   kèqi!   Màn zǒu!</w:t>
      </w:r>
    </w:p>
    <w:p w14:paraId="62F03965" w14:textId="77777777" w:rsidR="00817A7A" w:rsidRPr="004F5BFA" w:rsidRDefault="00817A7A" w:rsidP="00817A7A">
      <w:pPr>
        <w:spacing w:line="280" w:lineRule="exact"/>
        <w:ind w:firstLineChars="150" w:firstLine="270"/>
        <w:rPr>
          <w:rFonts w:ascii="Courier New" w:hAnsi="Courier New" w:cs="Courier New"/>
          <w:sz w:val="18"/>
        </w:rPr>
      </w:pPr>
    </w:p>
    <w:p w14:paraId="34D6C96F" w14:textId="77777777" w:rsidR="00817A7A" w:rsidRPr="004F5BFA" w:rsidRDefault="00817A7A" w:rsidP="00817A7A">
      <w:pPr>
        <w:jc w:val="center"/>
        <w:rPr>
          <w:rFonts w:ascii="Courier New" w:eastAsia="HG正楷書体-PRO" w:hAnsi="Courier New" w:cs="Courier New"/>
          <w:sz w:val="32"/>
          <w:szCs w:val="28"/>
        </w:rPr>
      </w:pPr>
      <w:r w:rsidRPr="004F5BFA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11BC9" wp14:editId="2ED3F6FD">
                <wp:simplePos x="0" y="0"/>
                <wp:positionH relativeFrom="column">
                  <wp:posOffset>2540</wp:posOffset>
                </wp:positionH>
                <wp:positionV relativeFrom="paragraph">
                  <wp:posOffset>92710</wp:posOffset>
                </wp:positionV>
                <wp:extent cx="4338955" cy="1533525"/>
                <wp:effectExtent l="0" t="0" r="23495" b="28575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55" cy="1533525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2E1BD" w14:textId="77777777" w:rsidR="00817A7A" w:rsidRPr="00897667" w:rsidRDefault="00817A7A" w:rsidP="00817A7A">
                            <w:pPr>
                              <w:spacing w:afterLines="20" w:after="72" w:line="280" w:lineRule="exact"/>
                              <w:rPr>
                                <w:rFonts w:ascii="HG丸ｺﾞｼｯｸM-PRO" w:eastAsia="HG丸ｺﾞｼｯｸM-PRO" w:hAnsi="HG丸ｺﾞｼｯｸM-PRO" w:cs="Courier New"/>
                                <w:color w:val="000000" w:themeColor="text1"/>
                                <w:szCs w:val="21"/>
                              </w:rPr>
                            </w:pPr>
                            <w:r w:rsidRPr="00897667">
                              <w:rPr>
                                <w:rFonts w:ascii="HG丸ｺﾞｼｯｸM-PRO" w:eastAsia="HG丸ｺﾞｼｯｸM-PRO" w:hAnsi="HG丸ｺﾞｼｯｸM-PRO" w:cs="Courier New" w:hint="eastAsia"/>
                                <w:color w:val="000000" w:themeColor="text1"/>
                                <w:szCs w:val="21"/>
                              </w:rPr>
                              <w:t>ポイント「～は…」と「～が…」</w:t>
                            </w:r>
                          </w:p>
                          <w:p w14:paraId="1FBAED66" w14:textId="77777777" w:rsidR="00817A7A" w:rsidRPr="00897667" w:rsidRDefault="00817A7A" w:rsidP="00817A7A">
                            <w:pPr>
                              <w:spacing w:line="280" w:lineRule="exact"/>
                              <w:rPr>
                                <w:rFonts w:ascii="HG正楷書体-PRO" w:eastAsia="HG正楷書体-PRO" w:hAnsi="Cambria" w:cs="Courier New"/>
                                <w:color w:val="000000" w:themeColor="text1"/>
                                <w:szCs w:val="21"/>
                              </w:rPr>
                            </w:pPr>
                            <w:r w:rsidRPr="00897667">
                              <w:rPr>
                                <w:rFonts w:ascii="HG正楷書体-PRO" w:eastAsia="HG正楷書体-PRO" w:hAnsi="Courier New" w:cs="Courier New" w:hint="eastAsia"/>
                                <w:color w:val="000000" w:themeColor="text1"/>
                                <w:szCs w:val="21"/>
                              </w:rPr>
                              <w:t xml:space="preserve">　すでに話題になっていることを主語にする場合には、“</w:t>
                            </w:r>
                            <w:r w:rsidRPr="00897667">
                              <w:rPr>
                                <w:rFonts w:ascii="FangSong" w:eastAsia="FangSong" w:hAnsi="FangSong" w:cs="Courier New" w:hint="eastAsia"/>
                                <w:color w:val="000000" w:themeColor="text1"/>
                                <w:szCs w:val="21"/>
                              </w:rPr>
                              <w:t>就是</w:t>
                            </w:r>
                            <w:r w:rsidRPr="00897667">
                              <w:rPr>
                                <w:rFonts w:ascii="HG正楷書体-PRO" w:eastAsia="HG正楷書体-PRO" w:hAnsi="Courier New" w:cs="Courier New" w:hint="eastAsia"/>
                                <w:color w:val="000000" w:themeColor="text1"/>
                                <w:szCs w:val="21"/>
                              </w:rPr>
                              <w:t>”</w:t>
                            </w:r>
                            <w:r w:rsidRPr="00897667">
                              <w:rPr>
                                <w:rFonts w:ascii="HG正楷書体-PRO" w:eastAsia="HG正楷書体-PRO" w:hAnsi="Cambria" w:cs="Courier New" w:hint="eastAsia"/>
                                <w:color w:val="000000" w:themeColor="text1"/>
                                <w:szCs w:val="21"/>
                              </w:rPr>
                              <w:t>を使います。</w:t>
                            </w:r>
                          </w:p>
                          <w:p w14:paraId="61321E72" w14:textId="77777777" w:rsidR="00817A7A" w:rsidRPr="00897667" w:rsidRDefault="00817A7A" w:rsidP="00817A7A">
                            <w:pPr>
                              <w:spacing w:line="280" w:lineRule="exact"/>
                              <w:rPr>
                                <w:rFonts w:ascii="HG正楷書体-PRO" w:eastAsia="HG正楷書体-PRO" w:hAnsi="Cambria" w:cs="Courier New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AC6E4B0" w14:textId="77777777" w:rsidR="00817A7A" w:rsidRPr="00897667" w:rsidRDefault="00817A7A" w:rsidP="00817A7A">
                            <w:pPr>
                              <w:spacing w:line="280" w:lineRule="exact"/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Cs w:val="21"/>
                              </w:rPr>
                            </w:pPr>
                            <w:r w:rsidRPr="00897667">
                              <w:rPr>
                                <w:rFonts w:ascii="FangSong" w:hAnsi="FangSong" w:cs="Courier New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897667">
                              <w:rPr>
                                <w:rFonts w:ascii="FangSong" w:eastAsia="FangSong" w:hAnsi="FangSong" w:cs="Courier New" w:hint="eastAsia"/>
                                <w:color w:val="000000" w:themeColor="text1"/>
                                <w:szCs w:val="21"/>
                              </w:rPr>
                              <w:t>例</w:t>
                            </w:r>
                            <w:r w:rsidRPr="00897667">
                              <w:rPr>
                                <w:rFonts w:ascii="FangSong" w:hAnsi="FangSong" w:cs="Courier New"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</w:rPr>
                              <w:t>请问，去法政大学怎么走？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</w:rPr>
                              <w:t>（法政大学へはどう行くのですか？）</w:t>
                            </w:r>
                          </w:p>
                          <w:p w14:paraId="1B4015A6" w14:textId="77777777" w:rsidR="00817A7A" w:rsidRPr="00897667" w:rsidRDefault="00817A7A" w:rsidP="00817A7A">
                            <w:pPr>
                              <w:spacing w:line="280" w:lineRule="exact"/>
                              <w:ind w:leftChars="200" w:left="420"/>
                              <w:rPr>
                                <w:rFonts w:ascii="HG正楷書体-PRO" w:eastAsia="HG正楷書体-PRO" w:hAnsiTheme="minorEastAsia" w:cs="Courier New"/>
                                <w:color w:val="000000" w:themeColor="text1"/>
                                <w:szCs w:val="21"/>
                              </w:rPr>
                            </w:pPr>
                            <w:r w:rsidRPr="00897667">
                              <w:rPr>
                                <w:rFonts w:ascii="FangSong" w:eastAsia="FangSong" w:hAnsi="FangSong" w:cs="Courier New" w:hint="eastAsia"/>
                                <w:color w:val="000000" w:themeColor="text1"/>
                                <w:szCs w:val="21"/>
                              </w:rPr>
                              <w:t>〇</w:t>
                            </w: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</w:rPr>
                              <w:t>这儿</w:t>
                            </w: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就是</w:t>
                            </w: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</w:rPr>
                              <w:t>法政大学。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</w:rPr>
                              <w:t>（ここ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が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</w:rPr>
                              <w:t>法政大学です）</w:t>
                            </w:r>
                          </w:p>
                          <w:p w14:paraId="048B2F64" w14:textId="77777777" w:rsidR="00817A7A" w:rsidRPr="00897667" w:rsidRDefault="00817A7A" w:rsidP="00817A7A">
                            <w:pPr>
                              <w:spacing w:line="28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 w:cs="Courier New"/>
                                <w:color w:val="000000" w:themeColor="text1"/>
                                <w:szCs w:val="21"/>
                              </w:rPr>
                            </w:pPr>
                            <w:r w:rsidRPr="00897667">
                              <w:rPr>
                                <w:rFonts w:ascii="FangSong" w:eastAsia="FangSong" w:hAnsi="FangSong" w:cs="Courier New" w:hint="eastAsia"/>
                                <w:color w:val="000000" w:themeColor="text1"/>
                                <w:szCs w:val="21"/>
                              </w:rPr>
                              <w:t>×</w:t>
                            </w: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</w:rPr>
                              <w:t>这儿是法政大学。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</w:rPr>
                              <w:t>（ここ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は</w:t>
                            </w:r>
                            <w:r w:rsidRPr="00897667">
                              <w:rPr>
                                <w:rFonts w:ascii="HG正楷書体-PRO" w:eastAsia="HG正楷書体-PRO" w:hAnsiTheme="minorEastAsia" w:cs="Courier New" w:hint="eastAsia"/>
                                <w:color w:val="000000" w:themeColor="text1"/>
                                <w:szCs w:val="21"/>
                              </w:rPr>
                              <w:t>法政大学です）</w:t>
                            </w:r>
                          </w:p>
                          <w:p w14:paraId="6AA5B7A3" w14:textId="77777777" w:rsidR="00817A7A" w:rsidRPr="00957957" w:rsidRDefault="00817A7A" w:rsidP="00817A7A">
                            <w:pPr>
                              <w:spacing w:line="280" w:lineRule="exact"/>
                              <w:ind w:leftChars="200" w:left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11BC9" id="_x0000_s1028" style="position:absolute;left:0;text-align:left;margin-left:.2pt;margin-top:7.3pt;width:341.6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" filled="f" strokecolor="#bfbfbf [2412]" strokeweight="1pt">
                <v:textbox inset="4mm,2mm,4mm,2mm">
                  <w:txbxContent>
                    <w:p w14:paraId="4CA2E1BD" w14:textId="77777777" w:rsidR="00817A7A" w:rsidRPr="00897667" w:rsidRDefault="00817A7A" w:rsidP="00817A7A">
                      <w:pPr>
                        <w:spacing w:afterLines="20" w:after="72" w:line="280" w:lineRule="exact"/>
                        <w:rPr>
                          <w:rFonts w:ascii="HG丸ｺﾞｼｯｸM-PRO" w:eastAsia="HG丸ｺﾞｼｯｸM-PRO" w:hAnsi="HG丸ｺﾞｼｯｸM-PRO" w:cs="Courier New"/>
                          <w:color w:val="000000" w:themeColor="text1"/>
                          <w:szCs w:val="21"/>
                        </w:rPr>
                      </w:pPr>
                      <w:r w:rsidRPr="00897667">
                        <w:rPr>
                          <w:rFonts w:ascii="HG丸ｺﾞｼｯｸM-PRO" w:eastAsia="HG丸ｺﾞｼｯｸM-PRO" w:hAnsi="HG丸ｺﾞｼｯｸM-PRO" w:cs="Courier New" w:hint="eastAsia"/>
                          <w:color w:val="000000" w:themeColor="text1"/>
                          <w:szCs w:val="21"/>
                        </w:rPr>
                        <w:t>ポイント「～は…」と「～が…」</w:t>
                      </w:r>
                    </w:p>
                    <w:p w14:paraId="1FBAED66" w14:textId="77777777" w:rsidR="00817A7A" w:rsidRPr="00897667" w:rsidRDefault="00817A7A" w:rsidP="00817A7A">
                      <w:pPr>
                        <w:spacing w:line="280" w:lineRule="exact"/>
                        <w:rPr>
                          <w:rFonts w:ascii="HG正楷書体-PRO" w:eastAsia="HG正楷書体-PRO" w:hAnsi="Cambria" w:cs="Courier New"/>
                          <w:color w:val="000000" w:themeColor="text1"/>
                          <w:szCs w:val="21"/>
                        </w:rPr>
                      </w:pPr>
                      <w:r w:rsidRPr="00897667">
                        <w:rPr>
                          <w:rFonts w:ascii="HG正楷書体-PRO" w:eastAsia="HG正楷書体-PRO" w:hAnsi="Courier New" w:cs="Courier New" w:hint="eastAsia"/>
                          <w:color w:val="000000" w:themeColor="text1"/>
                          <w:szCs w:val="21"/>
                        </w:rPr>
                        <w:t xml:space="preserve">　すでに話題になっていることを主語にする場合には、“</w:t>
                      </w:r>
                      <w:r w:rsidRPr="00897667">
                        <w:rPr>
                          <w:rFonts w:ascii="FangSong" w:eastAsia="FangSong" w:hAnsi="FangSong" w:cs="Courier New" w:hint="eastAsia"/>
                          <w:color w:val="000000" w:themeColor="text1"/>
                          <w:szCs w:val="21"/>
                        </w:rPr>
                        <w:t>就是</w:t>
                      </w:r>
                      <w:r w:rsidRPr="00897667">
                        <w:rPr>
                          <w:rFonts w:ascii="HG正楷書体-PRO" w:eastAsia="HG正楷書体-PRO" w:hAnsi="Courier New" w:cs="Courier New" w:hint="eastAsia"/>
                          <w:color w:val="000000" w:themeColor="text1"/>
                          <w:szCs w:val="21"/>
                        </w:rPr>
                        <w:t>”</w:t>
                      </w:r>
                      <w:r w:rsidRPr="00897667">
                        <w:rPr>
                          <w:rFonts w:ascii="HG正楷書体-PRO" w:eastAsia="HG正楷書体-PRO" w:hAnsi="Cambria" w:cs="Courier New" w:hint="eastAsia"/>
                          <w:color w:val="000000" w:themeColor="text1"/>
                          <w:szCs w:val="21"/>
                        </w:rPr>
                        <w:t>を使います。</w:t>
                      </w:r>
                    </w:p>
                    <w:p w14:paraId="61321E72" w14:textId="77777777" w:rsidR="00817A7A" w:rsidRPr="00897667" w:rsidRDefault="00817A7A" w:rsidP="00817A7A">
                      <w:pPr>
                        <w:spacing w:line="280" w:lineRule="exact"/>
                        <w:rPr>
                          <w:rFonts w:ascii="HG正楷書体-PRO" w:eastAsia="HG正楷書体-PRO" w:hAnsi="Cambria" w:cs="Courier New"/>
                          <w:color w:val="000000" w:themeColor="text1"/>
                          <w:szCs w:val="21"/>
                        </w:rPr>
                      </w:pPr>
                    </w:p>
                    <w:p w14:paraId="5AC6E4B0" w14:textId="77777777" w:rsidR="00817A7A" w:rsidRPr="00897667" w:rsidRDefault="00817A7A" w:rsidP="00817A7A">
                      <w:pPr>
                        <w:spacing w:line="280" w:lineRule="exact"/>
                        <w:rPr>
                          <w:rFonts w:ascii="Courier New" w:eastAsia="FangSong" w:hAnsi="Courier New" w:cs="Courier New"/>
                          <w:color w:val="000000" w:themeColor="text1"/>
                          <w:szCs w:val="21"/>
                        </w:rPr>
                      </w:pPr>
                      <w:r w:rsidRPr="00897667">
                        <w:rPr>
                          <w:rFonts w:ascii="FangSong" w:hAnsi="FangSong" w:cs="Courier New" w:hint="eastAsia"/>
                          <w:color w:val="000000" w:themeColor="text1"/>
                          <w:szCs w:val="21"/>
                        </w:rPr>
                        <w:t>(</w:t>
                      </w:r>
                      <w:r w:rsidRPr="00897667">
                        <w:rPr>
                          <w:rFonts w:ascii="FangSong" w:eastAsia="FangSong" w:hAnsi="FangSong" w:cs="Courier New" w:hint="eastAsia"/>
                          <w:color w:val="000000" w:themeColor="text1"/>
                          <w:szCs w:val="21"/>
                        </w:rPr>
                        <w:t>例</w:t>
                      </w:r>
                      <w:r w:rsidRPr="00897667">
                        <w:rPr>
                          <w:rFonts w:ascii="FangSong" w:hAnsi="FangSong" w:cs="Courier New" w:hint="eastAsia"/>
                          <w:color w:val="000000" w:themeColor="text1"/>
                          <w:szCs w:val="21"/>
                        </w:rPr>
                        <w:t>)</w:t>
                      </w: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</w:rPr>
                        <w:t>请问，去法政大学怎么走？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</w:rPr>
                        <w:t>（法政大学へはどう行くのですか？）</w:t>
                      </w:r>
                    </w:p>
                    <w:p w14:paraId="1B4015A6" w14:textId="77777777" w:rsidR="00817A7A" w:rsidRPr="00897667" w:rsidRDefault="00817A7A" w:rsidP="00817A7A">
                      <w:pPr>
                        <w:spacing w:line="280" w:lineRule="exact"/>
                        <w:ind w:leftChars="200" w:left="420"/>
                        <w:rPr>
                          <w:rFonts w:ascii="HG正楷書体-PRO" w:eastAsia="HG正楷書体-PRO" w:hAnsiTheme="minorEastAsia" w:cs="Courier New"/>
                          <w:color w:val="000000" w:themeColor="text1"/>
                          <w:szCs w:val="21"/>
                        </w:rPr>
                      </w:pPr>
                      <w:r w:rsidRPr="00897667">
                        <w:rPr>
                          <w:rFonts w:ascii="FangSong" w:eastAsia="FangSong" w:hAnsi="FangSong" w:cs="Courier New" w:hint="eastAsia"/>
                          <w:color w:val="000000" w:themeColor="text1"/>
                          <w:szCs w:val="21"/>
                        </w:rPr>
                        <w:t>〇</w:t>
                      </w: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</w:rPr>
                        <w:t>这儿</w:t>
                      </w: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  <w:u w:val="single"/>
                        </w:rPr>
                        <w:t>就是</w:t>
                      </w: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</w:rPr>
                        <w:t>法政大学。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</w:rPr>
                        <w:t>（ここ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  <w:u w:val="single"/>
                        </w:rPr>
                        <w:t>が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</w:rPr>
                        <w:t>法政大学です）</w:t>
                      </w:r>
                    </w:p>
                    <w:p w14:paraId="048B2F64" w14:textId="77777777" w:rsidR="00817A7A" w:rsidRPr="00897667" w:rsidRDefault="00817A7A" w:rsidP="00817A7A">
                      <w:pPr>
                        <w:spacing w:line="280" w:lineRule="exact"/>
                        <w:ind w:leftChars="200" w:left="420"/>
                        <w:rPr>
                          <w:rFonts w:ascii="HG丸ｺﾞｼｯｸM-PRO" w:eastAsia="HG丸ｺﾞｼｯｸM-PRO" w:hAnsi="HG丸ｺﾞｼｯｸM-PRO" w:cs="Courier New"/>
                          <w:color w:val="000000" w:themeColor="text1"/>
                          <w:szCs w:val="21"/>
                        </w:rPr>
                      </w:pPr>
                      <w:r w:rsidRPr="00897667">
                        <w:rPr>
                          <w:rFonts w:ascii="FangSong" w:eastAsia="FangSong" w:hAnsi="FangSong" w:cs="Courier New" w:hint="eastAsia"/>
                          <w:color w:val="000000" w:themeColor="text1"/>
                          <w:szCs w:val="21"/>
                        </w:rPr>
                        <w:t>×</w:t>
                      </w: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</w:rPr>
                        <w:t>这儿是法政大学。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</w:rPr>
                        <w:t>（ここ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  <w:u w:val="single"/>
                        </w:rPr>
                        <w:t>は</w:t>
                      </w:r>
                      <w:r w:rsidRPr="00897667">
                        <w:rPr>
                          <w:rFonts w:ascii="HG正楷書体-PRO" w:eastAsia="HG正楷書体-PRO" w:hAnsiTheme="minorEastAsia" w:cs="Courier New" w:hint="eastAsia"/>
                          <w:color w:val="000000" w:themeColor="text1"/>
                          <w:szCs w:val="21"/>
                        </w:rPr>
                        <w:t>法政大学です）</w:t>
                      </w:r>
                    </w:p>
                    <w:p w14:paraId="6AA5B7A3" w14:textId="77777777" w:rsidR="00817A7A" w:rsidRPr="00957957" w:rsidRDefault="00817A7A" w:rsidP="00817A7A">
                      <w:pPr>
                        <w:spacing w:line="280" w:lineRule="exact"/>
                        <w:ind w:leftChars="200" w:left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F5BFA">
        <w:rPr>
          <w:rFonts w:ascii="Courier New" w:eastAsia="HG正楷書体-PRO" w:hAnsi="Courier New" w:cs="Courier New"/>
          <w:sz w:val="32"/>
          <w:szCs w:val="28"/>
        </w:rPr>
        <w:br w:type="column"/>
      </w:r>
      <w:r w:rsidRPr="004F5BFA">
        <w:rPr>
          <w:rFonts w:ascii="Courier New" w:eastAsia="HG正楷書体-PRO" w:hAnsi="Courier New" w:cs="Courier New"/>
          <w:sz w:val="32"/>
          <w:szCs w:val="28"/>
        </w:rPr>
        <w:t>練習</w:t>
      </w:r>
    </w:p>
    <w:p w14:paraId="2EFA76D3" w14:textId="77777777" w:rsidR="00817A7A" w:rsidRPr="004F5BFA" w:rsidRDefault="00817A7A" w:rsidP="00817A7A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①</w:t>
      </w:r>
      <w:r>
        <w:rPr>
          <w:rFonts w:ascii="Courier New" w:eastAsia="HG正楷書体-PRO" w:hAnsi="Courier New" w:cs="Courier New" w:hint="eastAsia"/>
          <w:szCs w:val="20"/>
        </w:rPr>
        <w:t>上海外国語大学迎賓館</w:t>
      </w:r>
      <w:r w:rsidRPr="004F5BFA">
        <w:rPr>
          <w:rFonts w:ascii="Courier New" w:eastAsia="HG正楷書体-PRO" w:hAnsi="Courier New" w:cs="Courier New"/>
          <w:szCs w:val="20"/>
        </w:rPr>
        <w:t>へ行ってください。</w:t>
      </w:r>
    </w:p>
    <w:p w14:paraId="59AD4BC6" w14:textId="77777777" w:rsidR="00817A7A" w:rsidRPr="00324C5C" w:rsidRDefault="00817A7A" w:rsidP="00817A7A">
      <w:pPr>
        <w:jc w:val="left"/>
        <w:rPr>
          <w:rFonts w:ascii="Courier New" w:eastAsia="HG正楷書体-PRO" w:hAnsi="Courier New" w:cs="Courier New"/>
          <w:color w:val="FFFFFF" w:themeColor="background1"/>
          <w:sz w:val="24"/>
          <w:lang w:eastAsia="zh-CN"/>
        </w:rPr>
      </w:pPr>
      <w:r w:rsidRPr="00324C5C">
        <w:rPr>
          <w:rFonts w:ascii="Courier New" w:eastAsia="HG正楷書体-PRO" w:hAnsi="Courier New" w:cs="Courier New"/>
          <w:color w:val="FFFFFF" w:themeColor="background1"/>
          <w:sz w:val="24"/>
        </w:rPr>
        <w:t xml:space="preserve">　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请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到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   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上外迎宾馆。</w:t>
      </w:r>
    </w:p>
    <w:p w14:paraId="6840E3F0" w14:textId="77777777" w:rsidR="00817A7A" w:rsidRPr="004F5BFA" w:rsidRDefault="00817A7A" w:rsidP="00817A7A">
      <w:pPr>
        <w:spacing w:line="18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―――――――――――――――――――――――――――</w:t>
      </w:r>
    </w:p>
    <w:p w14:paraId="1C755571" w14:textId="77777777" w:rsidR="00817A7A" w:rsidRPr="00324C5C" w:rsidRDefault="00817A7A" w:rsidP="00817A7A">
      <w:pPr>
        <w:spacing w:line="200" w:lineRule="exact"/>
        <w:ind w:firstLineChars="100" w:firstLine="180"/>
        <w:jc w:val="left"/>
        <w:rPr>
          <w:rFonts w:ascii="Courier New" w:eastAsia="HG正楷書体-PRO" w:hAnsi="Courier New" w:cs="Courier New"/>
          <w:color w:val="FFFFFF" w:themeColor="background1"/>
          <w:sz w:val="24"/>
        </w:rPr>
      </w:pPr>
      <w:r w:rsidRPr="00324C5C">
        <w:rPr>
          <w:rFonts w:ascii="Courier New" w:hAnsi="Courier New" w:cs="Courier New"/>
          <w:color w:val="FFFFFF" w:themeColor="background1"/>
          <w:sz w:val="18"/>
        </w:rPr>
        <w:t>Qǐng dào Shàng</w:t>
      </w:r>
      <w:r w:rsidRPr="00324C5C">
        <w:rPr>
          <w:rFonts w:ascii="Courier New" w:eastAsia="Malgun Gothic" w:hAnsi="Courier New" w:cs="Courier New" w:hint="eastAsia"/>
          <w:color w:val="FFFFFF" w:themeColor="background1"/>
          <w:sz w:val="18"/>
          <w:lang w:eastAsia="ko-KR"/>
        </w:rPr>
        <w:t>w</w:t>
      </w:r>
      <w:r w:rsidRPr="00324C5C">
        <w:rPr>
          <w:rFonts w:ascii="Courier New" w:hAnsi="Courier New" w:cs="Courier New"/>
          <w:color w:val="FFFFFF" w:themeColor="background1"/>
          <w:sz w:val="18"/>
        </w:rPr>
        <w:t>ài</w:t>
      </w:r>
      <w:r w:rsidRPr="00324C5C">
        <w:rPr>
          <w:rFonts w:ascii="Courier New" w:hAnsi="Courier New" w:cs="Courier New" w:hint="eastAsia"/>
          <w:color w:val="FFFFFF" w:themeColor="background1"/>
          <w:sz w:val="18"/>
        </w:rPr>
        <w:t xml:space="preserve"> </w:t>
      </w:r>
      <w:r w:rsidRPr="00324C5C">
        <w:rPr>
          <w:rFonts w:ascii="Courier New" w:hAnsi="Courier New" w:cs="Courier New"/>
          <w:color w:val="FFFFFF" w:themeColor="background1"/>
          <w:sz w:val="18"/>
        </w:rPr>
        <w:t>Y</w:t>
      </w:r>
      <w:r w:rsidRPr="00324C5C">
        <w:rPr>
          <w:rFonts w:ascii="Courier New" w:hAnsi="Courier New" w:cs="Courier New" w:hint="eastAsia"/>
          <w:color w:val="FFFFFF" w:themeColor="background1"/>
          <w:sz w:val="18"/>
        </w:rPr>
        <w:t>í</w:t>
      </w:r>
      <w:r w:rsidRPr="00324C5C">
        <w:rPr>
          <w:rFonts w:ascii="Courier New" w:hAnsi="Courier New" w:cs="Courier New"/>
          <w:color w:val="FFFFFF" w:themeColor="background1"/>
          <w:sz w:val="18"/>
        </w:rPr>
        <w:t>ngb</w:t>
      </w:r>
      <w:r w:rsidRPr="00324C5C">
        <w:rPr>
          <w:rFonts w:ascii="Courier New" w:hAnsi="Courier New" w:cs="Courier New" w:hint="eastAsia"/>
          <w:color w:val="FFFFFF" w:themeColor="background1"/>
          <w:sz w:val="18"/>
        </w:rPr>
        <w:t>ī</w:t>
      </w:r>
      <w:r w:rsidRPr="00324C5C">
        <w:rPr>
          <w:rFonts w:ascii="Courier New" w:hAnsi="Courier New" w:cs="Courier New"/>
          <w:color w:val="FFFFFF" w:themeColor="background1"/>
          <w:sz w:val="18"/>
        </w:rPr>
        <w:t>ngu</w:t>
      </w:r>
      <w:r w:rsidRPr="00324C5C">
        <w:rPr>
          <w:rFonts w:ascii="Courier New" w:hAnsi="Courier New" w:cs="Courier New" w:hint="eastAsia"/>
          <w:color w:val="FFFFFF" w:themeColor="background1"/>
          <w:sz w:val="18"/>
        </w:rPr>
        <w:t>ǎ</w:t>
      </w:r>
      <w:r w:rsidRPr="00324C5C">
        <w:rPr>
          <w:rFonts w:ascii="Courier New" w:hAnsi="Courier New" w:cs="Courier New"/>
          <w:color w:val="FFFFFF" w:themeColor="background1"/>
          <w:sz w:val="18"/>
        </w:rPr>
        <w:t>n.</w:t>
      </w:r>
    </w:p>
    <w:p w14:paraId="5C5B8F10" w14:textId="77777777" w:rsidR="00817A7A" w:rsidRPr="004F5BFA" w:rsidRDefault="00817A7A" w:rsidP="00817A7A">
      <w:pPr>
        <w:spacing w:line="240" w:lineRule="exact"/>
        <w:jc w:val="left"/>
        <w:rPr>
          <w:rFonts w:ascii="Courier New" w:eastAsia="HG正楷書体-PRO" w:hAnsi="Courier New" w:cs="Courier New"/>
          <w:sz w:val="24"/>
        </w:rPr>
      </w:pPr>
    </w:p>
    <w:p w14:paraId="3F8C4FCD" w14:textId="77777777" w:rsidR="00817A7A" w:rsidRPr="004F5BFA" w:rsidRDefault="00817A7A" w:rsidP="00817A7A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②</w:t>
      </w:r>
      <w:r w:rsidRPr="004F5BFA">
        <w:rPr>
          <w:rFonts w:ascii="Courier New" w:eastAsia="HG正楷書体-PRO" w:hAnsi="Courier New" w:cs="Courier New"/>
          <w:szCs w:val="20"/>
        </w:rPr>
        <w:t>留学生の方ですか？</w:t>
      </w:r>
    </w:p>
    <w:p w14:paraId="04DE3009" w14:textId="77777777" w:rsidR="00817A7A" w:rsidRPr="004F5BFA" w:rsidRDefault="00817A7A" w:rsidP="00817A7A">
      <w:pPr>
        <w:jc w:val="left"/>
        <w:rPr>
          <w:rFonts w:ascii="Courier New" w:eastAsia="HG正楷書体-PRO" w:hAnsi="Courier New" w:cs="Courier New"/>
          <w:sz w:val="24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Pr="00324C5C">
        <w:rPr>
          <w:rFonts w:ascii="Courier New" w:eastAsia="FangSong" w:hAnsi="Courier New" w:cs="Courier New"/>
          <w:color w:val="FFFFFF" w:themeColor="background1"/>
          <w:sz w:val="24"/>
        </w:rPr>
        <w:t>您</w:t>
      </w:r>
      <w:r w:rsidRPr="00324C5C">
        <w:rPr>
          <w:rFonts w:ascii="Courier New" w:hAnsi="Courier New" w:cs="Courier New"/>
          <w:color w:val="FFFFFF" w:themeColor="background1"/>
          <w:sz w:val="24"/>
        </w:rPr>
        <w:t xml:space="preserve">  </w:t>
      </w:r>
      <w:r w:rsidRPr="00324C5C">
        <w:rPr>
          <w:rFonts w:ascii="Courier New" w:eastAsia="FangSong" w:hAnsi="Courier New" w:cs="Courier New"/>
          <w:color w:val="FFFFFF" w:themeColor="background1"/>
          <w:sz w:val="24"/>
        </w:rPr>
        <w:t>是</w:t>
      </w:r>
      <w:r w:rsidRPr="00324C5C">
        <w:rPr>
          <w:rFonts w:ascii="Courier New" w:hAnsi="Courier New" w:cs="Courier New"/>
          <w:color w:val="FFFFFF" w:themeColor="background1"/>
          <w:sz w:val="24"/>
        </w:rPr>
        <w:t xml:space="preserve">   </w:t>
      </w:r>
      <w:r w:rsidRPr="00324C5C">
        <w:rPr>
          <w:rFonts w:ascii="Courier New" w:eastAsia="FangSong" w:hAnsi="Courier New" w:cs="Courier New"/>
          <w:color w:val="FFFFFF" w:themeColor="background1"/>
          <w:sz w:val="24"/>
        </w:rPr>
        <w:t>留学生</w:t>
      </w:r>
      <w:r w:rsidRPr="00324C5C">
        <w:rPr>
          <w:rFonts w:ascii="Courier New" w:hAnsi="Courier New" w:cs="Courier New"/>
          <w:color w:val="FFFFFF" w:themeColor="background1"/>
          <w:sz w:val="24"/>
        </w:rPr>
        <w:t xml:space="preserve">   </w:t>
      </w:r>
      <w:r w:rsidRPr="00324C5C">
        <w:rPr>
          <w:rFonts w:ascii="Courier New" w:eastAsia="FangSong" w:hAnsi="Courier New" w:cs="Courier New"/>
          <w:color w:val="FFFFFF" w:themeColor="background1"/>
          <w:sz w:val="24"/>
        </w:rPr>
        <w:t>吗？</w:t>
      </w:r>
    </w:p>
    <w:p w14:paraId="5AE58476" w14:textId="77777777" w:rsidR="00817A7A" w:rsidRPr="004F5BFA" w:rsidRDefault="00817A7A" w:rsidP="00817A7A">
      <w:pPr>
        <w:spacing w:line="180" w:lineRule="exact"/>
        <w:jc w:val="left"/>
        <w:rPr>
          <w:rFonts w:ascii="Courier New" w:eastAsia="HG正楷書体-PRO" w:hAnsi="Courier New" w:cs="Courier New"/>
          <w:sz w:val="24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Pr="004F5BFA">
        <w:rPr>
          <w:rFonts w:ascii="Courier New" w:eastAsia="HG正楷書体-PRO" w:hAnsi="Courier New" w:cs="Courier New"/>
          <w:sz w:val="24"/>
        </w:rPr>
        <w:t>――――――――――――――――――――――――――――――――――――――――――――</w:t>
      </w:r>
    </w:p>
    <w:p w14:paraId="32178FBD" w14:textId="77777777" w:rsidR="00817A7A" w:rsidRPr="004F5BFA" w:rsidRDefault="00817A7A" w:rsidP="00817A7A">
      <w:pPr>
        <w:spacing w:line="240" w:lineRule="exact"/>
        <w:jc w:val="left"/>
        <w:rPr>
          <w:rFonts w:ascii="Courier New" w:eastAsia="HG正楷書体-PRO" w:hAnsi="Courier New" w:cs="Courier New"/>
          <w:sz w:val="24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Pr="00324C5C">
        <w:rPr>
          <w:rFonts w:ascii="Courier New" w:hAnsi="Courier New" w:cs="Courier New"/>
          <w:color w:val="FFFFFF" w:themeColor="background1"/>
          <w:sz w:val="18"/>
        </w:rPr>
        <w:t>Nín shì liúxuéshēng ma?</w:t>
      </w:r>
    </w:p>
    <w:p w14:paraId="4CF21C94" w14:textId="77777777" w:rsidR="00817A7A" w:rsidRPr="004F5BFA" w:rsidRDefault="00817A7A" w:rsidP="00817A7A">
      <w:pPr>
        <w:spacing w:line="240" w:lineRule="exact"/>
        <w:jc w:val="left"/>
        <w:rPr>
          <w:rFonts w:ascii="Courier New" w:eastAsia="HG正楷書体-PRO" w:hAnsi="Courier New" w:cs="Courier New"/>
          <w:sz w:val="24"/>
        </w:rPr>
      </w:pPr>
    </w:p>
    <w:p w14:paraId="7F3F2836" w14:textId="77777777" w:rsidR="00817A7A" w:rsidRPr="004F5BFA" w:rsidRDefault="00817A7A" w:rsidP="00817A7A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③</w:t>
      </w:r>
      <w:r w:rsidRPr="004F5BFA">
        <w:rPr>
          <w:rFonts w:ascii="Courier New" w:eastAsia="HG正楷書体-PRO" w:hAnsi="Courier New" w:cs="Courier New"/>
          <w:szCs w:val="20"/>
        </w:rPr>
        <w:t>はい、いま上海外国語大学で勉強しています。</w:t>
      </w:r>
    </w:p>
    <w:p w14:paraId="34F6A6A4" w14:textId="77777777" w:rsidR="00817A7A" w:rsidRPr="004F5BFA" w:rsidRDefault="00817A7A" w:rsidP="00817A7A">
      <w:pPr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是，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我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现在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在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上海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外国语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大学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学习。</w:t>
      </w:r>
    </w:p>
    <w:p w14:paraId="7563A157" w14:textId="77777777" w:rsidR="00817A7A" w:rsidRPr="004F5BFA" w:rsidRDefault="00817A7A" w:rsidP="00817A7A">
      <w:pPr>
        <w:spacing w:line="18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―――――――――――――――――――――――――――</w:t>
      </w:r>
    </w:p>
    <w:p w14:paraId="0A31768D" w14:textId="77777777" w:rsidR="00817A7A" w:rsidRPr="004F5BFA" w:rsidRDefault="00817A7A" w:rsidP="00817A7A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Shì,  wǒ xiànzài zài Shànghǎi Wàiguóyǔ Dàxué  xuéxí.</w:t>
      </w:r>
    </w:p>
    <w:p w14:paraId="269DC116" w14:textId="77777777" w:rsidR="00817A7A" w:rsidRPr="004F5BFA" w:rsidRDefault="00817A7A" w:rsidP="00817A7A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</w:p>
    <w:p w14:paraId="0D0535DF" w14:textId="77777777" w:rsidR="00817A7A" w:rsidRPr="004F5BFA" w:rsidRDefault="00817A7A" w:rsidP="00817A7A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④</w:t>
      </w:r>
      <w:r>
        <w:rPr>
          <w:rFonts w:ascii="Courier New" w:eastAsia="HG正楷書体-PRO" w:hAnsi="Courier New" w:cs="Courier New" w:hint="eastAsia"/>
          <w:szCs w:val="20"/>
        </w:rPr>
        <w:t>上海にいらしたのは初めてですか</w:t>
      </w:r>
      <w:r w:rsidRPr="004F5BFA">
        <w:rPr>
          <w:rFonts w:ascii="Courier New" w:eastAsia="HG正楷書体-PRO" w:hAnsi="Courier New" w:cs="Courier New"/>
          <w:szCs w:val="20"/>
        </w:rPr>
        <w:t>？</w:t>
      </w:r>
    </w:p>
    <w:p w14:paraId="1BF06D6D" w14:textId="77777777" w:rsidR="00817A7A" w:rsidRPr="00324C5C" w:rsidRDefault="00817A7A" w:rsidP="00817A7A">
      <w:pPr>
        <w:jc w:val="left"/>
        <w:rPr>
          <w:rFonts w:ascii="Courier New" w:eastAsia="HG正楷書体-PRO" w:hAnsi="Courier New" w:cs="Courier New"/>
          <w:color w:val="FFFFFF" w:themeColor="background1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您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是</w:t>
      </w:r>
      <w:r w:rsidRPr="00324C5C">
        <w:rPr>
          <w:rFonts w:ascii="Courier New" w:hAnsi="Courier New" w:cs="Courier New" w:hint="eastAsia"/>
          <w:color w:val="FFFFFF" w:themeColor="background1"/>
          <w:sz w:val="24"/>
          <w:lang w:eastAsia="zh-CN"/>
        </w:rPr>
        <w:t xml:space="preserve"> 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第一次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来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上海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  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吗？</w:t>
      </w:r>
    </w:p>
    <w:p w14:paraId="71A2B806" w14:textId="77777777" w:rsidR="00817A7A" w:rsidRPr="004F5BFA" w:rsidRDefault="00817A7A" w:rsidP="00817A7A">
      <w:pPr>
        <w:spacing w:line="18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―――――――――――――――――――――――――――</w:t>
      </w:r>
    </w:p>
    <w:p w14:paraId="0A7ABEAF" w14:textId="77777777" w:rsidR="00817A7A" w:rsidRPr="004F5BFA" w:rsidRDefault="00817A7A" w:rsidP="00817A7A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Nín shì </w:t>
      </w:r>
      <w:r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d</w:t>
      </w:r>
      <w:r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ì</w:t>
      </w:r>
      <w:r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-yī cì lái Shànghǎi ma?</w:t>
      </w:r>
    </w:p>
    <w:p w14:paraId="21F206D5" w14:textId="77777777" w:rsidR="00817A7A" w:rsidRPr="004F5BFA" w:rsidRDefault="00817A7A" w:rsidP="00817A7A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</w:p>
    <w:p w14:paraId="5CFCE940" w14:textId="77777777" w:rsidR="00817A7A" w:rsidRPr="004F5BFA" w:rsidRDefault="00817A7A" w:rsidP="00817A7A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⑤</w:t>
      </w:r>
      <w:r>
        <w:rPr>
          <w:rFonts w:ascii="Courier New" w:eastAsia="HG正楷書体-PRO" w:hAnsi="Courier New" w:cs="Courier New" w:hint="eastAsia"/>
          <w:szCs w:val="20"/>
        </w:rPr>
        <w:t>いいえ、これで二回目です。</w:t>
      </w:r>
    </w:p>
    <w:p w14:paraId="6D8D2E37" w14:textId="77777777" w:rsidR="00817A7A" w:rsidRPr="004F5BFA" w:rsidRDefault="00817A7A" w:rsidP="00817A7A">
      <w:pPr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不，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这</w:t>
      </w:r>
      <w:r w:rsidRPr="00324C5C">
        <w:rPr>
          <w:rFonts w:ascii="Courier New" w:hAnsi="Courier New" w:cs="Courier New" w:hint="eastAsia"/>
          <w:color w:val="FFFFFF" w:themeColor="background1"/>
          <w:sz w:val="24"/>
          <w:lang w:eastAsia="zh-CN"/>
        </w:rPr>
        <w:t xml:space="preserve"> 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是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 xml:space="preserve">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 xml:space="preserve"> </w:t>
      </w:r>
      <w:r w:rsidRPr="00324C5C">
        <w:rPr>
          <w:rFonts w:ascii="Courier New" w:eastAsia="FangSong" w:hAnsi="Courier New" w:cs="Courier New" w:hint="eastAsia"/>
          <w:color w:val="FFFFFF" w:themeColor="background1"/>
          <w:sz w:val="24"/>
          <w:lang w:eastAsia="zh-CN"/>
        </w:rPr>
        <w:t>第二次。</w:t>
      </w:r>
    </w:p>
    <w:p w14:paraId="5C32D862" w14:textId="77777777" w:rsidR="00817A7A" w:rsidRPr="004F5BFA" w:rsidRDefault="00817A7A" w:rsidP="00817A7A">
      <w:pPr>
        <w:spacing w:line="18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―――――――――――――――――――――――――――</w:t>
      </w:r>
    </w:p>
    <w:p w14:paraId="25A410BA" w14:textId="77777777" w:rsidR="00817A7A" w:rsidRPr="004F5BFA" w:rsidRDefault="00817A7A" w:rsidP="00817A7A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B</w:t>
      </w:r>
      <w:r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ù</w:t>
      </w:r>
      <w:r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,   zh</w:t>
      </w:r>
      <w:r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è</w:t>
      </w:r>
      <w:r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 shì  d</w:t>
      </w:r>
      <w:r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ì</w:t>
      </w:r>
      <w:r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-</w:t>
      </w:r>
      <w:r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è</w:t>
      </w:r>
      <w:r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r c</w:t>
      </w:r>
      <w:r w:rsidRPr="00324C5C">
        <w:rPr>
          <w:rFonts w:ascii="Courier New" w:hAnsi="Courier New" w:cs="Courier New" w:hint="eastAsia"/>
          <w:color w:val="FFFFFF" w:themeColor="background1"/>
          <w:sz w:val="18"/>
          <w:lang w:eastAsia="zh-CN"/>
        </w:rPr>
        <w:t>ì</w:t>
      </w:r>
      <w:r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.</w:t>
      </w:r>
    </w:p>
    <w:p w14:paraId="22228358" w14:textId="77777777" w:rsidR="00817A7A" w:rsidRPr="004F5BFA" w:rsidRDefault="00817A7A" w:rsidP="00817A7A">
      <w:pPr>
        <w:spacing w:line="24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</w:p>
    <w:p w14:paraId="21157D4B" w14:textId="77777777" w:rsidR="00817A7A" w:rsidRPr="004F5BFA" w:rsidRDefault="00817A7A" w:rsidP="00817A7A">
      <w:pPr>
        <w:jc w:val="left"/>
        <w:rPr>
          <w:rFonts w:ascii="Courier New" w:eastAsia="HG正楷書体-PRO" w:hAnsi="Courier New" w:cs="Courier New"/>
          <w:szCs w:val="20"/>
        </w:rPr>
      </w:pPr>
      <w:r w:rsidRPr="004F5BFA">
        <w:rPr>
          <w:rFonts w:ascii="ＭＳ 明朝" w:eastAsia="ＭＳ 明朝" w:hAnsi="ＭＳ 明朝" w:cs="ＭＳ 明朝" w:hint="eastAsia"/>
          <w:szCs w:val="20"/>
        </w:rPr>
        <w:t>⑥</w:t>
      </w:r>
      <w:r w:rsidRPr="004F5BFA">
        <w:rPr>
          <w:rFonts w:ascii="Courier New" w:eastAsia="HG正楷書体-PRO" w:hAnsi="Courier New" w:cs="Courier New"/>
          <w:szCs w:val="20"/>
        </w:rPr>
        <w:t>到着しました。向かいあのビルがそうです。</w:t>
      </w:r>
    </w:p>
    <w:p w14:paraId="5074742C" w14:textId="77777777" w:rsidR="00817A7A" w:rsidRPr="00324C5C" w:rsidRDefault="00817A7A" w:rsidP="00817A7A">
      <w:pPr>
        <w:jc w:val="left"/>
        <w:rPr>
          <w:rFonts w:ascii="Courier New" w:eastAsia="HG正楷書体-PRO" w:hAnsi="Courier New" w:cs="Courier New"/>
          <w:color w:val="FFFFFF" w:themeColor="background1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</w:rPr>
        <w:t xml:space="preserve">　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到了。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对面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的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那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座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大楼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就</w:t>
      </w:r>
      <w:r w:rsidRPr="00324C5C">
        <w:rPr>
          <w:rFonts w:ascii="Courier New" w:hAnsi="Courier New" w:cs="Courier New"/>
          <w:color w:val="FFFFFF" w:themeColor="background1"/>
          <w:sz w:val="24"/>
          <w:lang w:eastAsia="zh-CN"/>
        </w:rPr>
        <w:t xml:space="preserve"> </w:t>
      </w:r>
      <w:r w:rsidRPr="00324C5C">
        <w:rPr>
          <w:rFonts w:ascii="Courier New" w:eastAsia="FangSong" w:hAnsi="Courier New" w:cs="Courier New"/>
          <w:color w:val="FFFFFF" w:themeColor="background1"/>
          <w:sz w:val="24"/>
          <w:lang w:eastAsia="zh-CN"/>
        </w:rPr>
        <w:t>是。</w:t>
      </w:r>
    </w:p>
    <w:p w14:paraId="1E99923B" w14:textId="77777777" w:rsidR="00817A7A" w:rsidRPr="004F5BFA" w:rsidRDefault="00817A7A" w:rsidP="00817A7A">
      <w:pPr>
        <w:spacing w:line="180" w:lineRule="exact"/>
        <w:jc w:val="left"/>
        <w:rPr>
          <w:rFonts w:ascii="Courier New" w:eastAsia="HG正楷書体-PRO" w:hAnsi="Courier New" w:cs="Courier New"/>
          <w:sz w:val="24"/>
          <w:lang w:eastAsia="zh-CN"/>
        </w:rPr>
      </w:pP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4F5BFA">
        <w:rPr>
          <w:rFonts w:ascii="Courier New" w:eastAsia="HG正楷書体-PRO" w:hAnsi="Courier New" w:cs="Courier New"/>
          <w:sz w:val="24"/>
          <w:lang w:eastAsia="zh-CN"/>
        </w:rPr>
        <w:t>――――――――――――――――――――――――――――――――――――――――――――</w:t>
      </w:r>
    </w:p>
    <w:p w14:paraId="048B9789" w14:textId="77777777" w:rsidR="00817A7A" w:rsidRDefault="00817A7A" w:rsidP="00817A7A">
      <w:pPr>
        <w:spacing w:line="240" w:lineRule="exact"/>
        <w:jc w:val="left"/>
        <w:rPr>
          <w:rFonts w:ascii="Courier New" w:hAnsi="Courier New" w:cs="Courier New"/>
          <w:color w:val="FFFFFF" w:themeColor="background1"/>
          <w:sz w:val="18"/>
          <w:lang w:eastAsia="zh-CN"/>
        </w:rPr>
      </w:pPr>
      <w:r w:rsidRPr="004F5BFA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72340" wp14:editId="50D011D6">
                <wp:simplePos x="0" y="0"/>
                <wp:positionH relativeFrom="column">
                  <wp:posOffset>-164465</wp:posOffset>
                </wp:positionH>
                <wp:positionV relativeFrom="paragraph">
                  <wp:posOffset>142875</wp:posOffset>
                </wp:positionV>
                <wp:extent cx="4462818" cy="1000125"/>
                <wp:effectExtent l="0" t="0" r="13970" b="28575"/>
                <wp:wrapNone/>
                <wp:docPr id="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818" cy="1000125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2F4E9" w14:textId="77777777" w:rsidR="00817A7A" w:rsidRPr="00897667" w:rsidRDefault="00817A7A" w:rsidP="00817A7A">
                            <w:pPr>
                              <w:ind w:left="2268" w:hangingChars="1080" w:hanging="2268"/>
                              <w:jc w:val="left"/>
                              <w:rPr>
                                <w:rFonts w:ascii="HG正楷書体-PRO" w:eastAsia="HG丸ｺﾞｼｯｸM-PRO"/>
                                <w:color w:val="000000" w:themeColor="text1"/>
                                <w:szCs w:val="21"/>
                                <w:lang w:eastAsia="zh-CN"/>
                              </w:rPr>
                            </w:pPr>
                            <w:r w:rsidRPr="00897667">
                              <w:rPr>
                                <w:rFonts w:ascii="HG正楷書体-PRO" w:eastAsia="HG丸ｺﾞｼｯｸM-PRO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補充単語</w:t>
                            </w:r>
                          </w:p>
                          <w:p w14:paraId="37FA4B6A" w14:textId="53E03A65" w:rsidR="00817A7A" w:rsidRPr="00897667" w:rsidRDefault="00817A7A" w:rsidP="00817A7A">
                            <w:pPr>
                              <w:ind w:left="2268" w:hangingChars="1080" w:hanging="2268"/>
                              <w:jc w:val="left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</w:pP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上外迎宾馆</w:t>
                            </w:r>
                            <w:r w:rsidRPr="006B1599"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>Shàng</w:t>
                            </w:r>
                            <w:r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>w</w:t>
                            </w:r>
                            <w:r w:rsidRPr="006B1599"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 xml:space="preserve">ài </w:t>
                            </w:r>
                            <w:r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>Yíngbīnguǎn</w:t>
                            </w:r>
                            <w:r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ab/>
                            </w:r>
                            <w:r w:rsidR="00A76A9E" w:rsidRPr="00DB0B70">
                              <w:rPr>
                                <w:rFonts w:ascii="Courier New" w:eastAsia="HG正楷書体-PRO" w:hAnsi="Courier New" w:cs="Courier New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【名】</w:t>
                            </w:r>
                            <w:r w:rsidRPr="00897667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上海外国語大学迎賓館</w:t>
                            </w:r>
                          </w:p>
                          <w:p w14:paraId="182BE0E6" w14:textId="77777777" w:rsidR="00817A7A" w:rsidRDefault="00817A7A" w:rsidP="00817A7A">
                            <w:pPr>
                              <w:ind w:left="2268" w:hangingChars="1080" w:hanging="2268"/>
                              <w:jc w:val="left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97667">
                              <w:rPr>
                                <w:rFonts w:ascii="Courier New" w:eastAsia="FangSong" w:hAnsi="Courier New" w:cs="Courier New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上海市第一人民医院</w:t>
                            </w:r>
                            <w:r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B1599"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 w:val="18"/>
                                <w:szCs w:val="16"/>
                                <w:lang w:eastAsia="zh-CN"/>
                              </w:rPr>
                              <w:t>Shàng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 w:themeColor="text1"/>
                                <w:sz w:val="18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6"/>
                              </w:rPr>
                              <w:t>ǎishì Dì-yī Rénmín Yīyuàn</w:t>
                            </w:r>
                          </w:p>
                          <w:p w14:paraId="665FA4A7" w14:textId="2143A30F" w:rsidR="00817A7A" w:rsidRPr="004F5BFA" w:rsidRDefault="00A76A9E" w:rsidP="00817A7A">
                            <w:pPr>
                              <w:ind w:left="2520" w:firstLine="840"/>
                              <w:jc w:val="left"/>
                              <w:rPr>
                                <w:rFonts w:ascii="Courier New" w:eastAsia="HG正楷書体-PRO" w:hAnsi="Courier New" w:cs="Courier New"/>
                                <w:color w:val="000000" w:themeColor="text1"/>
                                <w:sz w:val="20"/>
                                <w:szCs w:val="21"/>
                                <w:lang w:eastAsia="zh-CN"/>
                              </w:rPr>
                            </w:pPr>
                            <w:r w:rsidRPr="00DB0B70">
                              <w:rPr>
                                <w:rFonts w:ascii="Courier New" w:eastAsia="HG正楷書体-PRO" w:hAnsi="Courier New" w:cs="Courier New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【名】</w:t>
                            </w:r>
                            <w:r w:rsidR="00817A7A" w:rsidRPr="00897667">
                              <w:rPr>
                                <w:rFonts w:ascii="Courier New" w:eastAsia="HG正楷書体-PRO" w:hAnsi="Courier New" w:cs="Courier New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上海市第一人民医院</w:t>
                            </w:r>
                            <w:r w:rsidR="00817A7A" w:rsidRPr="00897667">
                              <w:rPr>
                                <w:rFonts w:ascii="Courier New" w:eastAsia="FangSong" w:hAnsi="Courier New" w:cs="Courier New"/>
                                <w:color w:val="000000" w:themeColor="text1"/>
                                <w:szCs w:val="21"/>
                                <w:lang w:eastAsia="zh-CN"/>
                              </w:rPr>
                              <w:tab/>
                            </w:r>
                          </w:p>
                          <w:p w14:paraId="7E3C9758" w14:textId="77777777" w:rsidR="00817A7A" w:rsidRPr="004F5BFA" w:rsidRDefault="00817A7A" w:rsidP="00817A7A">
                            <w:pPr>
                              <w:ind w:firstLineChars="1200" w:firstLine="2400"/>
                              <w:jc w:val="left"/>
                              <w:rPr>
                                <w:rFonts w:ascii="Courier New" w:eastAsia="HG正楷書体-PRO" w:hAnsi="Courier New" w:cs="Courier New"/>
                                <w:color w:val="000000" w:themeColor="text1"/>
                                <w:sz w:val="20"/>
                                <w:szCs w:val="21"/>
                                <w:lang w:eastAsia="zh-CN"/>
                              </w:rPr>
                            </w:pPr>
                          </w:p>
                          <w:p w14:paraId="758714C2" w14:textId="77777777" w:rsidR="00817A7A" w:rsidRPr="00374BE0" w:rsidRDefault="00817A7A" w:rsidP="00817A7A">
                            <w:pPr>
                              <w:ind w:firstLineChars="100" w:firstLine="200"/>
                              <w:jc w:val="left"/>
                              <w:rPr>
                                <w:rFonts w:ascii="Courier New" w:eastAsia="HG正楷書体-PRO" w:hAnsi="Courier New" w:cs="Courier New"/>
                                <w:color w:val="000000" w:themeColor="text1"/>
                                <w:sz w:val="20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2340" id="_x0000_s1029" style="position:absolute;margin-left:-12.95pt;margin-top:11.25pt;width:351.4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" filled="f" strokecolor="#bfbfbf [2412]" strokeweight="1pt">
                <v:textbox inset="4mm,0,4mm,2mm">
                  <w:txbxContent>
                    <w:p w14:paraId="2182F4E9" w14:textId="77777777" w:rsidR="00817A7A" w:rsidRPr="00897667" w:rsidRDefault="00817A7A" w:rsidP="00817A7A">
                      <w:pPr>
                        <w:ind w:left="2268" w:hangingChars="1080" w:hanging="2268"/>
                        <w:jc w:val="left"/>
                        <w:rPr>
                          <w:rFonts w:ascii="HG正楷書体-PRO" w:eastAsia="HG丸ｺﾞｼｯｸM-PRO"/>
                          <w:color w:val="000000" w:themeColor="text1"/>
                          <w:szCs w:val="21"/>
                          <w:lang w:eastAsia="zh-CN"/>
                        </w:rPr>
                      </w:pPr>
                      <w:r w:rsidRPr="00897667">
                        <w:rPr>
                          <w:rFonts w:ascii="HG正楷書体-PRO" w:eastAsia="HG丸ｺﾞｼｯｸM-PRO" w:hint="eastAsia"/>
                          <w:color w:val="000000" w:themeColor="text1"/>
                          <w:szCs w:val="21"/>
                          <w:lang w:eastAsia="zh-CN"/>
                        </w:rPr>
                        <w:t>補充単語</w:t>
                      </w:r>
                    </w:p>
                    <w:p w14:paraId="37FA4B6A" w14:textId="53E03A65" w:rsidR="00817A7A" w:rsidRPr="00897667" w:rsidRDefault="00817A7A" w:rsidP="00817A7A">
                      <w:pPr>
                        <w:ind w:left="2268" w:hangingChars="1080" w:hanging="2268"/>
                        <w:jc w:val="left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</w:pP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  <w:lang w:eastAsia="zh-CN"/>
                        </w:rPr>
                        <w:t>上外迎宾馆</w:t>
                      </w:r>
                      <w:r w:rsidRPr="006B1599"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>Shàng</w:t>
                      </w:r>
                      <w:r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>w</w:t>
                      </w:r>
                      <w:r w:rsidRPr="006B1599"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 xml:space="preserve">ài </w:t>
                      </w:r>
                      <w:r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>Yíngbīnguǎn</w:t>
                      </w:r>
                      <w:r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ab/>
                      </w:r>
                      <w:r w:rsidR="00A76A9E" w:rsidRPr="00DB0B70">
                        <w:rPr>
                          <w:rFonts w:ascii="Courier New" w:eastAsia="HG正楷書体-PRO" w:hAnsi="Courier New" w:cs="Courier New" w:hint="eastAsia"/>
                          <w:color w:val="000000" w:themeColor="text1"/>
                          <w:szCs w:val="21"/>
                          <w:lang w:eastAsia="zh-CN"/>
                        </w:rPr>
                        <w:t>【名】</w:t>
                      </w:r>
                      <w:r w:rsidRPr="00897667">
                        <w:rPr>
                          <w:rFonts w:ascii="HG正楷書体-PRO" w:eastAsia="HG正楷書体-PRO" w:hint="eastAsia"/>
                          <w:color w:val="000000" w:themeColor="text1"/>
                          <w:szCs w:val="21"/>
                          <w:lang w:eastAsia="zh-CN"/>
                        </w:rPr>
                        <w:t>上海外国語大学迎賓館</w:t>
                      </w:r>
                    </w:p>
                    <w:p w14:paraId="182BE0E6" w14:textId="77777777" w:rsidR="00817A7A" w:rsidRDefault="00817A7A" w:rsidP="00817A7A">
                      <w:pPr>
                        <w:ind w:left="2268" w:hangingChars="1080" w:hanging="2268"/>
                        <w:jc w:val="left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6"/>
                        </w:rPr>
                      </w:pPr>
                      <w:r w:rsidRPr="00897667">
                        <w:rPr>
                          <w:rFonts w:ascii="Courier New" w:eastAsia="FangSong" w:hAnsi="Courier New" w:cs="Courier New" w:hint="eastAsia"/>
                          <w:color w:val="000000" w:themeColor="text1"/>
                          <w:szCs w:val="21"/>
                          <w:lang w:eastAsia="zh-CN"/>
                        </w:rPr>
                        <w:t>上海市第一人民医院</w:t>
                      </w:r>
                      <w:r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 xml:space="preserve"> </w:t>
                      </w:r>
                      <w:r w:rsidRPr="006B1599">
                        <w:rPr>
                          <w:rFonts w:ascii="Courier New" w:eastAsia="FangSong" w:hAnsi="Courier New" w:cs="Courier New"/>
                          <w:color w:val="000000" w:themeColor="text1"/>
                          <w:sz w:val="18"/>
                          <w:szCs w:val="16"/>
                          <w:lang w:eastAsia="zh-CN"/>
                        </w:rPr>
                        <w:t>Shàng</w:t>
                      </w:r>
                      <w:r>
                        <w:rPr>
                          <w:rFonts w:ascii="Courier New" w:hAnsi="Courier New" w:cs="Courier New" w:hint="eastAsia"/>
                          <w:color w:val="000000" w:themeColor="text1"/>
                          <w:sz w:val="18"/>
                          <w:szCs w:val="16"/>
                        </w:rPr>
                        <w:t>h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6"/>
                        </w:rPr>
                        <w:t>ǎishì Dì-yī Rénmín Yīyuàn</w:t>
                      </w:r>
                    </w:p>
                    <w:p w14:paraId="665FA4A7" w14:textId="2143A30F" w:rsidR="00817A7A" w:rsidRPr="004F5BFA" w:rsidRDefault="00A76A9E" w:rsidP="00817A7A">
                      <w:pPr>
                        <w:ind w:left="2520" w:firstLine="840"/>
                        <w:jc w:val="left"/>
                        <w:rPr>
                          <w:rFonts w:ascii="Courier New" w:eastAsia="HG正楷書体-PRO" w:hAnsi="Courier New" w:cs="Courier New"/>
                          <w:color w:val="000000" w:themeColor="text1"/>
                          <w:sz w:val="20"/>
                          <w:szCs w:val="21"/>
                          <w:lang w:eastAsia="zh-CN"/>
                        </w:rPr>
                      </w:pPr>
                      <w:r w:rsidRPr="00DB0B70">
                        <w:rPr>
                          <w:rFonts w:ascii="Courier New" w:eastAsia="HG正楷書体-PRO" w:hAnsi="Courier New" w:cs="Courier New" w:hint="eastAsia"/>
                          <w:color w:val="000000" w:themeColor="text1"/>
                          <w:szCs w:val="21"/>
                          <w:lang w:eastAsia="zh-CN"/>
                        </w:rPr>
                        <w:t>【名】</w:t>
                      </w:r>
                      <w:r w:rsidR="00817A7A" w:rsidRPr="00897667">
                        <w:rPr>
                          <w:rFonts w:ascii="Courier New" w:eastAsia="HG正楷書体-PRO" w:hAnsi="Courier New" w:cs="Courier New" w:hint="eastAsia"/>
                          <w:color w:val="000000" w:themeColor="text1"/>
                          <w:szCs w:val="21"/>
                          <w:lang w:eastAsia="zh-CN"/>
                        </w:rPr>
                        <w:t>上海市第一人民医院</w:t>
                      </w:r>
                      <w:r w:rsidR="00817A7A" w:rsidRPr="00897667">
                        <w:rPr>
                          <w:rFonts w:ascii="Courier New" w:eastAsia="FangSong" w:hAnsi="Courier New" w:cs="Courier New"/>
                          <w:color w:val="000000" w:themeColor="text1"/>
                          <w:szCs w:val="21"/>
                          <w:lang w:eastAsia="zh-CN"/>
                        </w:rPr>
                        <w:tab/>
                      </w:r>
                    </w:p>
                    <w:p w14:paraId="7E3C9758" w14:textId="77777777" w:rsidR="00817A7A" w:rsidRPr="004F5BFA" w:rsidRDefault="00817A7A" w:rsidP="00817A7A">
                      <w:pPr>
                        <w:ind w:firstLineChars="1200" w:firstLine="2400"/>
                        <w:jc w:val="left"/>
                        <w:rPr>
                          <w:rFonts w:ascii="Courier New" w:eastAsia="HG正楷書体-PRO" w:hAnsi="Courier New" w:cs="Courier New"/>
                          <w:color w:val="000000" w:themeColor="text1"/>
                          <w:sz w:val="20"/>
                          <w:szCs w:val="21"/>
                          <w:lang w:eastAsia="zh-CN"/>
                        </w:rPr>
                      </w:pPr>
                    </w:p>
                    <w:p w14:paraId="758714C2" w14:textId="77777777" w:rsidR="00817A7A" w:rsidRPr="00374BE0" w:rsidRDefault="00817A7A" w:rsidP="00817A7A">
                      <w:pPr>
                        <w:ind w:firstLineChars="100" w:firstLine="200"/>
                        <w:jc w:val="left"/>
                        <w:rPr>
                          <w:rFonts w:ascii="Courier New" w:eastAsia="HG正楷書体-PRO" w:hAnsi="Courier New" w:cs="Courier New"/>
                          <w:color w:val="000000" w:themeColor="text1"/>
                          <w:sz w:val="20"/>
                          <w:szCs w:val="21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F5BFA">
        <w:rPr>
          <w:rFonts w:ascii="Courier New" w:eastAsia="HG正楷書体-PRO" w:hAnsi="Courier New" w:cs="Courier New"/>
          <w:sz w:val="24"/>
          <w:lang w:eastAsia="zh-CN"/>
        </w:rPr>
        <w:t xml:space="preserve">　</w:t>
      </w:r>
      <w:r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 xml:space="preserve">Dào le.  Duìmiàn de </w:t>
      </w:r>
      <w:r w:rsidRPr="00324C5C">
        <w:rPr>
          <w:rFonts w:ascii="Courier New" w:hAnsi="Courier New" w:cs="Courier New" w:hint="eastAsia"/>
          <w:color w:val="FFFFFF" w:themeColor="background1"/>
          <w:sz w:val="18"/>
        </w:rPr>
        <w:t xml:space="preserve"> </w:t>
      </w:r>
      <w:r w:rsidRPr="00324C5C">
        <w:rPr>
          <w:rFonts w:ascii="Courier New" w:hAnsi="Courier New" w:cs="Courier New"/>
          <w:color w:val="FFFFFF" w:themeColor="background1"/>
          <w:sz w:val="18"/>
          <w:lang w:eastAsia="zh-CN"/>
        </w:rPr>
        <w:t>nà zuò  dàlóu jiù shì.</w:t>
      </w:r>
    </w:p>
    <w:p w14:paraId="4C4D53AD" w14:textId="77777777" w:rsidR="00E21D81" w:rsidRPr="00817A7A" w:rsidRDefault="00E21D81" w:rsidP="00B86FDA">
      <w:pPr>
        <w:spacing w:line="240" w:lineRule="exact"/>
        <w:jc w:val="left"/>
        <w:rPr>
          <w:rFonts w:ascii="Courier New" w:eastAsia="HG正楷書体-PRO" w:hAnsi="Courier New" w:cs="Courier New"/>
          <w:color w:val="FFFFFF" w:themeColor="background1"/>
          <w:sz w:val="24"/>
          <w:lang w:eastAsia="zh-CN"/>
        </w:rPr>
      </w:pPr>
    </w:p>
    <w:sectPr w:rsidR="00E21D81" w:rsidRPr="00817A7A" w:rsidSect="00897667">
      <w:headerReference w:type="default" r:id="rId7"/>
      <w:pgSz w:w="16838" w:h="11906" w:orient="landscape" w:code="9"/>
      <w:pgMar w:top="567" w:right="851" w:bottom="851" w:left="851" w:header="567" w:footer="851" w:gutter="0"/>
      <w:cols w:num="2" w:space="16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A06E" w14:textId="77777777" w:rsidR="00D56FB0" w:rsidRDefault="00D56FB0" w:rsidP="00D56FB0">
      <w:r>
        <w:separator/>
      </w:r>
    </w:p>
  </w:endnote>
  <w:endnote w:type="continuationSeparator" w:id="0">
    <w:p w14:paraId="41742B46" w14:textId="77777777" w:rsidR="00D56FB0" w:rsidRDefault="00D56FB0" w:rsidP="00D5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FangSong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0564" w14:textId="77777777" w:rsidR="00D56FB0" w:rsidRDefault="00D56FB0" w:rsidP="00D56FB0">
      <w:r>
        <w:separator/>
      </w:r>
    </w:p>
  </w:footnote>
  <w:footnote w:type="continuationSeparator" w:id="0">
    <w:p w14:paraId="02B09A75" w14:textId="77777777" w:rsidR="00D56FB0" w:rsidRDefault="00D56FB0" w:rsidP="00D5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6067" w14:textId="77777777" w:rsidR="00D56FB0" w:rsidRPr="00D56FB0" w:rsidRDefault="007356FF" w:rsidP="00D56FB0">
    <w:pPr>
      <w:pStyle w:val="a3"/>
      <w:rPr>
        <w:rFonts w:ascii="HG丸ｺﾞｼｯｸM-PRO" w:eastAsia="HG丸ｺﾞｼｯｸM-PRO" w:hAnsi="HG丸ｺﾞｼｯｸM-PRO"/>
        <w:sz w:val="16"/>
        <w:lang w:eastAsia="zh-CN"/>
      </w:rPr>
    </w:pPr>
    <w:r>
      <w:rPr>
        <w:rFonts w:ascii="HG丸ｺﾞｼｯｸM-PRO" w:eastAsia="HG丸ｺﾞｼｯｸM-PRO" w:hAnsi="HG丸ｺﾞｼｯｸM-PRO" w:hint="eastAsia"/>
        <w:sz w:val="16"/>
        <w:lang w:eastAsia="zh-CN"/>
      </w:rPr>
      <w:t>留学中国語</w:t>
    </w:r>
    <w:r w:rsidR="00D56FB0">
      <w:rPr>
        <w:rFonts w:ascii="HG丸ｺﾞｼｯｸM-PRO" w:eastAsia="HG丸ｺﾞｼｯｸM-PRO" w:hAnsi="HG丸ｺﾞｼｯｸM-PRO" w:hint="eastAsia"/>
        <w:sz w:val="16"/>
        <w:lang w:eastAsia="zh-CN"/>
      </w:rPr>
      <w:t xml:space="preserve">補助教材　　　　　　　　　　　　　　　　　　　　　　　</w:t>
    </w:r>
    <w:r>
      <w:rPr>
        <w:rFonts w:ascii="HG丸ｺﾞｼｯｸM-PRO" w:eastAsia="HG丸ｺﾞｼｯｸM-PRO" w:hAnsi="HG丸ｺﾞｼｯｸM-PRO" w:hint="eastAsia"/>
        <w:sz w:val="16"/>
        <w:lang w:eastAsia="zh-CN"/>
      </w:rPr>
      <w:t xml:space="preserve">                                                                              </w:t>
    </w:r>
    <w:r w:rsidR="00D56FB0">
      <w:rPr>
        <w:rFonts w:ascii="HG丸ｺﾞｼｯｸM-PRO" w:eastAsia="HG丸ｺﾞｼｯｸM-PRO" w:hAnsi="HG丸ｺﾞｼｯｸM-PRO" w:hint="eastAsia"/>
        <w:sz w:val="16"/>
        <w:lang w:eastAsia="zh-CN"/>
      </w:rPr>
      <w:t xml:space="preserve">　　　　　　　　　　　　　　</w:t>
    </w:r>
    <w:r w:rsidR="00B62800">
      <w:rPr>
        <w:rFonts w:ascii="HG丸ｺﾞｼｯｸM-PRO" w:eastAsia="HG丸ｺﾞｼｯｸM-PRO" w:hAnsi="HG丸ｺﾞｼｯｸM-PRO" w:hint="eastAsia"/>
        <w:sz w:val="16"/>
        <w:lang w:eastAsia="zh-CN"/>
      </w:rPr>
      <w:t xml:space="preserve"> </w:t>
    </w:r>
    <w:r>
      <w:rPr>
        <w:rFonts w:ascii="HG丸ｺﾞｼｯｸM-PRO" w:eastAsia="HG丸ｺﾞｼｯｸM-PRO" w:hAnsi="HG丸ｺﾞｼｯｸM-PRO" w:hint="eastAsia"/>
        <w:sz w:val="16"/>
        <w:lang w:eastAsia="zh-CN"/>
      </w:rPr>
      <w:t>留学中国語</w:t>
    </w:r>
    <w:r w:rsidR="00D56FB0">
      <w:rPr>
        <w:rFonts w:ascii="HG丸ｺﾞｼｯｸM-PRO" w:eastAsia="HG丸ｺﾞｼｯｸM-PRO" w:hAnsi="HG丸ｺﾞｼｯｸM-PRO" w:hint="eastAsia"/>
        <w:sz w:val="16"/>
        <w:lang w:eastAsia="zh-CN"/>
      </w:rPr>
      <w:t>補助教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D3B"/>
    <w:rsid w:val="00005BA5"/>
    <w:rsid w:val="00006356"/>
    <w:rsid w:val="00013D36"/>
    <w:rsid w:val="00016BF1"/>
    <w:rsid w:val="00016D18"/>
    <w:rsid w:val="00016EB3"/>
    <w:rsid w:val="00017E1C"/>
    <w:rsid w:val="00023B50"/>
    <w:rsid w:val="00025072"/>
    <w:rsid w:val="000255A6"/>
    <w:rsid w:val="00026AC0"/>
    <w:rsid w:val="00030716"/>
    <w:rsid w:val="00032089"/>
    <w:rsid w:val="00037BC1"/>
    <w:rsid w:val="00040461"/>
    <w:rsid w:val="00055F8D"/>
    <w:rsid w:val="00057BB2"/>
    <w:rsid w:val="00060A5F"/>
    <w:rsid w:val="000641D9"/>
    <w:rsid w:val="0006627A"/>
    <w:rsid w:val="00072CE6"/>
    <w:rsid w:val="00080291"/>
    <w:rsid w:val="00080C87"/>
    <w:rsid w:val="0009138F"/>
    <w:rsid w:val="00095801"/>
    <w:rsid w:val="000A5D44"/>
    <w:rsid w:val="000B3BBC"/>
    <w:rsid w:val="000C37D8"/>
    <w:rsid w:val="000D17C0"/>
    <w:rsid w:val="000D3989"/>
    <w:rsid w:val="000E2E87"/>
    <w:rsid w:val="0010023C"/>
    <w:rsid w:val="001004E9"/>
    <w:rsid w:val="001045BE"/>
    <w:rsid w:val="00112D58"/>
    <w:rsid w:val="00114683"/>
    <w:rsid w:val="00114CC4"/>
    <w:rsid w:val="001233EC"/>
    <w:rsid w:val="00133681"/>
    <w:rsid w:val="00150EA3"/>
    <w:rsid w:val="001536D0"/>
    <w:rsid w:val="00162FD1"/>
    <w:rsid w:val="00166EFD"/>
    <w:rsid w:val="00174924"/>
    <w:rsid w:val="001937CE"/>
    <w:rsid w:val="00193C16"/>
    <w:rsid w:val="001972A4"/>
    <w:rsid w:val="001A15F8"/>
    <w:rsid w:val="001A3D7E"/>
    <w:rsid w:val="001A523B"/>
    <w:rsid w:val="001A734C"/>
    <w:rsid w:val="001B196F"/>
    <w:rsid w:val="001B1EBE"/>
    <w:rsid w:val="001B2E90"/>
    <w:rsid w:val="001B2F4B"/>
    <w:rsid w:val="001C1156"/>
    <w:rsid w:val="001C5822"/>
    <w:rsid w:val="001C671E"/>
    <w:rsid w:val="001D271D"/>
    <w:rsid w:val="001E1309"/>
    <w:rsid w:val="001E667B"/>
    <w:rsid w:val="001E76B8"/>
    <w:rsid w:val="001F094D"/>
    <w:rsid w:val="001F729A"/>
    <w:rsid w:val="002028A9"/>
    <w:rsid w:val="00207618"/>
    <w:rsid w:val="00210E70"/>
    <w:rsid w:val="002153FF"/>
    <w:rsid w:val="002276FC"/>
    <w:rsid w:val="00237BCB"/>
    <w:rsid w:val="00245BC7"/>
    <w:rsid w:val="00260FEB"/>
    <w:rsid w:val="002646D9"/>
    <w:rsid w:val="002652B0"/>
    <w:rsid w:val="002662C5"/>
    <w:rsid w:val="00272024"/>
    <w:rsid w:val="00275BD5"/>
    <w:rsid w:val="00285746"/>
    <w:rsid w:val="002930B9"/>
    <w:rsid w:val="00293284"/>
    <w:rsid w:val="00295FE7"/>
    <w:rsid w:val="00297CEB"/>
    <w:rsid w:val="002A5A15"/>
    <w:rsid w:val="002B312D"/>
    <w:rsid w:val="002B5442"/>
    <w:rsid w:val="002B5E82"/>
    <w:rsid w:val="002B69B4"/>
    <w:rsid w:val="002C494B"/>
    <w:rsid w:val="002C7F20"/>
    <w:rsid w:val="002D2DB9"/>
    <w:rsid w:val="002D7850"/>
    <w:rsid w:val="002E3B30"/>
    <w:rsid w:val="002F3A90"/>
    <w:rsid w:val="003000F3"/>
    <w:rsid w:val="003006B2"/>
    <w:rsid w:val="003141CE"/>
    <w:rsid w:val="00314625"/>
    <w:rsid w:val="0031530A"/>
    <w:rsid w:val="003211B2"/>
    <w:rsid w:val="00322670"/>
    <w:rsid w:val="00323055"/>
    <w:rsid w:val="0032455D"/>
    <w:rsid w:val="00324C5C"/>
    <w:rsid w:val="003265A1"/>
    <w:rsid w:val="0033003E"/>
    <w:rsid w:val="00331C1D"/>
    <w:rsid w:val="00331D2A"/>
    <w:rsid w:val="0033512D"/>
    <w:rsid w:val="00336723"/>
    <w:rsid w:val="00337D68"/>
    <w:rsid w:val="0035477B"/>
    <w:rsid w:val="0035685B"/>
    <w:rsid w:val="00374BE0"/>
    <w:rsid w:val="0038132C"/>
    <w:rsid w:val="003A1492"/>
    <w:rsid w:val="003A27F9"/>
    <w:rsid w:val="003A6142"/>
    <w:rsid w:val="003A6272"/>
    <w:rsid w:val="003A66A3"/>
    <w:rsid w:val="003A77E0"/>
    <w:rsid w:val="003B1385"/>
    <w:rsid w:val="003B18E3"/>
    <w:rsid w:val="003B234B"/>
    <w:rsid w:val="003B5E80"/>
    <w:rsid w:val="003C0A5B"/>
    <w:rsid w:val="003C4A57"/>
    <w:rsid w:val="003C4F55"/>
    <w:rsid w:val="003D1B6E"/>
    <w:rsid w:val="003D49BB"/>
    <w:rsid w:val="003D6F2E"/>
    <w:rsid w:val="003F3205"/>
    <w:rsid w:val="003F477F"/>
    <w:rsid w:val="003F58A4"/>
    <w:rsid w:val="003F6610"/>
    <w:rsid w:val="003F7CCE"/>
    <w:rsid w:val="004026AC"/>
    <w:rsid w:val="00403CA5"/>
    <w:rsid w:val="00414B34"/>
    <w:rsid w:val="00420316"/>
    <w:rsid w:val="004216A5"/>
    <w:rsid w:val="00422F4A"/>
    <w:rsid w:val="00424523"/>
    <w:rsid w:val="00434FCE"/>
    <w:rsid w:val="00435B75"/>
    <w:rsid w:val="004448BF"/>
    <w:rsid w:val="00444931"/>
    <w:rsid w:val="00452A54"/>
    <w:rsid w:val="00455F09"/>
    <w:rsid w:val="00456276"/>
    <w:rsid w:val="00462053"/>
    <w:rsid w:val="00463333"/>
    <w:rsid w:val="00463D49"/>
    <w:rsid w:val="00467566"/>
    <w:rsid w:val="00471FD3"/>
    <w:rsid w:val="0047532F"/>
    <w:rsid w:val="00476EF0"/>
    <w:rsid w:val="00477555"/>
    <w:rsid w:val="00482935"/>
    <w:rsid w:val="00482CD9"/>
    <w:rsid w:val="00486D61"/>
    <w:rsid w:val="004873CB"/>
    <w:rsid w:val="0049081F"/>
    <w:rsid w:val="00494E9E"/>
    <w:rsid w:val="00496C6E"/>
    <w:rsid w:val="004979FA"/>
    <w:rsid w:val="004A043F"/>
    <w:rsid w:val="004A1400"/>
    <w:rsid w:val="004A45FF"/>
    <w:rsid w:val="004A6AF6"/>
    <w:rsid w:val="004C0EC1"/>
    <w:rsid w:val="004C19ED"/>
    <w:rsid w:val="004C2C8F"/>
    <w:rsid w:val="004C77B6"/>
    <w:rsid w:val="004C7AD3"/>
    <w:rsid w:val="004D1BCE"/>
    <w:rsid w:val="004D29E8"/>
    <w:rsid w:val="004D61AB"/>
    <w:rsid w:val="004E19AE"/>
    <w:rsid w:val="004E3320"/>
    <w:rsid w:val="004E5509"/>
    <w:rsid w:val="004E7F4D"/>
    <w:rsid w:val="004F0C48"/>
    <w:rsid w:val="004F19FC"/>
    <w:rsid w:val="004F5BFA"/>
    <w:rsid w:val="00501109"/>
    <w:rsid w:val="005037AA"/>
    <w:rsid w:val="00507927"/>
    <w:rsid w:val="00532E2A"/>
    <w:rsid w:val="00534989"/>
    <w:rsid w:val="00541144"/>
    <w:rsid w:val="00545A93"/>
    <w:rsid w:val="00547846"/>
    <w:rsid w:val="00547EBD"/>
    <w:rsid w:val="00553172"/>
    <w:rsid w:val="00555558"/>
    <w:rsid w:val="005631D6"/>
    <w:rsid w:val="00563A1E"/>
    <w:rsid w:val="005704B3"/>
    <w:rsid w:val="00577254"/>
    <w:rsid w:val="00581700"/>
    <w:rsid w:val="00597E83"/>
    <w:rsid w:val="005A1182"/>
    <w:rsid w:val="005A4024"/>
    <w:rsid w:val="005B3F1D"/>
    <w:rsid w:val="005C4B7C"/>
    <w:rsid w:val="005D7DF5"/>
    <w:rsid w:val="005F4094"/>
    <w:rsid w:val="005F6C44"/>
    <w:rsid w:val="00604473"/>
    <w:rsid w:val="0060478E"/>
    <w:rsid w:val="006076AB"/>
    <w:rsid w:val="00607CE0"/>
    <w:rsid w:val="0061087D"/>
    <w:rsid w:val="00611458"/>
    <w:rsid w:val="00623447"/>
    <w:rsid w:val="00627906"/>
    <w:rsid w:val="00627C3F"/>
    <w:rsid w:val="00637680"/>
    <w:rsid w:val="00641BB8"/>
    <w:rsid w:val="00643ECC"/>
    <w:rsid w:val="00645B45"/>
    <w:rsid w:val="00647ABA"/>
    <w:rsid w:val="006509B4"/>
    <w:rsid w:val="0065463C"/>
    <w:rsid w:val="006612F2"/>
    <w:rsid w:val="00664656"/>
    <w:rsid w:val="00666722"/>
    <w:rsid w:val="006707F1"/>
    <w:rsid w:val="00672176"/>
    <w:rsid w:val="00681020"/>
    <w:rsid w:val="0069236D"/>
    <w:rsid w:val="006A0C30"/>
    <w:rsid w:val="006A10BB"/>
    <w:rsid w:val="006A55D3"/>
    <w:rsid w:val="006B1599"/>
    <w:rsid w:val="006B69F8"/>
    <w:rsid w:val="006B7E9B"/>
    <w:rsid w:val="006D2C28"/>
    <w:rsid w:val="006D3CBB"/>
    <w:rsid w:val="006D4718"/>
    <w:rsid w:val="006D5C8E"/>
    <w:rsid w:val="006E4249"/>
    <w:rsid w:val="00702974"/>
    <w:rsid w:val="007112A3"/>
    <w:rsid w:val="0071276E"/>
    <w:rsid w:val="007136BE"/>
    <w:rsid w:val="00717072"/>
    <w:rsid w:val="007319E1"/>
    <w:rsid w:val="007322AC"/>
    <w:rsid w:val="007356FF"/>
    <w:rsid w:val="007456BE"/>
    <w:rsid w:val="00750AED"/>
    <w:rsid w:val="00757881"/>
    <w:rsid w:val="00760E85"/>
    <w:rsid w:val="00762475"/>
    <w:rsid w:val="00771930"/>
    <w:rsid w:val="00780F88"/>
    <w:rsid w:val="007841EC"/>
    <w:rsid w:val="007843F6"/>
    <w:rsid w:val="00790CA1"/>
    <w:rsid w:val="007931C2"/>
    <w:rsid w:val="00794830"/>
    <w:rsid w:val="00794EF6"/>
    <w:rsid w:val="007A5E53"/>
    <w:rsid w:val="007B186C"/>
    <w:rsid w:val="007B6106"/>
    <w:rsid w:val="007C5E32"/>
    <w:rsid w:val="007C6326"/>
    <w:rsid w:val="007D0EEB"/>
    <w:rsid w:val="007D34FF"/>
    <w:rsid w:val="007D4E93"/>
    <w:rsid w:val="007E3377"/>
    <w:rsid w:val="007E5EFA"/>
    <w:rsid w:val="007E64B9"/>
    <w:rsid w:val="007F3F4F"/>
    <w:rsid w:val="00806C55"/>
    <w:rsid w:val="00810600"/>
    <w:rsid w:val="00811D07"/>
    <w:rsid w:val="00817A7A"/>
    <w:rsid w:val="0083164E"/>
    <w:rsid w:val="00833484"/>
    <w:rsid w:val="00835518"/>
    <w:rsid w:val="00835E52"/>
    <w:rsid w:val="0083742A"/>
    <w:rsid w:val="00840AEF"/>
    <w:rsid w:val="008422C0"/>
    <w:rsid w:val="00844002"/>
    <w:rsid w:val="00846F79"/>
    <w:rsid w:val="0085138A"/>
    <w:rsid w:val="008521BF"/>
    <w:rsid w:val="00864DE3"/>
    <w:rsid w:val="008701D6"/>
    <w:rsid w:val="00871B88"/>
    <w:rsid w:val="00872EDF"/>
    <w:rsid w:val="008805CB"/>
    <w:rsid w:val="008805D1"/>
    <w:rsid w:val="00895DC0"/>
    <w:rsid w:val="00897569"/>
    <w:rsid w:val="00897667"/>
    <w:rsid w:val="008B02E4"/>
    <w:rsid w:val="008B561B"/>
    <w:rsid w:val="008B5A38"/>
    <w:rsid w:val="008C24E6"/>
    <w:rsid w:val="008C5313"/>
    <w:rsid w:val="008D298A"/>
    <w:rsid w:val="008D3E7A"/>
    <w:rsid w:val="008D7722"/>
    <w:rsid w:val="008E1930"/>
    <w:rsid w:val="008F05AD"/>
    <w:rsid w:val="008F2583"/>
    <w:rsid w:val="008F55B3"/>
    <w:rsid w:val="008F72A4"/>
    <w:rsid w:val="00903018"/>
    <w:rsid w:val="009112A8"/>
    <w:rsid w:val="009124AE"/>
    <w:rsid w:val="009126FB"/>
    <w:rsid w:val="00913856"/>
    <w:rsid w:val="00914144"/>
    <w:rsid w:val="00924334"/>
    <w:rsid w:val="0093085D"/>
    <w:rsid w:val="00933A90"/>
    <w:rsid w:val="00941AC9"/>
    <w:rsid w:val="009546D5"/>
    <w:rsid w:val="00956CAD"/>
    <w:rsid w:val="00957957"/>
    <w:rsid w:val="00961655"/>
    <w:rsid w:val="00964D66"/>
    <w:rsid w:val="0096547C"/>
    <w:rsid w:val="00967594"/>
    <w:rsid w:val="00976F78"/>
    <w:rsid w:val="00994E7F"/>
    <w:rsid w:val="00996FA6"/>
    <w:rsid w:val="009A3B6C"/>
    <w:rsid w:val="009A7DA9"/>
    <w:rsid w:val="009B3FC2"/>
    <w:rsid w:val="009B4853"/>
    <w:rsid w:val="009B6C8F"/>
    <w:rsid w:val="009D1432"/>
    <w:rsid w:val="009D3E4A"/>
    <w:rsid w:val="009D5F40"/>
    <w:rsid w:val="009D6F9A"/>
    <w:rsid w:val="009D75DF"/>
    <w:rsid w:val="009E7E6F"/>
    <w:rsid w:val="009F6D94"/>
    <w:rsid w:val="00A037F6"/>
    <w:rsid w:val="00A20EB2"/>
    <w:rsid w:val="00A218D4"/>
    <w:rsid w:val="00A30815"/>
    <w:rsid w:val="00A32642"/>
    <w:rsid w:val="00A345C3"/>
    <w:rsid w:val="00A3517A"/>
    <w:rsid w:val="00A3702B"/>
    <w:rsid w:val="00A46663"/>
    <w:rsid w:val="00A56098"/>
    <w:rsid w:val="00A658DC"/>
    <w:rsid w:val="00A67E3D"/>
    <w:rsid w:val="00A71D60"/>
    <w:rsid w:val="00A74FBB"/>
    <w:rsid w:val="00A76A9E"/>
    <w:rsid w:val="00A817E5"/>
    <w:rsid w:val="00A84863"/>
    <w:rsid w:val="00A906E7"/>
    <w:rsid w:val="00A90E98"/>
    <w:rsid w:val="00A94253"/>
    <w:rsid w:val="00A9561D"/>
    <w:rsid w:val="00A9630C"/>
    <w:rsid w:val="00AA25F5"/>
    <w:rsid w:val="00AA329A"/>
    <w:rsid w:val="00AA3700"/>
    <w:rsid w:val="00AB2CC4"/>
    <w:rsid w:val="00AC467A"/>
    <w:rsid w:val="00AD1908"/>
    <w:rsid w:val="00AD2208"/>
    <w:rsid w:val="00AE6F96"/>
    <w:rsid w:val="00AF534A"/>
    <w:rsid w:val="00AF5D6D"/>
    <w:rsid w:val="00B02E50"/>
    <w:rsid w:val="00B05673"/>
    <w:rsid w:val="00B07C7E"/>
    <w:rsid w:val="00B12FAD"/>
    <w:rsid w:val="00B1382E"/>
    <w:rsid w:val="00B152CD"/>
    <w:rsid w:val="00B17F30"/>
    <w:rsid w:val="00B2127E"/>
    <w:rsid w:val="00B34BEA"/>
    <w:rsid w:val="00B62800"/>
    <w:rsid w:val="00B63685"/>
    <w:rsid w:val="00B65280"/>
    <w:rsid w:val="00B66A64"/>
    <w:rsid w:val="00B7255C"/>
    <w:rsid w:val="00B72FCD"/>
    <w:rsid w:val="00B86FDA"/>
    <w:rsid w:val="00B9251B"/>
    <w:rsid w:val="00BB5A13"/>
    <w:rsid w:val="00BC034E"/>
    <w:rsid w:val="00BC4E7B"/>
    <w:rsid w:val="00BC719F"/>
    <w:rsid w:val="00BD40D9"/>
    <w:rsid w:val="00BD5168"/>
    <w:rsid w:val="00BD6DEE"/>
    <w:rsid w:val="00BE3BF1"/>
    <w:rsid w:val="00BF0853"/>
    <w:rsid w:val="00BF1989"/>
    <w:rsid w:val="00C0051E"/>
    <w:rsid w:val="00C023BD"/>
    <w:rsid w:val="00C0262D"/>
    <w:rsid w:val="00C027F8"/>
    <w:rsid w:val="00C03F9C"/>
    <w:rsid w:val="00C06519"/>
    <w:rsid w:val="00C077D7"/>
    <w:rsid w:val="00C11858"/>
    <w:rsid w:val="00C12C6C"/>
    <w:rsid w:val="00C147D6"/>
    <w:rsid w:val="00C167C3"/>
    <w:rsid w:val="00C23007"/>
    <w:rsid w:val="00C25B15"/>
    <w:rsid w:val="00C27942"/>
    <w:rsid w:val="00C31617"/>
    <w:rsid w:val="00C31FCD"/>
    <w:rsid w:val="00C42323"/>
    <w:rsid w:val="00C42EBB"/>
    <w:rsid w:val="00C451D5"/>
    <w:rsid w:val="00C556E9"/>
    <w:rsid w:val="00C717ED"/>
    <w:rsid w:val="00C77B31"/>
    <w:rsid w:val="00C82734"/>
    <w:rsid w:val="00C83A16"/>
    <w:rsid w:val="00C91653"/>
    <w:rsid w:val="00C93C20"/>
    <w:rsid w:val="00C953F9"/>
    <w:rsid w:val="00C96BA9"/>
    <w:rsid w:val="00CD1A63"/>
    <w:rsid w:val="00CD4B65"/>
    <w:rsid w:val="00CE1FA0"/>
    <w:rsid w:val="00CE2D0E"/>
    <w:rsid w:val="00CE3210"/>
    <w:rsid w:val="00CE63BD"/>
    <w:rsid w:val="00CE6B25"/>
    <w:rsid w:val="00CF1DE3"/>
    <w:rsid w:val="00CF7F6F"/>
    <w:rsid w:val="00D02874"/>
    <w:rsid w:val="00D10686"/>
    <w:rsid w:val="00D1658B"/>
    <w:rsid w:val="00D2787B"/>
    <w:rsid w:val="00D30F52"/>
    <w:rsid w:val="00D31282"/>
    <w:rsid w:val="00D41BA1"/>
    <w:rsid w:val="00D47997"/>
    <w:rsid w:val="00D526C2"/>
    <w:rsid w:val="00D56FB0"/>
    <w:rsid w:val="00D6192E"/>
    <w:rsid w:val="00D64DDE"/>
    <w:rsid w:val="00D72A3F"/>
    <w:rsid w:val="00D7388A"/>
    <w:rsid w:val="00D80FBA"/>
    <w:rsid w:val="00D874FB"/>
    <w:rsid w:val="00D95B8D"/>
    <w:rsid w:val="00DA21A3"/>
    <w:rsid w:val="00DA6D5A"/>
    <w:rsid w:val="00DA7C01"/>
    <w:rsid w:val="00DB0B70"/>
    <w:rsid w:val="00DB4B35"/>
    <w:rsid w:val="00DB5A0D"/>
    <w:rsid w:val="00DC4AF1"/>
    <w:rsid w:val="00DD4BC3"/>
    <w:rsid w:val="00DD6DBB"/>
    <w:rsid w:val="00DE0B48"/>
    <w:rsid w:val="00DE237F"/>
    <w:rsid w:val="00DE3681"/>
    <w:rsid w:val="00DE6337"/>
    <w:rsid w:val="00DF48DF"/>
    <w:rsid w:val="00E13181"/>
    <w:rsid w:val="00E155E4"/>
    <w:rsid w:val="00E206AD"/>
    <w:rsid w:val="00E21D81"/>
    <w:rsid w:val="00E30FCD"/>
    <w:rsid w:val="00E3427A"/>
    <w:rsid w:val="00E52394"/>
    <w:rsid w:val="00E56F46"/>
    <w:rsid w:val="00E611D0"/>
    <w:rsid w:val="00E61AE7"/>
    <w:rsid w:val="00E678BD"/>
    <w:rsid w:val="00E7128E"/>
    <w:rsid w:val="00E752BD"/>
    <w:rsid w:val="00E77C96"/>
    <w:rsid w:val="00E82239"/>
    <w:rsid w:val="00E82B97"/>
    <w:rsid w:val="00E87C0E"/>
    <w:rsid w:val="00E916F0"/>
    <w:rsid w:val="00E925EC"/>
    <w:rsid w:val="00E93188"/>
    <w:rsid w:val="00E931E4"/>
    <w:rsid w:val="00E93ECB"/>
    <w:rsid w:val="00E97455"/>
    <w:rsid w:val="00EA1A55"/>
    <w:rsid w:val="00EA3C89"/>
    <w:rsid w:val="00EB4669"/>
    <w:rsid w:val="00EB5AC5"/>
    <w:rsid w:val="00EB69AF"/>
    <w:rsid w:val="00EC0FDB"/>
    <w:rsid w:val="00EC6BC1"/>
    <w:rsid w:val="00ED2706"/>
    <w:rsid w:val="00ED3535"/>
    <w:rsid w:val="00ED4D62"/>
    <w:rsid w:val="00EE22C3"/>
    <w:rsid w:val="00EE332E"/>
    <w:rsid w:val="00EE6266"/>
    <w:rsid w:val="00EF539B"/>
    <w:rsid w:val="00F02A10"/>
    <w:rsid w:val="00F110FD"/>
    <w:rsid w:val="00F16EE4"/>
    <w:rsid w:val="00F2079C"/>
    <w:rsid w:val="00F25A72"/>
    <w:rsid w:val="00F3363B"/>
    <w:rsid w:val="00F4172D"/>
    <w:rsid w:val="00F43284"/>
    <w:rsid w:val="00F438E7"/>
    <w:rsid w:val="00F5783C"/>
    <w:rsid w:val="00F658D0"/>
    <w:rsid w:val="00F67793"/>
    <w:rsid w:val="00F75553"/>
    <w:rsid w:val="00F841FC"/>
    <w:rsid w:val="00F848A0"/>
    <w:rsid w:val="00F9093E"/>
    <w:rsid w:val="00F93A7D"/>
    <w:rsid w:val="00FA11E4"/>
    <w:rsid w:val="00FA566E"/>
    <w:rsid w:val="00FB2D3B"/>
    <w:rsid w:val="00FB5C01"/>
    <w:rsid w:val="00FC2940"/>
    <w:rsid w:val="00FD4D9A"/>
    <w:rsid w:val="00FE5744"/>
    <w:rsid w:val="00FF2806"/>
    <w:rsid w:val="00FF29B4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CF6D4C"/>
  <w15:docId w15:val="{16F371C6-DACB-4E8F-B7C1-50336C8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FB0"/>
  </w:style>
  <w:style w:type="paragraph" w:styleId="a5">
    <w:name w:val="footer"/>
    <w:basedOn w:val="a"/>
    <w:link w:val="a6"/>
    <w:uiPriority w:val="99"/>
    <w:unhideWhenUsed/>
    <w:rsid w:val="00D56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FB0"/>
  </w:style>
  <w:style w:type="paragraph" w:styleId="a7">
    <w:name w:val="Balloon Text"/>
    <w:basedOn w:val="a"/>
    <w:link w:val="a8"/>
    <w:uiPriority w:val="99"/>
    <w:semiHidden/>
    <w:unhideWhenUsed/>
    <w:rsid w:val="00B62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5CF2-0D03-40F8-80BA-F6E47F3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靖</dc:creator>
  <cp:lastModifiedBy>靖 鈴木</cp:lastModifiedBy>
  <cp:revision>10</cp:revision>
  <cp:lastPrinted>2021-11-13T23:46:00Z</cp:lastPrinted>
  <dcterms:created xsi:type="dcterms:W3CDTF">2021-11-13T23:46:00Z</dcterms:created>
  <dcterms:modified xsi:type="dcterms:W3CDTF">2022-09-16T13:53:00Z</dcterms:modified>
</cp:coreProperties>
</file>